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Layout w:type="fixed"/>
        <w:tblCellMar>
          <w:top w:w="57" w:type="dxa"/>
          <w:left w:w="57" w:type="dxa"/>
          <w:bottom w:w="57" w:type="dxa"/>
          <w:right w:w="57" w:type="dxa"/>
        </w:tblCellMar>
        <w:tblLook w:val="0000"/>
      </w:tblPr>
      <w:tblGrid>
        <w:gridCol w:w="1527"/>
        <w:gridCol w:w="968"/>
        <w:gridCol w:w="1487"/>
        <w:gridCol w:w="2455"/>
        <w:gridCol w:w="2455"/>
      </w:tblGrid>
      <w:tr w:rsidR="00C40958" w:rsidTr="00D924CD">
        <w:trPr>
          <w:gridAfter w:val="2"/>
          <w:wAfter w:w="4910" w:type="dxa"/>
          <w:cantSplit/>
        </w:trPr>
        <w:tc>
          <w:tcPr>
            <w:tcW w:w="3982" w:type="dxa"/>
            <w:gridSpan w:val="3"/>
          </w:tcPr>
          <w:p w:rsidR="00C40958" w:rsidRDefault="00C40958" w:rsidP="00D924CD">
            <w:pPr>
              <w:pStyle w:val="SNRpublique"/>
            </w:pPr>
            <w:r>
              <w:t>RÉPUBLIQUE FRANÇAISE</w:t>
            </w:r>
          </w:p>
        </w:tc>
      </w:tr>
      <w:tr w:rsidR="00C40958" w:rsidTr="00D924CD">
        <w:trPr>
          <w:gridAfter w:val="2"/>
          <w:wAfter w:w="4910" w:type="dxa"/>
          <w:cantSplit/>
          <w:trHeight w:hRule="exact" w:val="113"/>
        </w:trPr>
        <w:tc>
          <w:tcPr>
            <w:tcW w:w="1527" w:type="dxa"/>
          </w:tcPr>
          <w:p w:rsidR="00C40958" w:rsidRDefault="00C40958" w:rsidP="00D924CD">
            <w:pPr>
              <w:rPr>
                <w:sz w:val="24"/>
                <w:szCs w:val="24"/>
              </w:rPr>
            </w:pPr>
          </w:p>
        </w:tc>
        <w:tc>
          <w:tcPr>
            <w:tcW w:w="968" w:type="dxa"/>
            <w:tcBorders>
              <w:top w:val="nil"/>
              <w:left w:val="nil"/>
              <w:bottom w:val="single" w:sz="2" w:space="0" w:color="000000"/>
              <w:right w:val="nil"/>
            </w:tcBorders>
          </w:tcPr>
          <w:p w:rsidR="00C40958" w:rsidRDefault="00C40958" w:rsidP="00D924CD">
            <w:pPr>
              <w:rPr>
                <w:sz w:val="24"/>
                <w:szCs w:val="24"/>
              </w:rPr>
            </w:pPr>
          </w:p>
        </w:tc>
        <w:tc>
          <w:tcPr>
            <w:tcW w:w="1487" w:type="dxa"/>
          </w:tcPr>
          <w:p w:rsidR="00C40958" w:rsidRDefault="00C40958" w:rsidP="00D924CD">
            <w:pPr>
              <w:rPr>
                <w:sz w:val="24"/>
                <w:szCs w:val="24"/>
              </w:rPr>
            </w:pPr>
          </w:p>
        </w:tc>
      </w:tr>
      <w:tr w:rsidR="00AB6A1C" w:rsidRPr="000832F2" w:rsidTr="00B254A2">
        <w:trPr>
          <w:cantSplit/>
        </w:trPr>
        <w:tc>
          <w:tcPr>
            <w:tcW w:w="3982" w:type="dxa"/>
            <w:gridSpan w:val="3"/>
          </w:tcPr>
          <w:p w:rsidR="00AB6A1C" w:rsidRDefault="00AB6A1C" w:rsidP="00E13D39">
            <w:pPr>
              <w:pStyle w:val="SNTimbre"/>
            </w:pPr>
            <w:r>
              <w:t xml:space="preserve">Ministère de la décentralisation et de la fonction publique </w:t>
            </w:r>
          </w:p>
        </w:tc>
        <w:tc>
          <w:tcPr>
            <w:tcW w:w="2455" w:type="dxa"/>
          </w:tcPr>
          <w:p w:rsidR="00AB6A1C" w:rsidRPr="00AB6A1C" w:rsidRDefault="00AB6A1C" w:rsidP="00AB6A1C">
            <w:pPr>
              <w:pStyle w:val="SNLabelNOR"/>
            </w:pPr>
          </w:p>
        </w:tc>
        <w:tc>
          <w:tcPr>
            <w:tcW w:w="2455" w:type="dxa"/>
          </w:tcPr>
          <w:p w:rsidR="00FC2449" w:rsidRPr="00FC2449" w:rsidRDefault="00FC2449" w:rsidP="00FC2449">
            <w:pPr>
              <w:pStyle w:val="SNNOR"/>
              <w:rPr>
                <w:b/>
                <w:lang w:val="fr-FR"/>
              </w:rPr>
            </w:pPr>
          </w:p>
        </w:tc>
      </w:tr>
      <w:tr w:rsidR="00AB6A1C" w:rsidTr="00D924CD">
        <w:trPr>
          <w:gridAfter w:val="2"/>
          <w:wAfter w:w="4910" w:type="dxa"/>
          <w:cantSplit/>
          <w:trHeight w:hRule="exact" w:val="227"/>
        </w:trPr>
        <w:tc>
          <w:tcPr>
            <w:tcW w:w="1527" w:type="dxa"/>
          </w:tcPr>
          <w:p w:rsidR="00AB6A1C" w:rsidRDefault="00AB6A1C" w:rsidP="00D924CD">
            <w:pPr>
              <w:rPr>
                <w:sz w:val="24"/>
                <w:szCs w:val="24"/>
              </w:rPr>
            </w:pPr>
          </w:p>
        </w:tc>
        <w:tc>
          <w:tcPr>
            <w:tcW w:w="968" w:type="dxa"/>
            <w:tcBorders>
              <w:top w:val="nil"/>
              <w:left w:val="nil"/>
              <w:bottom w:val="single" w:sz="2" w:space="0" w:color="000000"/>
              <w:right w:val="nil"/>
            </w:tcBorders>
          </w:tcPr>
          <w:p w:rsidR="00AB6A1C" w:rsidRDefault="00AB6A1C" w:rsidP="00D924CD">
            <w:pPr>
              <w:rPr>
                <w:sz w:val="24"/>
                <w:szCs w:val="24"/>
              </w:rPr>
            </w:pPr>
          </w:p>
        </w:tc>
        <w:tc>
          <w:tcPr>
            <w:tcW w:w="1487" w:type="dxa"/>
          </w:tcPr>
          <w:p w:rsidR="00AB6A1C" w:rsidRDefault="00AB6A1C" w:rsidP="00D924CD">
            <w:pPr>
              <w:rPr>
                <w:sz w:val="24"/>
                <w:szCs w:val="24"/>
              </w:rPr>
            </w:pPr>
          </w:p>
        </w:tc>
      </w:tr>
      <w:tr w:rsidR="00AB6A1C" w:rsidRPr="00AB6A1C" w:rsidTr="00D924CD">
        <w:trPr>
          <w:gridAfter w:val="2"/>
          <w:wAfter w:w="4910" w:type="dxa"/>
          <w:cantSplit/>
          <w:trHeight w:hRule="exact" w:val="227"/>
        </w:trPr>
        <w:tc>
          <w:tcPr>
            <w:tcW w:w="1527" w:type="dxa"/>
          </w:tcPr>
          <w:p w:rsidR="00AB6A1C" w:rsidRDefault="00AB6A1C" w:rsidP="00D924CD">
            <w:pPr>
              <w:rPr>
                <w:sz w:val="24"/>
                <w:szCs w:val="24"/>
              </w:rPr>
            </w:pPr>
          </w:p>
        </w:tc>
        <w:tc>
          <w:tcPr>
            <w:tcW w:w="968" w:type="dxa"/>
          </w:tcPr>
          <w:p w:rsidR="00AB6A1C" w:rsidRDefault="00AB6A1C" w:rsidP="00D924CD">
            <w:pPr>
              <w:rPr>
                <w:sz w:val="24"/>
                <w:szCs w:val="24"/>
              </w:rPr>
            </w:pPr>
          </w:p>
        </w:tc>
        <w:tc>
          <w:tcPr>
            <w:tcW w:w="1487" w:type="dxa"/>
          </w:tcPr>
          <w:p w:rsidR="00AB6A1C" w:rsidRDefault="00AB6A1C" w:rsidP="00D924CD">
            <w:pPr>
              <w:rPr>
                <w:sz w:val="24"/>
                <w:szCs w:val="24"/>
              </w:rPr>
            </w:pPr>
          </w:p>
        </w:tc>
      </w:tr>
      <w:tr w:rsidR="00AB6A1C" w:rsidRPr="00B87917" w:rsidTr="00D924CD">
        <w:trPr>
          <w:gridAfter w:val="2"/>
          <w:wAfter w:w="4910" w:type="dxa"/>
          <w:cantSplit/>
        </w:trPr>
        <w:tc>
          <w:tcPr>
            <w:tcW w:w="1527" w:type="dxa"/>
          </w:tcPr>
          <w:p w:rsidR="00AB6A1C" w:rsidRDefault="00AB6A1C" w:rsidP="00AB6A1C">
            <w:pPr>
              <w:pStyle w:val="SNLabelNOR"/>
            </w:pPr>
          </w:p>
        </w:tc>
        <w:tc>
          <w:tcPr>
            <w:tcW w:w="2455" w:type="dxa"/>
            <w:gridSpan w:val="2"/>
          </w:tcPr>
          <w:p w:rsidR="00AB6A1C" w:rsidRPr="00A622A9" w:rsidRDefault="00AB6A1C" w:rsidP="00D924CD">
            <w:pPr>
              <w:pStyle w:val="SNNOR"/>
              <w:rPr>
                <w:lang w:val="fr-FR"/>
              </w:rPr>
            </w:pPr>
          </w:p>
        </w:tc>
      </w:tr>
    </w:tbl>
    <w:p w:rsidR="00C40958" w:rsidRPr="005A3E60" w:rsidRDefault="005A3E60" w:rsidP="00853BB8">
      <w:pPr>
        <w:jc w:val="center"/>
        <w:rPr>
          <w:b/>
          <w:sz w:val="24"/>
          <w:szCs w:val="24"/>
        </w:rPr>
      </w:pPr>
      <w:r w:rsidRPr="005A3E60">
        <w:rPr>
          <w:b/>
          <w:sz w:val="24"/>
          <w:szCs w:val="24"/>
        </w:rPr>
        <w:t>DECRET</w:t>
      </w:r>
    </w:p>
    <w:p w:rsidR="00853BB8" w:rsidRPr="00853BB8" w:rsidRDefault="00853BB8" w:rsidP="00853BB8">
      <w:pPr>
        <w:jc w:val="center"/>
        <w:rPr>
          <w:sz w:val="24"/>
          <w:szCs w:val="24"/>
        </w:rPr>
      </w:pPr>
    </w:p>
    <w:p w:rsidR="00C40958" w:rsidRDefault="00C40958" w:rsidP="00853BB8">
      <w:pPr>
        <w:jc w:val="center"/>
        <w:rPr>
          <w:sz w:val="24"/>
          <w:szCs w:val="24"/>
        </w:rPr>
      </w:pPr>
      <w:proofErr w:type="gramStart"/>
      <w:r w:rsidRPr="00853BB8">
        <w:rPr>
          <w:sz w:val="24"/>
          <w:szCs w:val="24"/>
        </w:rPr>
        <w:t>fixant</w:t>
      </w:r>
      <w:proofErr w:type="gramEnd"/>
      <w:r w:rsidRPr="00853BB8">
        <w:rPr>
          <w:sz w:val="24"/>
          <w:szCs w:val="24"/>
        </w:rPr>
        <w:t xml:space="preserve"> les conditions d’accès et les modalités d’organisation des concours pour le recrutement des ingénieurs en chef territoriaux</w:t>
      </w:r>
    </w:p>
    <w:p w:rsidR="00853BB8" w:rsidRDefault="00853BB8" w:rsidP="00853BB8">
      <w:pPr>
        <w:jc w:val="center"/>
        <w:rPr>
          <w:sz w:val="24"/>
          <w:szCs w:val="24"/>
        </w:rPr>
      </w:pPr>
    </w:p>
    <w:p w:rsidR="00853BB8" w:rsidRDefault="00E35893" w:rsidP="00853BB8">
      <w:pPr>
        <w:pStyle w:val="SNNOR"/>
        <w:jc w:val="center"/>
      </w:pPr>
      <w:proofErr w:type="gramStart"/>
      <w:r>
        <w:t>NOR :</w:t>
      </w:r>
      <w:proofErr w:type="gramEnd"/>
      <w:r w:rsidR="00853BB8">
        <w:t xml:space="preserve"> RDBF </w:t>
      </w:r>
    </w:p>
    <w:p w:rsidR="00853BB8" w:rsidRDefault="00853BB8" w:rsidP="00853BB8">
      <w:pPr>
        <w:jc w:val="center"/>
        <w:rPr>
          <w:sz w:val="24"/>
          <w:szCs w:val="24"/>
        </w:rPr>
      </w:pPr>
    </w:p>
    <w:p w:rsidR="00734DF5" w:rsidRPr="00853BB8" w:rsidRDefault="00734DF5" w:rsidP="00853BB8">
      <w:pPr>
        <w:jc w:val="center"/>
        <w:rPr>
          <w:sz w:val="24"/>
          <w:szCs w:val="24"/>
        </w:rPr>
      </w:pPr>
    </w:p>
    <w:tbl>
      <w:tblPr>
        <w:tblW w:w="0" w:type="auto"/>
        <w:jc w:val="center"/>
        <w:tblInd w:w="57" w:type="dxa"/>
        <w:tblLayout w:type="fixed"/>
        <w:tblCellMar>
          <w:top w:w="57" w:type="dxa"/>
          <w:left w:w="57" w:type="dxa"/>
          <w:bottom w:w="57" w:type="dxa"/>
          <w:right w:w="57" w:type="dxa"/>
        </w:tblCellMar>
        <w:tblLook w:val="0000"/>
      </w:tblPr>
      <w:tblGrid>
        <w:gridCol w:w="1527"/>
        <w:gridCol w:w="2455"/>
      </w:tblGrid>
      <w:tr w:rsidR="00853BB8" w:rsidRPr="00853BB8" w:rsidTr="00853BB8">
        <w:trPr>
          <w:cantSplit/>
          <w:jc w:val="center"/>
        </w:trPr>
        <w:tc>
          <w:tcPr>
            <w:tcW w:w="1527" w:type="dxa"/>
          </w:tcPr>
          <w:p w:rsidR="00853BB8" w:rsidRPr="00853BB8" w:rsidRDefault="00853BB8" w:rsidP="00853BB8">
            <w:pPr>
              <w:pStyle w:val="SNNOR"/>
            </w:pPr>
          </w:p>
        </w:tc>
        <w:tc>
          <w:tcPr>
            <w:tcW w:w="2455" w:type="dxa"/>
          </w:tcPr>
          <w:p w:rsidR="00853BB8" w:rsidRPr="00853BB8" w:rsidRDefault="00853BB8" w:rsidP="00853BB8">
            <w:pPr>
              <w:pStyle w:val="SNNOR"/>
            </w:pPr>
          </w:p>
        </w:tc>
      </w:tr>
    </w:tbl>
    <w:p w:rsidR="00F97C55" w:rsidRPr="004E6FBE" w:rsidRDefault="00F97C55" w:rsidP="009F6400">
      <w:pPr>
        <w:jc w:val="both"/>
        <w:rPr>
          <w:i/>
          <w:sz w:val="24"/>
          <w:szCs w:val="24"/>
        </w:rPr>
      </w:pPr>
      <w:r w:rsidRPr="004E6FBE">
        <w:rPr>
          <w:b/>
          <w:i/>
          <w:sz w:val="24"/>
          <w:szCs w:val="24"/>
        </w:rPr>
        <w:t>Public concerné</w:t>
      </w:r>
      <w:r w:rsidRPr="004E6FBE">
        <w:rPr>
          <w:i/>
          <w:sz w:val="24"/>
          <w:szCs w:val="24"/>
        </w:rPr>
        <w:t> :</w:t>
      </w:r>
      <w:r w:rsidR="007F73A6" w:rsidRPr="004E6FBE">
        <w:rPr>
          <w:i/>
          <w:sz w:val="24"/>
          <w:szCs w:val="24"/>
        </w:rPr>
        <w:t xml:space="preserve"> candidats aux concours </w:t>
      </w:r>
      <w:r w:rsidR="001148FB" w:rsidRPr="004E6FBE">
        <w:rPr>
          <w:i/>
          <w:sz w:val="24"/>
          <w:szCs w:val="24"/>
        </w:rPr>
        <w:t xml:space="preserve">externe et interne </w:t>
      </w:r>
      <w:r w:rsidR="00556380" w:rsidRPr="004E6FBE">
        <w:rPr>
          <w:i/>
          <w:sz w:val="24"/>
          <w:szCs w:val="24"/>
        </w:rPr>
        <w:t xml:space="preserve">d’accès </w:t>
      </w:r>
      <w:r w:rsidR="001148FB">
        <w:rPr>
          <w:i/>
          <w:sz w:val="24"/>
          <w:szCs w:val="24"/>
        </w:rPr>
        <w:t>a</w:t>
      </w:r>
      <w:r w:rsidR="007F73A6" w:rsidRPr="004E6FBE">
        <w:rPr>
          <w:i/>
          <w:sz w:val="24"/>
          <w:szCs w:val="24"/>
        </w:rPr>
        <w:t>u cadre d’emplois des ingénieurs en chef territoriaux</w:t>
      </w:r>
      <w:r w:rsidRPr="004E6FBE">
        <w:rPr>
          <w:i/>
          <w:sz w:val="24"/>
          <w:szCs w:val="24"/>
        </w:rPr>
        <w:t>.</w:t>
      </w:r>
    </w:p>
    <w:p w:rsidR="00556380" w:rsidRPr="004E6FBE" w:rsidRDefault="00556380" w:rsidP="009F6400">
      <w:pPr>
        <w:jc w:val="both"/>
        <w:rPr>
          <w:i/>
          <w:sz w:val="24"/>
          <w:szCs w:val="24"/>
        </w:rPr>
      </w:pPr>
    </w:p>
    <w:p w:rsidR="00F97C55" w:rsidRPr="004E6FBE" w:rsidRDefault="00F97C55" w:rsidP="009F6400">
      <w:pPr>
        <w:jc w:val="both"/>
        <w:rPr>
          <w:i/>
        </w:rPr>
      </w:pPr>
      <w:r w:rsidRPr="00553EB9">
        <w:rPr>
          <w:b/>
          <w:i/>
          <w:sz w:val="24"/>
          <w:szCs w:val="24"/>
        </w:rPr>
        <w:t>Objet </w:t>
      </w:r>
      <w:r w:rsidRPr="004E6FBE">
        <w:rPr>
          <w:i/>
          <w:sz w:val="24"/>
          <w:szCs w:val="24"/>
        </w:rPr>
        <w:t xml:space="preserve">: </w:t>
      </w:r>
      <w:r w:rsidR="00E15847">
        <w:rPr>
          <w:i/>
          <w:sz w:val="24"/>
          <w:szCs w:val="24"/>
        </w:rPr>
        <w:t>é</w:t>
      </w:r>
      <w:r w:rsidR="00556380" w:rsidRPr="004E6FBE">
        <w:rPr>
          <w:i/>
          <w:sz w:val="24"/>
          <w:szCs w:val="24"/>
        </w:rPr>
        <w:t xml:space="preserve">preuves </w:t>
      </w:r>
      <w:r w:rsidR="00E15847">
        <w:rPr>
          <w:i/>
          <w:sz w:val="24"/>
          <w:szCs w:val="24"/>
        </w:rPr>
        <w:t xml:space="preserve">et modalités d’organisation </w:t>
      </w:r>
      <w:r w:rsidR="00556380" w:rsidRPr="004E6FBE">
        <w:rPr>
          <w:i/>
          <w:sz w:val="24"/>
          <w:szCs w:val="24"/>
        </w:rPr>
        <w:t xml:space="preserve">des concours </w:t>
      </w:r>
      <w:r w:rsidR="005A4370" w:rsidRPr="004E6FBE">
        <w:rPr>
          <w:i/>
          <w:sz w:val="24"/>
          <w:szCs w:val="24"/>
        </w:rPr>
        <w:t xml:space="preserve">externe et interne d’accès </w:t>
      </w:r>
      <w:r w:rsidR="005A4370">
        <w:rPr>
          <w:i/>
          <w:sz w:val="24"/>
          <w:szCs w:val="24"/>
        </w:rPr>
        <w:t>a</w:t>
      </w:r>
      <w:r w:rsidR="005A4370" w:rsidRPr="004E6FBE">
        <w:rPr>
          <w:i/>
          <w:sz w:val="24"/>
          <w:szCs w:val="24"/>
        </w:rPr>
        <w:t xml:space="preserve">u </w:t>
      </w:r>
      <w:r w:rsidR="00556380" w:rsidRPr="004E6FBE">
        <w:rPr>
          <w:i/>
          <w:sz w:val="24"/>
          <w:szCs w:val="24"/>
        </w:rPr>
        <w:t>cadre d’emplois des ingénieurs en chef territoriaux</w:t>
      </w:r>
      <w:r w:rsidRPr="004E6FBE">
        <w:rPr>
          <w:i/>
        </w:rPr>
        <w:t xml:space="preserve">. </w:t>
      </w:r>
    </w:p>
    <w:p w:rsidR="00556380" w:rsidRDefault="00556380" w:rsidP="007F2CB8">
      <w:pPr>
        <w:spacing w:before="240" w:after="240"/>
        <w:jc w:val="both"/>
        <w:rPr>
          <w:i/>
          <w:sz w:val="24"/>
          <w:szCs w:val="24"/>
        </w:rPr>
      </w:pPr>
      <w:r w:rsidRPr="004E6FBE">
        <w:rPr>
          <w:b/>
          <w:i/>
          <w:sz w:val="24"/>
          <w:szCs w:val="24"/>
        </w:rPr>
        <w:t>Entrée en vigueur</w:t>
      </w:r>
      <w:r w:rsidRPr="004E6FBE">
        <w:rPr>
          <w:i/>
          <w:sz w:val="24"/>
          <w:szCs w:val="24"/>
        </w:rPr>
        <w:t xml:space="preserve"> : </w:t>
      </w:r>
      <w:r w:rsidR="007F2CB8" w:rsidRPr="004B72D7">
        <w:rPr>
          <w:i/>
          <w:sz w:val="24"/>
          <w:szCs w:val="24"/>
        </w:rPr>
        <w:t>le</w:t>
      </w:r>
      <w:r w:rsidR="00462713">
        <w:rPr>
          <w:i/>
          <w:sz w:val="24"/>
          <w:szCs w:val="24"/>
        </w:rPr>
        <w:t>s dispositions du</w:t>
      </w:r>
      <w:r w:rsidR="007F2CB8" w:rsidRPr="004B72D7">
        <w:rPr>
          <w:i/>
          <w:sz w:val="24"/>
          <w:szCs w:val="24"/>
        </w:rPr>
        <w:t xml:space="preserve"> présent décret </w:t>
      </w:r>
      <w:r w:rsidR="002505FF">
        <w:rPr>
          <w:i/>
          <w:sz w:val="24"/>
          <w:szCs w:val="24"/>
        </w:rPr>
        <w:t xml:space="preserve">sont applicables aux </w:t>
      </w:r>
      <w:r w:rsidR="00241F78">
        <w:rPr>
          <w:i/>
          <w:sz w:val="24"/>
          <w:szCs w:val="24"/>
        </w:rPr>
        <w:t xml:space="preserve">premiers </w:t>
      </w:r>
      <w:r w:rsidR="002505FF">
        <w:rPr>
          <w:i/>
          <w:sz w:val="24"/>
          <w:szCs w:val="24"/>
        </w:rPr>
        <w:t xml:space="preserve">concours organisés </w:t>
      </w:r>
      <w:r w:rsidR="00241F78">
        <w:rPr>
          <w:i/>
          <w:sz w:val="24"/>
          <w:szCs w:val="24"/>
        </w:rPr>
        <w:t>pour l’accès à ce cadre d’emplois</w:t>
      </w:r>
      <w:r w:rsidR="007F2CB8" w:rsidRPr="004B72D7">
        <w:rPr>
          <w:i/>
          <w:sz w:val="24"/>
          <w:szCs w:val="24"/>
        </w:rPr>
        <w:t>.</w:t>
      </w:r>
    </w:p>
    <w:p w:rsidR="00AA215D" w:rsidRPr="00143A6C" w:rsidRDefault="00556380" w:rsidP="007F2CB8">
      <w:pPr>
        <w:pStyle w:val="Sansinterligne"/>
        <w:jc w:val="both"/>
        <w:rPr>
          <w:rFonts w:ascii="Courier New" w:hAnsi="Courier New" w:cs="Courier New"/>
          <w:sz w:val="20"/>
          <w:szCs w:val="20"/>
        </w:rPr>
      </w:pPr>
      <w:r w:rsidRPr="004E6FBE">
        <w:rPr>
          <w:rFonts w:ascii="Times New Roman" w:hAnsi="Times New Roman" w:cs="Times New Roman"/>
          <w:b/>
          <w:i/>
          <w:sz w:val="24"/>
          <w:szCs w:val="24"/>
        </w:rPr>
        <w:t xml:space="preserve">Notice </w:t>
      </w:r>
      <w:r w:rsidRPr="004E6FBE">
        <w:rPr>
          <w:rFonts w:ascii="Times New Roman" w:hAnsi="Times New Roman" w:cs="Times New Roman"/>
          <w:i/>
          <w:sz w:val="24"/>
          <w:szCs w:val="24"/>
        </w:rPr>
        <w:t xml:space="preserve">: </w:t>
      </w:r>
      <w:r w:rsidR="00A13C0D">
        <w:rPr>
          <w:rFonts w:ascii="Times New Roman" w:hAnsi="Times New Roman" w:cs="Times New Roman"/>
          <w:i/>
          <w:sz w:val="24"/>
          <w:szCs w:val="24"/>
        </w:rPr>
        <w:t>l</w:t>
      </w:r>
      <w:r w:rsidRPr="004E6FBE">
        <w:rPr>
          <w:rFonts w:ascii="Times New Roman" w:hAnsi="Times New Roman" w:cs="Times New Roman"/>
          <w:i/>
          <w:sz w:val="24"/>
          <w:szCs w:val="24"/>
        </w:rPr>
        <w:t xml:space="preserve">es épreuves des concours externe et interne d’accès au cadre d’emplois des </w:t>
      </w:r>
      <w:r w:rsidR="004324C6" w:rsidRPr="004E6FBE">
        <w:rPr>
          <w:rFonts w:ascii="Times New Roman" w:hAnsi="Times New Roman" w:cs="Times New Roman"/>
          <w:i/>
          <w:sz w:val="24"/>
          <w:szCs w:val="24"/>
        </w:rPr>
        <w:t xml:space="preserve">ingénieurs en chef territoriaux </w:t>
      </w:r>
      <w:r w:rsidR="00175239" w:rsidRPr="004E6FBE">
        <w:rPr>
          <w:rFonts w:ascii="Times New Roman" w:hAnsi="Times New Roman" w:cs="Times New Roman"/>
          <w:i/>
          <w:sz w:val="24"/>
          <w:szCs w:val="24"/>
        </w:rPr>
        <w:t xml:space="preserve">ont été </w:t>
      </w:r>
      <w:r w:rsidR="00A13C0D">
        <w:rPr>
          <w:rFonts w:ascii="Times New Roman" w:hAnsi="Times New Roman" w:cs="Times New Roman"/>
          <w:i/>
          <w:sz w:val="24"/>
          <w:szCs w:val="24"/>
        </w:rPr>
        <w:t>refondées</w:t>
      </w:r>
      <w:r w:rsidR="00175239" w:rsidRPr="004E6FBE">
        <w:rPr>
          <w:rFonts w:ascii="Times New Roman" w:hAnsi="Times New Roman" w:cs="Times New Roman"/>
          <w:i/>
          <w:sz w:val="24"/>
          <w:szCs w:val="24"/>
        </w:rPr>
        <w:t xml:space="preserve"> </w:t>
      </w:r>
      <w:r w:rsidR="003F20B4">
        <w:rPr>
          <w:rFonts w:ascii="Times New Roman" w:hAnsi="Times New Roman" w:cs="Times New Roman"/>
          <w:i/>
          <w:sz w:val="24"/>
          <w:szCs w:val="24"/>
        </w:rPr>
        <w:t xml:space="preserve">à la </w:t>
      </w:r>
      <w:r w:rsidR="004324C6" w:rsidRPr="004E6FBE">
        <w:rPr>
          <w:rFonts w:ascii="Times New Roman" w:hAnsi="Times New Roman" w:cs="Times New Roman"/>
          <w:i/>
          <w:sz w:val="24"/>
          <w:szCs w:val="24"/>
        </w:rPr>
        <w:t xml:space="preserve">suite </w:t>
      </w:r>
      <w:r w:rsidR="00D27E6C">
        <w:rPr>
          <w:rFonts w:ascii="Times New Roman" w:hAnsi="Times New Roman" w:cs="Times New Roman"/>
          <w:i/>
          <w:sz w:val="24"/>
          <w:szCs w:val="24"/>
        </w:rPr>
        <w:t>de</w:t>
      </w:r>
      <w:r w:rsidR="004324C6" w:rsidRPr="004E6FBE">
        <w:rPr>
          <w:rFonts w:ascii="Times New Roman" w:hAnsi="Times New Roman" w:cs="Times New Roman"/>
          <w:i/>
          <w:sz w:val="24"/>
          <w:szCs w:val="24"/>
        </w:rPr>
        <w:t xml:space="preserve"> la </w:t>
      </w:r>
      <w:r w:rsidR="004324C6" w:rsidRPr="009F6400">
        <w:rPr>
          <w:rFonts w:ascii="Times New Roman" w:hAnsi="Times New Roman" w:cs="Times New Roman"/>
          <w:i/>
          <w:sz w:val="24"/>
          <w:szCs w:val="24"/>
        </w:rPr>
        <w:t>scission du cadre d’emplois des ingénieurs territoriaux</w:t>
      </w:r>
      <w:r w:rsidR="00175239" w:rsidRPr="009F6400">
        <w:rPr>
          <w:rFonts w:ascii="Times New Roman" w:hAnsi="Times New Roman" w:cs="Times New Roman"/>
          <w:i/>
          <w:sz w:val="24"/>
          <w:szCs w:val="24"/>
        </w:rPr>
        <w:t xml:space="preserve">. </w:t>
      </w:r>
      <w:r w:rsidR="00A13C0D">
        <w:rPr>
          <w:rFonts w:ascii="Times New Roman" w:hAnsi="Times New Roman" w:cs="Times New Roman"/>
          <w:i/>
          <w:sz w:val="24"/>
          <w:szCs w:val="24"/>
        </w:rPr>
        <w:t>C</w:t>
      </w:r>
      <w:r w:rsidR="00175239" w:rsidRPr="009F6400">
        <w:rPr>
          <w:rFonts w:ascii="Times New Roman" w:hAnsi="Times New Roman" w:cs="Times New Roman"/>
          <w:i/>
          <w:sz w:val="24"/>
          <w:szCs w:val="24"/>
        </w:rPr>
        <w:t xml:space="preserve">ompte tenu </w:t>
      </w:r>
      <w:r w:rsidR="00D27E6C" w:rsidRPr="009F6400">
        <w:rPr>
          <w:rFonts w:ascii="Times New Roman" w:hAnsi="Times New Roman" w:cs="Times New Roman"/>
          <w:i/>
          <w:sz w:val="24"/>
          <w:szCs w:val="24"/>
        </w:rPr>
        <w:t xml:space="preserve">des </w:t>
      </w:r>
      <w:r w:rsidR="00D27E6C">
        <w:rPr>
          <w:rFonts w:ascii="Times New Roman" w:hAnsi="Times New Roman" w:cs="Times New Roman"/>
          <w:i/>
          <w:sz w:val="24"/>
          <w:szCs w:val="24"/>
        </w:rPr>
        <w:t xml:space="preserve">missions à forte responsabilité </w:t>
      </w:r>
      <w:r w:rsidR="00AB6A1C">
        <w:rPr>
          <w:rFonts w:ascii="Times New Roman" w:hAnsi="Times New Roman" w:cs="Times New Roman"/>
          <w:i/>
          <w:sz w:val="24"/>
          <w:szCs w:val="24"/>
        </w:rPr>
        <w:t>du nouveau cadre d’emplois des</w:t>
      </w:r>
      <w:r w:rsidR="00175239" w:rsidRPr="009F6400">
        <w:rPr>
          <w:rFonts w:ascii="Times New Roman" w:hAnsi="Times New Roman" w:cs="Times New Roman"/>
          <w:i/>
          <w:sz w:val="24"/>
          <w:szCs w:val="24"/>
        </w:rPr>
        <w:t xml:space="preserve"> ingénieurs en chef, </w:t>
      </w:r>
      <w:r w:rsidR="00553EB9">
        <w:rPr>
          <w:rFonts w:ascii="Times New Roman" w:hAnsi="Times New Roman" w:cs="Times New Roman"/>
          <w:i/>
          <w:sz w:val="24"/>
          <w:szCs w:val="24"/>
        </w:rPr>
        <w:t xml:space="preserve">les épreuves ont été renforcées </w:t>
      </w:r>
      <w:r w:rsidR="00143A6C">
        <w:rPr>
          <w:rFonts w:ascii="Times New Roman" w:hAnsi="Times New Roman" w:cs="Times New Roman"/>
          <w:i/>
          <w:sz w:val="24"/>
          <w:szCs w:val="24"/>
        </w:rPr>
        <w:t xml:space="preserve">et professionnalisées. </w:t>
      </w:r>
    </w:p>
    <w:p w:rsidR="00F97C55" w:rsidRDefault="00F97C55" w:rsidP="00F97C55">
      <w:pPr>
        <w:pStyle w:val="SNRapport"/>
      </w:pPr>
      <w:r w:rsidRPr="00D27E6C">
        <w:rPr>
          <w:b/>
          <w:i/>
        </w:rPr>
        <w:t>Références</w:t>
      </w:r>
      <w:r w:rsidRPr="009F6400">
        <w:rPr>
          <w:i/>
        </w:rPr>
        <w:t xml:space="preserve"> : le texte peut être consulté sur le site internet Légifrance à l’adresse suivante : </w:t>
      </w:r>
      <w:hyperlink r:id="rId8" w:history="1">
        <w:r w:rsidRPr="004E6FBE">
          <w:rPr>
            <w:rStyle w:val="Lienhypertexte"/>
            <w:i/>
            <w:iCs/>
          </w:rPr>
          <w:t>http://www.legifrance.gouv.fr</w:t>
        </w:r>
      </w:hyperlink>
    </w:p>
    <w:p w:rsidR="00734DF5" w:rsidRDefault="00734DF5" w:rsidP="00F97C55">
      <w:pPr>
        <w:pStyle w:val="SNRapport"/>
      </w:pPr>
    </w:p>
    <w:p w:rsidR="00127F29" w:rsidRDefault="00127F29">
      <w:pPr>
        <w:rPr>
          <w:sz w:val="24"/>
          <w:szCs w:val="24"/>
        </w:rPr>
      </w:pPr>
      <w:r>
        <w:br w:type="page"/>
      </w:r>
    </w:p>
    <w:p w:rsidR="00C40958" w:rsidRPr="00C84028" w:rsidRDefault="00C40958" w:rsidP="00B254A2">
      <w:pPr>
        <w:pStyle w:val="SNVisa"/>
      </w:pPr>
      <w:r w:rsidRPr="00C84028">
        <w:lastRenderedPageBreak/>
        <w:t xml:space="preserve">Le Premier ministre, </w:t>
      </w:r>
    </w:p>
    <w:p w:rsidR="00C40958" w:rsidRPr="00C84028" w:rsidRDefault="00C40958" w:rsidP="00B254A2">
      <w:pPr>
        <w:pStyle w:val="SNVisa"/>
        <w:rPr>
          <w:b/>
        </w:rPr>
      </w:pPr>
      <w:r w:rsidRPr="00C84028">
        <w:t>Sur le rapport du ministre de l’intérieur</w:t>
      </w:r>
      <w:r w:rsidR="00467EE8">
        <w:t xml:space="preserve"> et de la ministre de la décentralisation et de la fonction publique</w:t>
      </w:r>
      <w:r w:rsidRPr="00C84028">
        <w:t> ;</w:t>
      </w:r>
    </w:p>
    <w:p w:rsidR="0018462C" w:rsidRDefault="0018462C" w:rsidP="00B254A2">
      <w:pPr>
        <w:pStyle w:val="SNVisa"/>
      </w:pPr>
      <w:r>
        <w:t>Vu le code de l’éducation ;</w:t>
      </w:r>
    </w:p>
    <w:p w:rsidR="00C40958" w:rsidRPr="00AF2AAF" w:rsidRDefault="00C40958" w:rsidP="00B254A2">
      <w:pPr>
        <w:pStyle w:val="SNVisa"/>
      </w:pPr>
      <w:r w:rsidRPr="00AF2AAF">
        <w:t>Vu la loi n° 83-634 du 13 juillet 1983 modifiée portant droits et obligations des fonctionnaires, ensemble la loi n° 84-53 du 26 janvier 1984 modifiée portant dispositions statutaires relatives à la fonction publique territoriale ;</w:t>
      </w:r>
    </w:p>
    <w:p w:rsidR="00C40958" w:rsidRPr="00B254A2" w:rsidRDefault="00C40958" w:rsidP="00B254A2">
      <w:pPr>
        <w:pStyle w:val="SNVisa"/>
        <w:rPr>
          <w:rStyle w:val="lev"/>
          <w:b w:val="0"/>
          <w:bCs w:val="0"/>
          <w:color w:val="FF0000"/>
        </w:rPr>
      </w:pPr>
      <w:r w:rsidRPr="00B254A2">
        <w:t>Vu le</w:t>
      </w:r>
      <w:r w:rsidRPr="00B254A2">
        <w:rPr>
          <w:b/>
        </w:rPr>
        <w:t xml:space="preserve"> </w:t>
      </w:r>
      <w:r w:rsidRPr="00B254A2">
        <w:rPr>
          <w:rStyle w:val="lev"/>
          <w:b w:val="0"/>
          <w:bCs w:val="0"/>
        </w:rPr>
        <w:t>décret n° 2007-196 du 13 février 2007 modifié relatif aux équivalences de diplômes requises pour se présenter aux concours d'accès aux corps et cadres d'emplois de la fonction publique ;</w:t>
      </w:r>
    </w:p>
    <w:p w:rsidR="00C84028" w:rsidRPr="00C84028" w:rsidRDefault="00C84028" w:rsidP="00B254A2">
      <w:pPr>
        <w:pStyle w:val="SNVisa"/>
      </w:pPr>
      <w:r w:rsidRPr="00C84028">
        <w:t>Vu le décret n° 2013-593 du 5 juillet 2013 relatif aux conditions générales de recrutement et d’avancement de grade et portant dispositions statutaires diverses applicables aux fonctionnaires de la fonction publique territoriale ;</w:t>
      </w:r>
    </w:p>
    <w:p w:rsidR="00C40958" w:rsidRPr="00AF2AAF" w:rsidRDefault="00C40958" w:rsidP="00B254A2">
      <w:pPr>
        <w:pStyle w:val="SNVisa"/>
      </w:pPr>
      <w:r w:rsidRPr="00AF2AAF">
        <w:t xml:space="preserve">Vu le décret n° </w:t>
      </w:r>
      <w:proofErr w:type="spellStart"/>
      <w:r w:rsidRPr="00AF2AAF">
        <w:t>xxxxxx</w:t>
      </w:r>
      <w:proofErr w:type="spellEnd"/>
      <w:r w:rsidRPr="00AF2AAF">
        <w:t xml:space="preserve"> du </w:t>
      </w:r>
      <w:proofErr w:type="spellStart"/>
      <w:r w:rsidRPr="00AF2AAF">
        <w:t>xxxxx</w:t>
      </w:r>
      <w:proofErr w:type="spellEnd"/>
      <w:r w:rsidRPr="00AF2AAF">
        <w:t xml:space="preserve"> portant statut particulier du cadre d’emplois des ingénieurs en chef territoriaux ;</w:t>
      </w:r>
    </w:p>
    <w:p w:rsidR="00C40958" w:rsidRPr="00AF2AAF" w:rsidRDefault="00C40958" w:rsidP="00B254A2">
      <w:pPr>
        <w:pStyle w:val="SNVisa"/>
      </w:pPr>
      <w:r w:rsidRPr="00AF2AAF">
        <w:t xml:space="preserve">Vu l'avis du Conseil supérieur de la fonction publique territoriale en date du               </w:t>
      </w:r>
      <w:r w:rsidR="00AF2AAF" w:rsidRPr="00AF2AAF">
        <w:t>;</w:t>
      </w:r>
    </w:p>
    <w:p w:rsidR="00C40958" w:rsidRPr="00AF2AAF" w:rsidRDefault="00C40958" w:rsidP="00B254A2">
      <w:pPr>
        <w:pStyle w:val="SNVisa"/>
      </w:pPr>
      <w:r w:rsidRPr="00AF2AAF">
        <w:t xml:space="preserve">Vu l’avis </w:t>
      </w:r>
      <w:r w:rsidR="00AF2AAF" w:rsidRPr="00AF2AAF">
        <w:t>du Conseil national</w:t>
      </w:r>
      <w:r w:rsidRPr="00AF2AAF">
        <w:t xml:space="preserve"> d’évaluation des normes en  date du     ,</w:t>
      </w:r>
    </w:p>
    <w:p w:rsidR="00C40958" w:rsidRDefault="00C40958" w:rsidP="00F11982">
      <w:pPr>
        <w:pStyle w:val="SNArticle"/>
      </w:pPr>
      <w:r w:rsidRPr="00834C7D">
        <w:t>D</w:t>
      </w:r>
      <w:r w:rsidR="00B2777F">
        <w:t>écrète</w:t>
      </w:r>
      <w:r w:rsidRPr="00834C7D">
        <w:t> :</w:t>
      </w:r>
    </w:p>
    <w:p w:rsidR="00C40958" w:rsidRPr="00834C7D" w:rsidRDefault="00C40958" w:rsidP="00F11982">
      <w:pPr>
        <w:pStyle w:val="SNArticle"/>
      </w:pPr>
      <w:r w:rsidRPr="00834C7D">
        <w:t>T</w:t>
      </w:r>
      <w:r w:rsidR="002C77CC">
        <w:t>itre</w:t>
      </w:r>
      <w:r w:rsidRPr="00834C7D">
        <w:t xml:space="preserve"> I : </w:t>
      </w:r>
      <w:r w:rsidR="00FF1CCD">
        <w:t>Conditions d’accès</w:t>
      </w:r>
    </w:p>
    <w:p w:rsidR="00C40958" w:rsidRDefault="00C40958" w:rsidP="00F11982">
      <w:pPr>
        <w:pStyle w:val="SNArticle"/>
      </w:pPr>
      <w:r w:rsidRPr="009C1A9E">
        <w:t xml:space="preserve">Article </w:t>
      </w:r>
      <w:r>
        <w:t>1</w:t>
      </w:r>
      <w:r w:rsidR="00B83510" w:rsidRPr="00B83510">
        <w:rPr>
          <w:vertAlign w:val="superscript"/>
        </w:rPr>
        <w:t>er</w:t>
      </w:r>
    </w:p>
    <w:p w:rsidR="004613F8" w:rsidRPr="002B72AB" w:rsidRDefault="00AE1E3B" w:rsidP="004613F8">
      <w:pPr>
        <w:ind w:left="34"/>
        <w:jc w:val="both"/>
        <w:rPr>
          <w:color w:val="000000"/>
          <w:sz w:val="24"/>
          <w:szCs w:val="24"/>
        </w:rPr>
      </w:pPr>
      <w:r>
        <w:rPr>
          <w:sz w:val="24"/>
          <w:szCs w:val="24"/>
        </w:rPr>
        <w:t>Les candidats au concours externe</w:t>
      </w:r>
      <w:r w:rsidR="00C40958" w:rsidRPr="002206AF">
        <w:rPr>
          <w:sz w:val="24"/>
          <w:szCs w:val="24"/>
        </w:rPr>
        <w:t xml:space="preserve"> sur titres avec épreuves </w:t>
      </w:r>
      <w:r w:rsidR="004149E3">
        <w:rPr>
          <w:sz w:val="24"/>
          <w:szCs w:val="24"/>
        </w:rPr>
        <w:t xml:space="preserve">d’accès au cadre d’emplois des ingénieurs en chef territoriaux </w:t>
      </w:r>
      <w:r w:rsidR="00C40958" w:rsidRPr="002206AF">
        <w:rPr>
          <w:sz w:val="24"/>
          <w:szCs w:val="24"/>
        </w:rPr>
        <w:t xml:space="preserve">doivent être titulaires </w:t>
      </w:r>
      <w:r w:rsidR="002206AF" w:rsidRPr="002206AF">
        <w:rPr>
          <w:sz w:val="24"/>
          <w:szCs w:val="24"/>
        </w:rPr>
        <w:t xml:space="preserve">d’un </w:t>
      </w:r>
      <w:r w:rsidR="002206AF" w:rsidRPr="00B254A2">
        <w:rPr>
          <w:sz w:val="24"/>
          <w:szCs w:val="24"/>
        </w:rPr>
        <w:t xml:space="preserve">diplôme d’ingénieur délivré dans les conditions prévues par </w:t>
      </w:r>
      <w:r w:rsidR="002206AF" w:rsidRPr="001A019A">
        <w:rPr>
          <w:sz w:val="24"/>
          <w:szCs w:val="24"/>
        </w:rPr>
        <w:t>les articles L.642-1 et suivants et les articles D.642-1 et suivants du code de l’éducation</w:t>
      </w:r>
      <w:r w:rsidR="00B254A2" w:rsidRPr="001A019A">
        <w:rPr>
          <w:sz w:val="24"/>
          <w:szCs w:val="24"/>
        </w:rPr>
        <w:t xml:space="preserve"> </w:t>
      </w:r>
      <w:r w:rsidR="00B254A2" w:rsidRPr="002B72AB">
        <w:rPr>
          <w:sz w:val="24"/>
          <w:szCs w:val="24"/>
        </w:rPr>
        <w:t xml:space="preserve">ou </w:t>
      </w:r>
      <w:r w:rsidR="002B72AB" w:rsidRPr="002B72AB">
        <w:rPr>
          <w:sz w:val="24"/>
          <w:szCs w:val="24"/>
        </w:rPr>
        <w:t xml:space="preserve">d’un autre diplôme scientifique </w:t>
      </w:r>
      <w:r w:rsidR="00680D57">
        <w:rPr>
          <w:sz w:val="24"/>
          <w:szCs w:val="24"/>
        </w:rPr>
        <w:t>et</w:t>
      </w:r>
      <w:r w:rsidR="002B72AB" w:rsidRPr="002B72AB">
        <w:rPr>
          <w:sz w:val="24"/>
          <w:szCs w:val="24"/>
        </w:rPr>
        <w:t xml:space="preserve"> technique national, sanctionnant une formation d’une durée au moins égale à cinq années d’études supérieures après le baccalauréat</w:t>
      </w:r>
      <w:r w:rsidR="00EA6C1F" w:rsidRPr="00EA6C1F">
        <w:rPr>
          <w:color w:val="000000"/>
          <w:sz w:val="24"/>
          <w:szCs w:val="24"/>
        </w:rPr>
        <w:t xml:space="preserve"> </w:t>
      </w:r>
      <w:r w:rsidR="000C7F19">
        <w:rPr>
          <w:color w:val="000000"/>
          <w:sz w:val="24"/>
          <w:szCs w:val="24"/>
        </w:rPr>
        <w:t>en lien avec</w:t>
      </w:r>
      <w:r w:rsidR="00EA6C1F" w:rsidRPr="000C7F19">
        <w:rPr>
          <w:color w:val="000000"/>
          <w:sz w:val="24"/>
          <w:szCs w:val="24"/>
        </w:rPr>
        <w:t xml:space="preserve"> les domaines </w:t>
      </w:r>
      <w:r w:rsidR="000C7F19">
        <w:rPr>
          <w:color w:val="000000"/>
          <w:sz w:val="24"/>
          <w:szCs w:val="24"/>
        </w:rPr>
        <w:t xml:space="preserve">de compétences </w:t>
      </w:r>
      <w:r w:rsidR="00EA6C1F" w:rsidRPr="000C7F19">
        <w:rPr>
          <w:color w:val="000000"/>
          <w:sz w:val="24"/>
          <w:szCs w:val="24"/>
        </w:rPr>
        <w:t xml:space="preserve">mentionnés à l’article 2 du </w:t>
      </w:r>
      <w:r w:rsidR="00D8475D">
        <w:rPr>
          <w:color w:val="000000"/>
          <w:sz w:val="24"/>
          <w:szCs w:val="24"/>
        </w:rPr>
        <w:t>décret</w:t>
      </w:r>
      <w:r w:rsidR="000A28BB">
        <w:rPr>
          <w:color w:val="000000"/>
          <w:sz w:val="24"/>
          <w:szCs w:val="24"/>
        </w:rPr>
        <w:t xml:space="preserve"> xxx susvisé</w:t>
      </w:r>
      <w:r w:rsidR="00943ECF">
        <w:rPr>
          <w:color w:val="000000"/>
          <w:sz w:val="24"/>
          <w:szCs w:val="24"/>
        </w:rPr>
        <w:t>,</w:t>
      </w:r>
      <w:r w:rsidR="002B72AB" w:rsidRPr="002B72AB">
        <w:rPr>
          <w:color w:val="000000"/>
          <w:sz w:val="24"/>
          <w:szCs w:val="24"/>
        </w:rPr>
        <w:t xml:space="preserve"> </w:t>
      </w:r>
      <w:r w:rsidR="00BA78BD">
        <w:rPr>
          <w:color w:val="000000"/>
          <w:sz w:val="24"/>
          <w:szCs w:val="24"/>
        </w:rPr>
        <w:t xml:space="preserve">reconnu comme équivalent </w:t>
      </w:r>
      <w:r w:rsidR="002B72AB" w:rsidRPr="002B72AB">
        <w:rPr>
          <w:color w:val="000000"/>
          <w:sz w:val="24"/>
          <w:szCs w:val="24"/>
        </w:rPr>
        <w:t>dans les conditions fixées par le décret du 13 février 2007 susvisé.</w:t>
      </w:r>
      <w:r w:rsidR="00D8475D" w:rsidRPr="00D8475D">
        <w:t xml:space="preserve"> </w:t>
      </w:r>
    </w:p>
    <w:p w:rsidR="00232646" w:rsidRPr="00E271CF" w:rsidRDefault="00232646" w:rsidP="00E271CF">
      <w:pPr>
        <w:pStyle w:val="SNActe"/>
      </w:pPr>
      <w:r w:rsidRPr="00E271CF">
        <w:t>T</w:t>
      </w:r>
      <w:r w:rsidR="002C77CC" w:rsidRPr="00E271CF">
        <w:t>itre</w:t>
      </w:r>
      <w:r w:rsidRPr="00E271CF">
        <w:t xml:space="preserve"> II : </w:t>
      </w:r>
      <w:r w:rsidR="00FF1CCD" w:rsidRPr="00E271CF">
        <w:t>Organisation des concours</w:t>
      </w:r>
    </w:p>
    <w:p w:rsidR="00232646" w:rsidRPr="00E271CF" w:rsidRDefault="002C77CC" w:rsidP="00E271CF">
      <w:pPr>
        <w:pStyle w:val="SNActe"/>
        <w:rPr>
          <w:i/>
        </w:rPr>
      </w:pPr>
      <w:r w:rsidRPr="00E271CF">
        <w:rPr>
          <w:i/>
        </w:rPr>
        <w:t>Chapitre</w:t>
      </w:r>
      <w:r w:rsidR="00232646" w:rsidRPr="00E271CF">
        <w:rPr>
          <w:i/>
        </w:rPr>
        <w:t xml:space="preserve"> I</w:t>
      </w:r>
      <w:r w:rsidR="00693908" w:rsidRPr="00E271CF">
        <w:rPr>
          <w:i/>
          <w:vertAlign w:val="superscript"/>
        </w:rPr>
        <w:t>er</w:t>
      </w:r>
      <w:r w:rsidR="00232646" w:rsidRPr="00E271CF">
        <w:rPr>
          <w:i/>
        </w:rPr>
        <w:t xml:space="preserve"> : Dispositions générales</w:t>
      </w:r>
    </w:p>
    <w:p w:rsidR="00232646" w:rsidRPr="005E4A5A" w:rsidRDefault="00232646" w:rsidP="00295CB5">
      <w:pPr>
        <w:pStyle w:val="SNArticle"/>
      </w:pPr>
      <w:r w:rsidRPr="005E4A5A">
        <w:t>Article 2</w:t>
      </w:r>
    </w:p>
    <w:p w:rsidR="00C15ECB" w:rsidRDefault="00232646" w:rsidP="00E83CC2">
      <w:pPr>
        <w:ind w:right="-108"/>
        <w:jc w:val="both"/>
        <w:rPr>
          <w:sz w:val="24"/>
          <w:szCs w:val="24"/>
        </w:rPr>
      </w:pPr>
      <w:r w:rsidRPr="005E4A5A">
        <w:rPr>
          <w:sz w:val="24"/>
          <w:szCs w:val="24"/>
        </w:rPr>
        <w:t>Les concours d’accès au cadre d’emplois des ingénieurs</w:t>
      </w:r>
      <w:r w:rsidR="000D16FB">
        <w:rPr>
          <w:sz w:val="24"/>
          <w:szCs w:val="24"/>
        </w:rPr>
        <w:t xml:space="preserve"> en chef </w:t>
      </w:r>
      <w:r w:rsidRPr="005E4A5A">
        <w:rPr>
          <w:sz w:val="24"/>
          <w:szCs w:val="24"/>
        </w:rPr>
        <w:t xml:space="preserve">territoriaux comprennent un concours </w:t>
      </w:r>
      <w:r w:rsidRPr="00E83CC2">
        <w:rPr>
          <w:sz w:val="24"/>
          <w:szCs w:val="24"/>
        </w:rPr>
        <w:t xml:space="preserve">externe et un concours interne. Chacun des concours comprend une ou plusieurs des </w:t>
      </w:r>
      <w:r w:rsidR="002B771C">
        <w:rPr>
          <w:sz w:val="24"/>
          <w:szCs w:val="24"/>
        </w:rPr>
        <w:t>options</w:t>
      </w:r>
      <w:r w:rsidRPr="00E83CC2">
        <w:rPr>
          <w:sz w:val="24"/>
          <w:szCs w:val="24"/>
        </w:rPr>
        <w:t xml:space="preserve"> suivantes : </w:t>
      </w:r>
    </w:p>
    <w:p w:rsidR="00C15ECB" w:rsidRDefault="00E1509D" w:rsidP="00C15ECB">
      <w:pPr>
        <w:pStyle w:val="Paragraphedeliste"/>
        <w:numPr>
          <w:ilvl w:val="0"/>
          <w:numId w:val="5"/>
        </w:numPr>
        <w:ind w:right="-108"/>
        <w:jc w:val="both"/>
        <w:rPr>
          <w:sz w:val="24"/>
          <w:szCs w:val="24"/>
        </w:rPr>
      </w:pPr>
      <w:r w:rsidRPr="00C15ECB">
        <w:rPr>
          <w:sz w:val="24"/>
          <w:szCs w:val="24"/>
        </w:rPr>
        <w:t xml:space="preserve">ingénierie environnementale ; </w:t>
      </w:r>
    </w:p>
    <w:p w:rsidR="00C15ECB" w:rsidRDefault="00E1509D" w:rsidP="00C15ECB">
      <w:pPr>
        <w:pStyle w:val="Paragraphedeliste"/>
        <w:numPr>
          <w:ilvl w:val="0"/>
          <w:numId w:val="5"/>
        </w:numPr>
        <w:ind w:right="-108"/>
        <w:jc w:val="both"/>
        <w:rPr>
          <w:sz w:val="24"/>
          <w:szCs w:val="24"/>
        </w:rPr>
      </w:pPr>
      <w:r w:rsidRPr="00C15ECB">
        <w:rPr>
          <w:sz w:val="24"/>
          <w:szCs w:val="24"/>
        </w:rPr>
        <w:t>c</w:t>
      </w:r>
      <w:r w:rsidR="00830DB0" w:rsidRPr="00C15ECB">
        <w:rPr>
          <w:sz w:val="24"/>
          <w:szCs w:val="24"/>
        </w:rPr>
        <w:t xml:space="preserve">onstructions publiques, gestion immobilière, énergie ; </w:t>
      </w:r>
    </w:p>
    <w:p w:rsidR="00C15ECB" w:rsidRDefault="00E1509D" w:rsidP="00C15ECB">
      <w:pPr>
        <w:pStyle w:val="Paragraphedeliste"/>
        <w:numPr>
          <w:ilvl w:val="0"/>
          <w:numId w:val="5"/>
        </w:numPr>
        <w:ind w:right="-108"/>
        <w:jc w:val="both"/>
        <w:rPr>
          <w:sz w:val="24"/>
          <w:szCs w:val="24"/>
        </w:rPr>
      </w:pPr>
      <w:r w:rsidRPr="00C15ECB">
        <w:rPr>
          <w:sz w:val="24"/>
          <w:szCs w:val="24"/>
        </w:rPr>
        <w:t>a</w:t>
      </w:r>
      <w:r w:rsidR="00830DB0" w:rsidRPr="00C15ECB">
        <w:rPr>
          <w:sz w:val="24"/>
          <w:szCs w:val="24"/>
        </w:rPr>
        <w:t xml:space="preserve">ménagement des territoires, déplacements et urbanisme ; </w:t>
      </w:r>
    </w:p>
    <w:p w:rsidR="00C15ECB" w:rsidRDefault="00830DB0" w:rsidP="00C15ECB">
      <w:pPr>
        <w:pStyle w:val="Paragraphedeliste"/>
        <w:numPr>
          <w:ilvl w:val="0"/>
          <w:numId w:val="5"/>
        </w:numPr>
        <w:ind w:right="-108"/>
        <w:jc w:val="both"/>
        <w:rPr>
          <w:sz w:val="24"/>
          <w:szCs w:val="24"/>
        </w:rPr>
      </w:pPr>
      <w:r w:rsidRPr="00C15ECB">
        <w:rPr>
          <w:sz w:val="24"/>
          <w:szCs w:val="24"/>
        </w:rPr>
        <w:t xml:space="preserve">réseaux techniques urbains et infrastructures routières ; </w:t>
      </w:r>
    </w:p>
    <w:p w:rsidR="00C15ECB" w:rsidRDefault="00830DB0" w:rsidP="00C15ECB">
      <w:pPr>
        <w:pStyle w:val="Paragraphedeliste"/>
        <w:numPr>
          <w:ilvl w:val="0"/>
          <w:numId w:val="5"/>
        </w:numPr>
        <w:ind w:right="-108"/>
        <w:jc w:val="both"/>
        <w:rPr>
          <w:sz w:val="24"/>
          <w:szCs w:val="24"/>
        </w:rPr>
      </w:pPr>
      <w:r w:rsidRPr="00C15ECB">
        <w:rPr>
          <w:sz w:val="24"/>
          <w:szCs w:val="24"/>
        </w:rPr>
        <w:lastRenderedPageBreak/>
        <w:t>systèmes d’information et de communication</w:t>
      </w:r>
      <w:r w:rsidR="00E83CC2" w:rsidRPr="00C15ECB">
        <w:rPr>
          <w:sz w:val="24"/>
          <w:szCs w:val="24"/>
        </w:rPr>
        <w:t xml:space="preserve">. </w:t>
      </w:r>
    </w:p>
    <w:p w:rsidR="00C15ECB" w:rsidRDefault="00C15ECB" w:rsidP="00C15ECB">
      <w:pPr>
        <w:ind w:right="-108"/>
        <w:jc w:val="both"/>
        <w:rPr>
          <w:sz w:val="24"/>
          <w:szCs w:val="24"/>
        </w:rPr>
      </w:pPr>
    </w:p>
    <w:p w:rsidR="00232646" w:rsidRPr="00C15ECB" w:rsidRDefault="00830DB0" w:rsidP="00C15ECB">
      <w:pPr>
        <w:ind w:right="-108"/>
        <w:jc w:val="both"/>
        <w:rPr>
          <w:sz w:val="24"/>
          <w:szCs w:val="24"/>
        </w:rPr>
      </w:pPr>
      <w:r w:rsidRPr="00C15ECB">
        <w:rPr>
          <w:sz w:val="24"/>
          <w:szCs w:val="24"/>
        </w:rPr>
        <w:t>Au moment de son inscription, le candidat choisit l’option dans laquelle il souhaite concourir.</w:t>
      </w:r>
    </w:p>
    <w:p w:rsidR="00E271CF" w:rsidRPr="00E271CF" w:rsidRDefault="00E271CF" w:rsidP="00E271CF">
      <w:pPr>
        <w:pStyle w:val="Corpsdetexte"/>
      </w:pPr>
    </w:p>
    <w:p w:rsidR="00232646" w:rsidRPr="005E4A5A" w:rsidRDefault="00232646" w:rsidP="00295CB5">
      <w:pPr>
        <w:pStyle w:val="SNArticle"/>
      </w:pPr>
      <w:r w:rsidRPr="005E4A5A">
        <w:t>Article 3</w:t>
      </w:r>
    </w:p>
    <w:p w:rsidR="00232646" w:rsidRDefault="00232646" w:rsidP="00232646">
      <w:pPr>
        <w:widowControl w:val="0"/>
        <w:autoSpaceDE w:val="0"/>
        <w:autoSpaceDN w:val="0"/>
        <w:adjustRightInd w:val="0"/>
        <w:jc w:val="both"/>
        <w:rPr>
          <w:sz w:val="24"/>
          <w:szCs w:val="24"/>
        </w:rPr>
      </w:pPr>
      <w:r w:rsidRPr="005E4A5A">
        <w:rPr>
          <w:sz w:val="24"/>
          <w:szCs w:val="24"/>
        </w:rPr>
        <w:t xml:space="preserve">L’ouverture des concours est arrêtée par le président du </w:t>
      </w:r>
      <w:r w:rsidR="000D16FB">
        <w:rPr>
          <w:sz w:val="24"/>
          <w:szCs w:val="24"/>
        </w:rPr>
        <w:t>Centre national de la fonction publique territoriale</w:t>
      </w:r>
      <w:r w:rsidRPr="005E4A5A">
        <w:rPr>
          <w:sz w:val="24"/>
          <w:szCs w:val="24"/>
        </w:rPr>
        <w:t>.  </w:t>
      </w:r>
    </w:p>
    <w:p w:rsidR="003835B3" w:rsidRPr="002A38B0" w:rsidRDefault="003835B3" w:rsidP="00E271CF">
      <w:pPr>
        <w:pStyle w:val="SNActe"/>
        <w:rPr>
          <w:i/>
          <w:vertAlign w:val="superscript"/>
        </w:rPr>
      </w:pPr>
      <w:r w:rsidRPr="002A38B0">
        <w:rPr>
          <w:i/>
        </w:rPr>
        <w:t>C</w:t>
      </w:r>
      <w:r w:rsidR="002C77CC" w:rsidRPr="002A38B0">
        <w:rPr>
          <w:i/>
        </w:rPr>
        <w:t>hapitre</w:t>
      </w:r>
      <w:r w:rsidRPr="002A38B0">
        <w:rPr>
          <w:i/>
        </w:rPr>
        <w:t xml:space="preserve"> II : Nature et contenu des concours</w:t>
      </w:r>
    </w:p>
    <w:p w:rsidR="00FD62DE" w:rsidRDefault="00FD62DE" w:rsidP="00FD62DE">
      <w:pPr>
        <w:pStyle w:val="NormalWeb"/>
        <w:ind w:left="-426" w:right="-426"/>
        <w:jc w:val="center"/>
        <w:rPr>
          <w:b/>
        </w:rPr>
      </w:pPr>
      <w:r w:rsidRPr="00047708">
        <w:rPr>
          <w:b/>
        </w:rPr>
        <w:t>Article 4</w:t>
      </w:r>
    </w:p>
    <w:p w:rsidR="00FD62DE" w:rsidRDefault="00F55218" w:rsidP="008C0B69">
      <w:pPr>
        <w:pStyle w:val="NormalWeb"/>
        <w:jc w:val="both"/>
      </w:pPr>
      <w:r>
        <w:t xml:space="preserve">I. </w:t>
      </w:r>
      <w:r w:rsidR="00FD62DE" w:rsidRPr="008C0B69">
        <w:t xml:space="preserve">Lors de son inscription, chaque candidat au concours externe </w:t>
      </w:r>
      <w:r w:rsidR="00A84D32">
        <w:t xml:space="preserve">constitue et </w:t>
      </w:r>
      <w:r w:rsidR="00FD62DE" w:rsidRPr="008C0B69">
        <w:t xml:space="preserve">joint un dossier </w:t>
      </w:r>
      <w:r w:rsidR="0084734F">
        <w:t xml:space="preserve">dont le contenu est </w:t>
      </w:r>
      <w:r>
        <w:t>détaillé en annexe I.</w:t>
      </w:r>
    </w:p>
    <w:p w:rsidR="0084734F" w:rsidRPr="008C0B69" w:rsidRDefault="0084734F" w:rsidP="008C0B69">
      <w:pPr>
        <w:pStyle w:val="NormalWeb"/>
        <w:jc w:val="both"/>
      </w:pPr>
      <w:r>
        <w:t xml:space="preserve">II. </w:t>
      </w:r>
      <w:r w:rsidR="00B221A4">
        <w:t>L</w:t>
      </w:r>
      <w:r>
        <w:t xml:space="preserve">ors de son inscription, chaque candidat au concours interne </w:t>
      </w:r>
      <w:r w:rsidR="00A84D32">
        <w:t xml:space="preserve">constitue et </w:t>
      </w:r>
      <w:r>
        <w:t>joint un dossier dont le contenu est détaillé en annexe II.</w:t>
      </w:r>
    </w:p>
    <w:p w:rsidR="00FD62DE" w:rsidRPr="009C1A9E" w:rsidRDefault="00FD62DE" w:rsidP="00FD62DE">
      <w:pPr>
        <w:pStyle w:val="SNArticle"/>
        <w:rPr>
          <w:vertAlign w:val="superscript"/>
        </w:rPr>
      </w:pPr>
      <w:r w:rsidRPr="009C1A9E">
        <w:t xml:space="preserve">Article </w:t>
      </w:r>
      <w:r>
        <w:t>5</w:t>
      </w:r>
    </w:p>
    <w:p w:rsidR="00FD62DE" w:rsidRPr="0093308C" w:rsidRDefault="00FD62DE" w:rsidP="0093308C">
      <w:pPr>
        <w:pStyle w:val="SNArticle"/>
        <w:jc w:val="both"/>
        <w:rPr>
          <w:b w:val="0"/>
        </w:rPr>
      </w:pPr>
      <w:r w:rsidRPr="0093308C">
        <w:rPr>
          <w:b w:val="0"/>
        </w:rPr>
        <w:t>Les épreuves du concours externe de rec</w:t>
      </w:r>
      <w:r w:rsidR="00EB07DC" w:rsidRPr="0093308C">
        <w:rPr>
          <w:b w:val="0"/>
        </w:rPr>
        <w:t>rutement des ingénieurs en chef</w:t>
      </w:r>
      <w:r w:rsidRPr="0093308C">
        <w:rPr>
          <w:b w:val="0"/>
        </w:rPr>
        <w:t xml:space="preserve"> territoriaux comprennent les épreuves écrites d’admissibilité et les épreuv</w:t>
      </w:r>
      <w:r w:rsidR="009376BD">
        <w:rPr>
          <w:b w:val="0"/>
        </w:rPr>
        <w:t>es orales d’admission suivantes</w:t>
      </w:r>
      <w:r w:rsidR="00354D14">
        <w:rPr>
          <w:b w:val="0"/>
        </w:rPr>
        <w:t xml:space="preserve"> </w:t>
      </w:r>
      <w:r w:rsidRPr="0093308C">
        <w:rPr>
          <w:b w:val="0"/>
        </w:rPr>
        <w:t>: </w:t>
      </w:r>
    </w:p>
    <w:p w:rsidR="00FD62DE" w:rsidRPr="0093308C" w:rsidRDefault="00FD62DE" w:rsidP="0093308C">
      <w:pPr>
        <w:pStyle w:val="SNArticle"/>
        <w:jc w:val="both"/>
        <w:rPr>
          <w:b w:val="0"/>
        </w:rPr>
      </w:pPr>
      <w:r w:rsidRPr="0093308C">
        <w:rPr>
          <w:b w:val="0"/>
        </w:rPr>
        <w:t>I. - Epreuves d’admissibilité :</w:t>
      </w:r>
    </w:p>
    <w:p w:rsidR="00524BC7" w:rsidRPr="0093308C" w:rsidRDefault="001575AD" w:rsidP="0093308C">
      <w:pPr>
        <w:pStyle w:val="SNArticle"/>
        <w:jc w:val="both"/>
        <w:rPr>
          <w:b w:val="0"/>
          <w:color w:val="FF0000"/>
        </w:rPr>
      </w:pPr>
      <w:r>
        <w:rPr>
          <w:b w:val="0"/>
        </w:rPr>
        <w:t>1</w:t>
      </w:r>
      <w:r w:rsidR="00DB681B" w:rsidRPr="0093308C">
        <w:rPr>
          <w:b w:val="0"/>
        </w:rPr>
        <w:t>° Une note de synthèse et de propositions</w:t>
      </w:r>
      <w:r w:rsidR="00212688" w:rsidRPr="0093308C">
        <w:rPr>
          <w:b w:val="0"/>
        </w:rPr>
        <w:t xml:space="preserve"> </w:t>
      </w:r>
      <w:r w:rsidR="008F192B" w:rsidRPr="0093308C">
        <w:rPr>
          <w:b w:val="0"/>
        </w:rPr>
        <w:t xml:space="preserve">visant à faire l’analyse du dossier remis au candidat </w:t>
      </w:r>
      <w:r w:rsidR="00212688" w:rsidRPr="0093308C">
        <w:rPr>
          <w:b w:val="0"/>
        </w:rPr>
        <w:t xml:space="preserve">portant sur un sujet technique à choisir, au moment de son inscription,  parmi les cinq options </w:t>
      </w:r>
      <w:r w:rsidR="008F192B" w:rsidRPr="0093308C">
        <w:rPr>
          <w:b w:val="0"/>
        </w:rPr>
        <w:t>mentionnées</w:t>
      </w:r>
      <w:r w:rsidR="00212688" w:rsidRPr="0093308C">
        <w:rPr>
          <w:b w:val="0"/>
        </w:rPr>
        <w:t xml:space="preserve"> à l’article 2 du présent décret </w:t>
      </w:r>
      <w:r w:rsidR="00DB681B" w:rsidRPr="0093308C">
        <w:rPr>
          <w:b w:val="0"/>
        </w:rPr>
        <w:t xml:space="preserve">(durée : </w:t>
      </w:r>
      <w:r w:rsidR="00A25F9B" w:rsidRPr="0093308C">
        <w:rPr>
          <w:b w:val="0"/>
        </w:rPr>
        <w:t>cinq</w:t>
      </w:r>
      <w:r w:rsidR="00DB681B" w:rsidRPr="0093308C">
        <w:rPr>
          <w:b w:val="0"/>
        </w:rPr>
        <w:t xml:space="preserve"> heures ; coefficient 5)</w:t>
      </w:r>
      <w:r w:rsidR="00E91B6C" w:rsidRPr="0093308C">
        <w:rPr>
          <w:b w:val="0"/>
        </w:rPr>
        <w:t> ;</w:t>
      </w:r>
    </w:p>
    <w:p w:rsidR="002036DB" w:rsidRPr="0093308C" w:rsidRDefault="001575AD" w:rsidP="0093308C">
      <w:pPr>
        <w:pStyle w:val="SNArticle"/>
        <w:jc w:val="both"/>
        <w:rPr>
          <w:b w:val="0"/>
          <w:color w:val="FF0000"/>
        </w:rPr>
      </w:pPr>
      <w:r>
        <w:rPr>
          <w:b w:val="0"/>
        </w:rPr>
        <w:t>2</w:t>
      </w:r>
      <w:r w:rsidR="00DB681B" w:rsidRPr="0093308C">
        <w:rPr>
          <w:b w:val="0"/>
        </w:rPr>
        <w:t xml:space="preserve">° Une note de synthèse et de propositions </w:t>
      </w:r>
      <w:r w:rsidR="006C0368" w:rsidRPr="0093308C">
        <w:rPr>
          <w:b w:val="0"/>
        </w:rPr>
        <w:t xml:space="preserve">ayant pour </w:t>
      </w:r>
      <w:r w:rsidR="001C76C9">
        <w:rPr>
          <w:b w:val="0"/>
        </w:rPr>
        <w:t>objet de vérifier l’aptitude du candidat</w:t>
      </w:r>
      <w:r w:rsidR="006C0368" w:rsidRPr="0093308C">
        <w:rPr>
          <w:b w:val="0"/>
        </w:rPr>
        <w:t xml:space="preserve"> à l’analyse d’un dossier portant </w:t>
      </w:r>
      <w:r w:rsidR="00F33226" w:rsidRPr="0093308C">
        <w:rPr>
          <w:b w:val="0"/>
        </w:rPr>
        <w:t xml:space="preserve">sur une conduite de projet </w:t>
      </w:r>
      <w:r w:rsidR="006C0368" w:rsidRPr="0093308C">
        <w:rPr>
          <w:b w:val="0"/>
        </w:rPr>
        <w:t>et soulevant</w:t>
      </w:r>
      <w:r w:rsidR="00F33226" w:rsidRPr="0093308C">
        <w:rPr>
          <w:b w:val="0"/>
        </w:rPr>
        <w:t xml:space="preserve"> un problème d’organisation ou de gestion rencontré par une </w:t>
      </w:r>
      <w:r w:rsidR="001F706B" w:rsidRPr="0093308C">
        <w:rPr>
          <w:b w:val="0"/>
        </w:rPr>
        <w:t>collectivité territoriale</w:t>
      </w:r>
      <w:r w:rsidR="00E5190E" w:rsidRPr="0093308C">
        <w:rPr>
          <w:b w:val="0"/>
        </w:rPr>
        <w:t xml:space="preserve"> </w:t>
      </w:r>
      <w:r w:rsidR="00DB681B" w:rsidRPr="0093308C">
        <w:rPr>
          <w:b w:val="0"/>
        </w:rPr>
        <w:t xml:space="preserve">(durée </w:t>
      </w:r>
      <w:r w:rsidR="00D31F84" w:rsidRPr="0093308C">
        <w:rPr>
          <w:b w:val="0"/>
        </w:rPr>
        <w:t xml:space="preserve">: </w:t>
      </w:r>
      <w:r w:rsidR="00BC34F4" w:rsidRPr="0093308C">
        <w:rPr>
          <w:b w:val="0"/>
        </w:rPr>
        <w:t>cinq</w:t>
      </w:r>
      <w:r w:rsidR="00DB681B" w:rsidRPr="0093308C">
        <w:rPr>
          <w:b w:val="0"/>
        </w:rPr>
        <w:t xml:space="preserve"> heures ; coefficient </w:t>
      </w:r>
      <w:r w:rsidR="00BC34F4" w:rsidRPr="0093308C">
        <w:rPr>
          <w:b w:val="0"/>
        </w:rPr>
        <w:t>4</w:t>
      </w:r>
      <w:r w:rsidR="00DB681B" w:rsidRPr="0093308C">
        <w:rPr>
          <w:b w:val="0"/>
        </w:rPr>
        <w:t>)</w:t>
      </w:r>
      <w:r w:rsidR="00E91B6C" w:rsidRPr="0093308C">
        <w:rPr>
          <w:b w:val="0"/>
        </w:rPr>
        <w:t>.</w:t>
      </w:r>
      <w:r w:rsidR="00F33226" w:rsidRPr="0093308C">
        <w:rPr>
          <w:b w:val="0"/>
        </w:rPr>
        <w:t xml:space="preserve"> </w:t>
      </w:r>
    </w:p>
    <w:p w:rsidR="006F4272" w:rsidRPr="0093308C" w:rsidRDefault="002036DB" w:rsidP="0093308C">
      <w:pPr>
        <w:pStyle w:val="SNArticle"/>
        <w:jc w:val="both"/>
        <w:rPr>
          <w:b w:val="0"/>
        </w:rPr>
      </w:pPr>
      <w:r w:rsidRPr="0093308C">
        <w:rPr>
          <w:b w:val="0"/>
        </w:rPr>
        <w:t>II. - Epreuves d’admission :</w:t>
      </w:r>
    </w:p>
    <w:p w:rsidR="00D674CA" w:rsidRPr="00642CB8" w:rsidRDefault="007047C0" w:rsidP="007047C0">
      <w:pPr>
        <w:pStyle w:val="SNArticle"/>
        <w:jc w:val="both"/>
        <w:rPr>
          <w:b w:val="0"/>
        </w:rPr>
      </w:pPr>
      <w:r w:rsidRPr="00413F2C">
        <w:rPr>
          <w:b w:val="0"/>
        </w:rPr>
        <w:t xml:space="preserve">1° un </w:t>
      </w:r>
      <w:r w:rsidR="00B221A4">
        <w:rPr>
          <w:b w:val="0"/>
        </w:rPr>
        <w:t>entretien</w:t>
      </w:r>
      <w:r w:rsidR="00C96E6A">
        <w:rPr>
          <w:b w:val="0"/>
        </w:rPr>
        <w:t xml:space="preserve"> avec le jury</w:t>
      </w:r>
      <w:r w:rsidR="00431353">
        <w:rPr>
          <w:b w:val="0"/>
        </w:rPr>
        <w:t xml:space="preserve">, à partir du dossier </w:t>
      </w:r>
      <w:r w:rsidR="00D674CA">
        <w:rPr>
          <w:b w:val="0"/>
        </w:rPr>
        <w:t>mentionné au I de l’article 4 du présent décret</w:t>
      </w:r>
      <w:r w:rsidR="00431353">
        <w:rPr>
          <w:b w:val="0"/>
        </w:rPr>
        <w:t xml:space="preserve">, </w:t>
      </w:r>
      <w:r w:rsidRPr="00413F2C">
        <w:rPr>
          <w:b w:val="0"/>
        </w:rPr>
        <w:t>permettant</w:t>
      </w:r>
      <w:r w:rsidRPr="00413F2C">
        <w:rPr>
          <w:rFonts w:ascii="Arial" w:hAnsi="Arial" w:cs="Arial"/>
          <w:b w:val="0"/>
        </w:rPr>
        <w:t xml:space="preserve"> </w:t>
      </w:r>
      <w:r w:rsidR="00341328">
        <w:rPr>
          <w:b w:val="0"/>
        </w:rPr>
        <w:t>d’apprécier son parcours,</w:t>
      </w:r>
      <w:r w:rsidR="00D674CA">
        <w:rPr>
          <w:b w:val="0"/>
        </w:rPr>
        <w:t xml:space="preserve"> s</w:t>
      </w:r>
      <w:r w:rsidRPr="00413F2C">
        <w:rPr>
          <w:b w:val="0"/>
        </w:rPr>
        <w:t xml:space="preserve">es réalisations, ses capacités d’analyse et de synthèse ainsi que sa motivation et sa capacité à </w:t>
      </w:r>
      <w:r w:rsidR="00941C3F">
        <w:rPr>
          <w:b w:val="0"/>
        </w:rPr>
        <w:t xml:space="preserve">exercer les missions et les fonctions </w:t>
      </w:r>
      <w:r w:rsidRPr="00413F2C">
        <w:rPr>
          <w:b w:val="0"/>
        </w:rPr>
        <w:t xml:space="preserve">dévolues </w:t>
      </w:r>
      <w:r w:rsidR="00642CB8">
        <w:rPr>
          <w:b w:val="0"/>
        </w:rPr>
        <w:t>aux ingénieurs en chef territoriaux</w:t>
      </w:r>
      <w:r w:rsidR="00DF5D3A">
        <w:rPr>
          <w:b w:val="0"/>
        </w:rPr>
        <w:t>. Seul l’entretien donne lieu à notation.</w:t>
      </w:r>
      <w:r w:rsidR="00642CB8">
        <w:rPr>
          <w:rFonts w:ascii="Arial" w:hAnsi="Arial" w:cs="Arial"/>
          <w:b w:val="0"/>
        </w:rPr>
        <w:t xml:space="preserve"> </w:t>
      </w:r>
      <w:r w:rsidR="00642CB8" w:rsidRPr="00642CB8">
        <w:rPr>
          <w:b w:val="0"/>
        </w:rPr>
        <w:t>Le dossier n’est pas noté</w:t>
      </w:r>
      <w:r w:rsidR="00834869">
        <w:rPr>
          <w:b w:val="0"/>
        </w:rPr>
        <w:t xml:space="preserve"> (durée : trente minutes dont un exposé liminaire d’au plus dix minutes ; coefficient 5).</w:t>
      </w:r>
    </w:p>
    <w:p w:rsidR="007047C0" w:rsidRPr="00413F2C" w:rsidRDefault="007047C0" w:rsidP="007047C0">
      <w:pPr>
        <w:pStyle w:val="SNArticle"/>
        <w:jc w:val="both"/>
        <w:rPr>
          <w:b w:val="0"/>
        </w:rPr>
      </w:pPr>
      <w:r w:rsidRPr="00413F2C">
        <w:rPr>
          <w:b w:val="0"/>
        </w:rPr>
        <w:t xml:space="preserve">2° une épreuve de mise en situation professionnelle collective (durée de quarante-cinq minutes dont trente minutes de mise en situation collective puis, individuellement, quinze  minutes de compte rendu et d’échanges avec le jury ; coefficient </w:t>
      </w:r>
      <w:r w:rsidR="00394547" w:rsidRPr="00413F2C">
        <w:rPr>
          <w:b w:val="0"/>
        </w:rPr>
        <w:t>2</w:t>
      </w:r>
      <w:r w:rsidRPr="00413F2C">
        <w:rPr>
          <w:b w:val="0"/>
        </w:rPr>
        <w:t>)</w:t>
      </w:r>
      <w:r w:rsidR="00413F2C">
        <w:rPr>
          <w:b w:val="0"/>
        </w:rPr>
        <w:t> ;</w:t>
      </w:r>
    </w:p>
    <w:p w:rsidR="002036DB" w:rsidRPr="0093308C" w:rsidRDefault="00524BC7" w:rsidP="0093308C">
      <w:pPr>
        <w:pStyle w:val="SNArticle"/>
        <w:jc w:val="both"/>
        <w:rPr>
          <w:b w:val="0"/>
        </w:rPr>
      </w:pPr>
      <w:r w:rsidRPr="0093308C">
        <w:rPr>
          <w:b w:val="0"/>
        </w:rPr>
        <w:t>3</w:t>
      </w:r>
      <w:r w:rsidR="002036DB" w:rsidRPr="0093308C">
        <w:rPr>
          <w:b w:val="0"/>
        </w:rPr>
        <w:t xml:space="preserve">° Une épreuve orale de langue vivante étrangère comportant la lecture et la traduction, sans </w:t>
      </w:r>
      <w:r w:rsidR="005A74BF" w:rsidRPr="0093308C">
        <w:rPr>
          <w:b w:val="0"/>
        </w:rPr>
        <w:t>d</w:t>
      </w:r>
      <w:r w:rsidR="002036DB" w:rsidRPr="0093308C">
        <w:rPr>
          <w:b w:val="0"/>
        </w:rPr>
        <w:t xml:space="preserve">ictionnaire, d’un texte suivies d’une conversation, dans l’une des langues étrangères </w:t>
      </w:r>
      <w:r w:rsidR="002036DB" w:rsidRPr="0093308C">
        <w:rPr>
          <w:b w:val="0"/>
        </w:rPr>
        <w:lastRenderedPageBreak/>
        <w:t>suivantes, au choix du candidat : allemand, anglais, arabe moderne, espagnol</w:t>
      </w:r>
      <w:r w:rsidR="00575957" w:rsidRPr="0093308C">
        <w:rPr>
          <w:b w:val="0"/>
        </w:rPr>
        <w:t xml:space="preserve"> et</w:t>
      </w:r>
      <w:r w:rsidR="008932E6">
        <w:rPr>
          <w:b w:val="0"/>
        </w:rPr>
        <w:t xml:space="preserve"> italien (durée</w:t>
      </w:r>
      <w:r w:rsidR="002B7210">
        <w:rPr>
          <w:b w:val="0"/>
        </w:rPr>
        <w:t xml:space="preserve"> </w:t>
      </w:r>
      <w:r w:rsidR="002036DB" w:rsidRPr="0093308C">
        <w:rPr>
          <w:b w:val="0"/>
        </w:rPr>
        <w:t xml:space="preserve">: trente minutes avec préparation de même durée ; coefficient </w:t>
      </w:r>
      <w:r w:rsidR="000D16FB" w:rsidRPr="0093308C">
        <w:rPr>
          <w:b w:val="0"/>
        </w:rPr>
        <w:t>1</w:t>
      </w:r>
      <w:r w:rsidR="002036DB" w:rsidRPr="0093308C">
        <w:rPr>
          <w:b w:val="0"/>
        </w:rPr>
        <w:t>)</w:t>
      </w:r>
      <w:r w:rsidRPr="0093308C">
        <w:rPr>
          <w:b w:val="0"/>
        </w:rPr>
        <w:t>.</w:t>
      </w:r>
      <w:r w:rsidR="002036DB" w:rsidRPr="0093308C">
        <w:rPr>
          <w:b w:val="0"/>
        </w:rPr>
        <w:t> </w:t>
      </w:r>
    </w:p>
    <w:p w:rsidR="00F033D5" w:rsidRDefault="00F033D5" w:rsidP="00295CB5">
      <w:pPr>
        <w:pStyle w:val="SNArticle"/>
      </w:pPr>
    </w:p>
    <w:p w:rsidR="00C40958" w:rsidRPr="009C1A9E" w:rsidRDefault="00C40958" w:rsidP="00295CB5">
      <w:pPr>
        <w:pStyle w:val="SNArticle"/>
      </w:pPr>
      <w:r w:rsidRPr="009C1A9E">
        <w:t xml:space="preserve">Article </w:t>
      </w:r>
      <w:r w:rsidR="005F0903">
        <w:t>6</w:t>
      </w:r>
    </w:p>
    <w:p w:rsidR="00C40958" w:rsidRPr="00301FC5" w:rsidRDefault="00063031" w:rsidP="00301FC5">
      <w:pPr>
        <w:pStyle w:val="SNArticle"/>
        <w:jc w:val="both"/>
        <w:rPr>
          <w:b w:val="0"/>
        </w:rPr>
      </w:pPr>
      <w:r w:rsidRPr="00301FC5">
        <w:rPr>
          <w:b w:val="0"/>
        </w:rPr>
        <w:t>Les épreuves du concours interne de rec</w:t>
      </w:r>
      <w:r w:rsidR="00183BB9" w:rsidRPr="00301FC5">
        <w:rPr>
          <w:b w:val="0"/>
        </w:rPr>
        <w:t>rutement des ingénieurs en chef</w:t>
      </w:r>
      <w:r w:rsidRPr="00301FC5">
        <w:rPr>
          <w:b w:val="0"/>
        </w:rPr>
        <w:t xml:space="preserve"> territoriaux comprennent les épreuves écrites d’admissibilité et les épreuv</w:t>
      </w:r>
      <w:r w:rsidR="0041541C">
        <w:rPr>
          <w:b w:val="0"/>
        </w:rPr>
        <w:t>es orales d’admission suivantes</w:t>
      </w:r>
      <w:r w:rsidRPr="00301FC5">
        <w:rPr>
          <w:b w:val="0"/>
        </w:rPr>
        <w:t>:</w:t>
      </w:r>
    </w:p>
    <w:p w:rsidR="00063031" w:rsidRPr="00301FC5" w:rsidRDefault="00063031" w:rsidP="00301FC5">
      <w:pPr>
        <w:pStyle w:val="SNArticle"/>
        <w:jc w:val="both"/>
        <w:rPr>
          <w:b w:val="0"/>
        </w:rPr>
      </w:pPr>
      <w:r w:rsidRPr="00301FC5">
        <w:rPr>
          <w:b w:val="0"/>
        </w:rPr>
        <w:t>I. - Epreuves d’admissibilité :</w:t>
      </w:r>
    </w:p>
    <w:p w:rsidR="00063031" w:rsidRPr="00301FC5" w:rsidRDefault="000D0C48" w:rsidP="00301FC5">
      <w:pPr>
        <w:pStyle w:val="SNArticle"/>
        <w:jc w:val="both"/>
        <w:rPr>
          <w:b w:val="0"/>
        </w:rPr>
      </w:pPr>
      <w:r>
        <w:rPr>
          <w:b w:val="0"/>
        </w:rPr>
        <w:t>1</w:t>
      </w:r>
      <w:r w:rsidR="00063031" w:rsidRPr="00301FC5">
        <w:rPr>
          <w:b w:val="0"/>
        </w:rPr>
        <w:t xml:space="preserve">° </w:t>
      </w:r>
      <w:r w:rsidR="00CC0BBD" w:rsidRPr="00301FC5">
        <w:rPr>
          <w:b w:val="0"/>
        </w:rPr>
        <w:t xml:space="preserve">Une note de synthèse et de propositions visant à faire l’analyse du dossier remis au candidat portant sur un sujet technique à choisir, au moment de son inscription,  parmi les cinq options mentionnées à l’article 2 du présent décret </w:t>
      </w:r>
      <w:r w:rsidR="006D4710" w:rsidRPr="00301FC5">
        <w:rPr>
          <w:b w:val="0"/>
        </w:rPr>
        <w:t xml:space="preserve">(durée : </w:t>
      </w:r>
      <w:r w:rsidR="009D73F8" w:rsidRPr="00301FC5">
        <w:rPr>
          <w:b w:val="0"/>
        </w:rPr>
        <w:t>cinq</w:t>
      </w:r>
      <w:r w:rsidR="006D4710" w:rsidRPr="00301FC5">
        <w:rPr>
          <w:b w:val="0"/>
        </w:rPr>
        <w:t xml:space="preserve"> heures ; coefficient </w:t>
      </w:r>
      <w:r w:rsidR="004940E1" w:rsidRPr="00581BC7">
        <w:rPr>
          <w:b w:val="0"/>
        </w:rPr>
        <w:t>5</w:t>
      </w:r>
      <w:r w:rsidR="005E414A" w:rsidRPr="00301FC5">
        <w:rPr>
          <w:b w:val="0"/>
        </w:rPr>
        <w:t>) ;</w:t>
      </w:r>
    </w:p>
    <w:p w:rsidR="00063031" w:rsidRPr="00301FC5" w:rsidRDefault="000D0C48" w:rsidP="00301FC5">
      <w:pPr>
        <w:pStyle w:val="SNArticle"/>
        <w:jc w:val="both"/>
        <w:rPr>
          <w:b w:val="0"/>
          <w:color w:val="FF0000"/>
        </w:rPr>
      </w:pPr>
      <w:r>
        <w:rPr>
          <w:b w:val="0"/>
        </w:rPr>
        <w:t>2</w:t>
      </w:r>
      <w:r w:rsidR="003B272B" w:rsidRPr="00301FC5">
        <w:rPr>
          <w:b w:val="0"/>
        </w:rPr>
        <w:t>° Une note de synthèse et de propositions ayant pour objet de vérifier l’ap</w:t>
      </w:r>
      <w:r w:rsidR="006950FF">
        <w:rPr>
          <w:b w:val="0"/>
        </w:rPr>
        <w:t>titude du candidat</w:t>
      </w:r>
      <w:r w:rsidR="003B272B" w:rsidRPr="00301FC5">
        <w:rPr>
          <w:b w:val="0"/>
        </w:rPr>
        <w:t xml:space="preserve"> à l’analyse d’un dossier portant sur une conduite de projet et soulevant un problème d’organisation ou de gestion rencontré par une collectivité territoriale (durée : cinq heures ; coefficient </w:t>
      </w:r>
      <w:r w:rsidR="004940E1" w:rsidRPr="00581BC7">
        <w:rPr>
          <w:b w:val="0"/>
        </w:rPr>
        <w:t>5</w:t>
      </w:r>
      <w:r w:rsidR="003B272B" w:rsidRPr="00301FC5">
        <w:rPr>
          <w:b w:val="0"/>
        </w:rPr>
        <w:t xml:space="preserve">). </w:t>
      </w:r>
    </w:p>
    <w:p w:rsidR="00063031" w:rsidRPr="00301FC5" w:rsidRDefault="00063031" w:rsidP="00301FC5">
      <w:pPr>
        <w:pStyle w:val="SNArticle"/>
        <w:jc w:val="both"/>
        <w:rPr>
          <w:b w:val="0"/>
        </w:rPr>
      </w:pPr>
      <w:r w:rsidRPr="00301FC5">
        <w:rPr>
          <w:b w:val="0"/>
        </w:rPr>
        <w:t>II. - Epreuves d’admission :</w:t>
      </w:r>
    </w:p>
    <w:p w:rsidR="00F41C74" w:rsidRDefault="007047C0" w:rsidP="00294527">
      <w:pPr>
        <w:pStyle w:val="SNArticle"/>
        <w:jc w:val="both"/>
        <w:rPr>
          <w:b w:val="0"/>
        </w:rPr>
      </w:pPr>
      <w:r w:rsidRPr="00413F2C">
        <w:rPr>
          <w:b w:val="0"/>
        </w:rPr>
        <w:t>1° Un entretien avec le jury</w:t>
      </w:r>
      <w:r w:rsidR="00341328">
        <w:rPr>
          <w:b w:val="0"/>
        </w:rPr>
        <w:t>,</w:t>
      </w:r>
      <w:r w:rsidR="004E3766">
        <w:rPr>
          <w:b w:val="0"/>
        </w:rPr>
        <w:t xml:space="preserve"> à partir </w:t>
      </w:r>
      <w:r w:rsidR="0084497C">
        <w:rPr>
          <w:b w:val="0"/>
        </w:rPr>
        <w:t xml:space="preserve">du </w:t>
      </w:r>
      <w:r w:rsidR="004E3766">
        <w:rPr>
          <w:b w:val="0"/>
        </w:rPr>
        <w:t>dossier</w:t>
      </w:r>
      <w:r w:rsidR="00755244">
        <w:rPr>
          <w:b w:val="0"/>
        </w:rPr>
        <w:t xml:space="preserve"> </w:t>
      </w:r>
      <w:r w:rsidR="006C67D7">
        <w:rPr>
          <w:b w:val="0"/>
        </w:rPr>
        <w:t xml:space="preserve">mentionné au II de l’article 4 du présent décret, </w:t>
      </w:r>
      <w:r w:rsidRPr="00413F2C">
        <w:rPr>
          <w:b w:val="0"/>
        </w:rPr>
        <w:t>permettant d’apprécier son parcours, ses réalisations, ses capacités d’analyse et de synthèse ainsi que</w:t>
      </w:r>
      <w:r w:rsidR="00341328">
        <w:rPr>
          <w:b w:val="0"/>
        </w:rPr>
        <w:t xml:space="preserve"> sa motivation et sa capacité à exercer les missions et les fonctions </w:t>
      </w:r>
      <w:r w:rsidR="00341328" w:rsidRPr="00413F2C">
        <w:rPr>
          <w:b w:val="0"/>
        </w:rPr>
        <w:t xml:space="preserve">dévolues </w:t>
      </w:r>
      <w:r w:rsidR="00341328">
        <w:rPr>
          <w:b w:val="0"/>
        </w:rPr>
        <w:t>aux ingénieurs en chef territoriaux.</w:t>
      </w:r>
      <w:r w:rsidRPr="00413F2C">
        <w:rPr>
          <w:b w:val="0"/>
        </w:rPr>
        <w:t xml:space="preserve"> </w:t>
      </w:r>
      <w:r w:rsidR="004E3766">
        <w:rPr>
          <w:b w:val="0"/>
        </w:rPr>
        <w:t>Seul l’entretien donne lieu à notation.</w:t>
      </w:r>
      <w:r w:rsidR="004E3766" w:rsidRPr="00413F2C">
        <w:rPr>
          <w:rFonts w:ascii="Arial" w:hAnsi="Arial" w:cs="Arial"/>
          <w:b w:val="0"/>
        </w:rPr>
        <w:t xml:space="preserve"> </w:t>
      </w:r>
      <w:r w:rsidR="004E3766">
        <w:rPr>
          <w:b w:val="0"/>
        </w:rPr>
        <w:t xml:space="preserve">Le dossier n’est pas noté </w:t>
      </w:r>
      <w:r w:rsidRPr="00413F2C">
        <w:rPr>
          <w:b w:val="0"/>
        </w:rPr>
        <w:t>(durée : trente minutes dont un exposé liminaire d’au plus de dix minutes ; coefficient 5) ;</w:t>
      </w:r>
      <w:r w:rsidR="00AB07A0">
        <w:rPr>
          <w:b w:val="0"/>
        </w:rPr>
        <w:t xml:space="preserve"> </w:t>
      </w:r>
    </w:p>
    <w:p w:rsidR="007047C0" w:rsidRPr="00413F2C" w:rsidRDefault="007047C0" w:rsidP="007047C0">
      <w:pPr>
        <w:pStyle w:val="SNArticle"/>
        <w:jc w:val="both"/>
        <w:rPr>
          <w:b w:val="0"/>
        </w:rPr>
      </w:pPr>
      <w:r w:rsidRPr="00413F2C">
        <w:rPr>
          <w:b w:val="0"/>
        </w:rPr>
        <w:t xml:space="preserve">2° Une épreuve de mise en situation professionnelle collective (durée de quarante-cinq minutes dont trente minutes de mise en situation collective puis, individuellement, quinze  minutes de compte rendu et d’échanges avec le jury ; coefficient </w:t>
      </w:r>
      <w:r w:rsidR="00503812" w:rsidRPr="00413F2C">
        <w:rPr>
          <w:b w:val="0"/>
        </w:rPr>
        <w:t>2</w:t>
      </w:r>
      <w:r w:rsidRPr="00413F2C">
        <w:rPr>
          <w:b w:val="0"/>
        </w:rPr>
        <w:t>) ;</w:t>
      </w:r>
    </w:p>
    <w:p w:rsidR="00C40958" w:rsidRPr="00301FC5" w:rsidRDefault="003A1B38" w:rsidP="00301FC5">
      <w:pPr>
        <w:pStyle w:val="SNArticle"/>
        <w:jc w:val="both"/>
        <w:rPr>
          <w:b w:val="0"/>
        </w:rPr>
      </w:pPr>
      <w:r w:rsidRPr="00301FC5">
        <w:rPr>
          <w:b w:val="0"/>
        </w:rPr>
        <w:t>3</w:t>
      </w:r>
      <w:r w:rsidR="00063031" w:rsidRPr="00301FC5">
        <w:rPr>
          <w:b w:val="0"/>
        </w:rPr>
        <w:t>° Une épreuve orale</w:t>
      </w:r>
      <w:r w:rsidR="00B83103" w:rsidRPr="00301FC5">
        <w:rPr>
          <w:b w:val="0"/>
        </w:rPr>
        <w:t xml:space="preserve"> facultative</w:t>
      </w:r>
      <w:r w:rsidR="00063031" w:rsidRPr="00301FC5">
        <w:rPr>
          <w:b w:val="0"/>
        </w:rPr>
        <w:t xml:space="preserve"> de langue vivante étrangère comportant la lecture et la traduction, sans dictionnaire, d’un texte suivies d’une conversation, dans l’une des langues étrangères suivantes, au choix du candidat : allemand, anglais, arabe moderne, espagnol</w:t>
      </w:r>
      <w:r w:rsidR="00575957" w:rsidRPr="00301FC5">
        <w:rPr>
          <w:b w:val="0"/>
        </w:rPr>
        <w:t xml:space="preserve"> et</w:t>
      </w:r>
      <w:r w:rsidR="000509DA" w:rsidRPr="00301FC5">
        <w:rPr>
          <w:b w:val="0"/>
        </w:rPr>
        <w:t xml:space="preserve"> </w:t>
      </w:r>
      <w:r w:rsidR="00063031" w:rsidRPr="00301FC5">
        <w:rPr>
          <w:b w:val="0"/>
        </w:rPr>
        <w:t xml:space="preserve"> italien (durée : trente minutes avec préparation de même durée ; coefficient 1)</w:t>
      </w:r>
      <w:r w:rsidRPr="00301FC5">
        <w:rPr>
          <w:b w:val="0"/>
        </w:rPr>
        <w:t xml:space="preserve">. </w:t>
      </w:r>
      <w:r w:rsidR="00C40958" w:rsidRPr="00301FC5">
        <w:rPr>
          <w:b w:val="0"/>
        </w:rPr>
        <w:t>Pour cette épreuve, seuls sont pris en compte les points au-dessus de la moyenne.</w:t>
      </w:r>
    </w:p>
    <w:p w:rsidR="00A85618" w:rsidRDefault="00223667" w:rsidP="00295CB5">
      <w:pPr>
        <w:pStyle w:val="SNArticle"/>
      </w:pPr>
      <w:r w:rsidRPr="00295CB5">
        <w:t> </w:t>
      </w:r>
    </w:p>
    <w:p w:rsidR="00223667" w:rsidRPr="00295CB5" w:rsidRDefault="00223667" w:rsidP="00295CB5">
      <w:pPr>
        <w:pStyle w:val="SNArticle"/>
      </w:pPr>
      <w:r w:rsidRPr="00295CB5">
        <w:t xml:space="preserve">Article </w:t>
      </w:r>
      <w:r w:rsidR="005F0903">
        <w:t>7</w:t>
      </w:r>
    </w:p>
    <w:p w:rsidR="00223667" w:rsidRDefault="00223667" w:rsidP="00223667">
      <w:pPr>
        <w:widowControl w:val="0"/>
        <w:autoSpaceDE w:val="0"/>
        <w:autoSpaceDN w:val="0"/>
        <w:adjustRightInd w:val="0"/>
        <w:rPr>
          <w:b/>
          <w:color w:val="FF0000"/>
          <w:sz w:val="24"/>
          <w:szCs w:val="24"/>
        </w:rPr>
      </w:pPr>
      <w:r w:rsidRPr="00295CB5">
        <w:rPr>
          <w:sz w:val="24"/>
          <w:szCs w:val="24"/>
        </w:rPr>
        <w:t xml:space="preserve">Les programmes de chacune des épreuves prévues aux articles </w:t>
      </w:r>
      <w:r w:rsidR="00D03814">
        <w:rPr>
          <w:sz w:val="24"/>
          <w:szCs w:val="24"/>
        </w:rPr>
        <w:t>5</w:t>
      </w:r>
      <w:r w:rsidR="00973FCD">
        <w:rPr>
          <w:sz w:val="24"/>
          <w:szCs w:val="24"/>
        </w:rPr>
        <w:t xml:space="preserve"> et </w:t>
      </w:r>
      <w:r w:rsidR="00D03814">
        <w:rPr>
          <w:sz w:val="24"/>
          <w:szCs w:val="24"/>
        </w:rPr>
        <w:t>6</w:t>
      </w:r>
      <w:r w:rsidRPr="00295CB5">
        <w:rPr>
          <w:sz w:val="24"/>
          <w:szCs w:val="24"/>
        </w:rPr>
        <w:t xml:space="preserve"> ci-dessus sont fixés</w:t>
      </w:r>
      <w:r w:rsidR="007B5D47">
        <w:rPr>
          <w:sz w:val="24"/>
          <w:szCs w:val="24"/>
        </w:rPr>
        <w:t>, en tant que de besoin,</w:t>
      </w:r>
      <w:r w:rsidRPr="00295CB5">
        <w:rPr>
          <w:sz w:val="24"/>
          <w:szCs w:val="24"/>
        </w:rPr>
        <w:t xml:space="preserve"> par arrêté du ministre chargé des collectivités territoriales.</w:t>
      </w:r>
      <w:r w:rsidRPr="00223667">
        <w:rPr>
          <w:b/>
          <w:color w:val="FF0000"/>
          <w:sz w:val="24"/>
          <w:szCs w:val="24"/>
        </w:rPr>
        <w:t> </w:t>
      </w:r>
    </w:p>
    <w:p w:rsidR="00941C3F" w:rsidRDefault="00941C3F" w:rsidP="00223667">
      <w:pPr>
        <w:widowControl w:val="0"/>
        <w:autoSpaceDE w:val="0"/>
        <w:autoSpaceDN w:val="0"/>
        <w:adjustRightInd w:val="0"/>
        <w:rPr>
          <w:b/>
          <w:color w:val="FF0000"/>
          <w:sz w:val="24"/>
          <w:szCs w:val="24"/>
        </w:rPr>
      </w:pPr>
    </w:p>
    <w:p w:rsidR="00A85618" w:rsidRDefault="00A85618" w:rsidP="00223667">
      <w:pPr>
        <w:widowControl w:val="0"/>
        <w:autoSpaceDE w:val="0"/>
        <w:autoSpaceDN w:val="0"/>
        <w:adjustRightInd w:val="0"/>
        <w:rPr>
          <w:b/>
          <w:color w:val="FF0000"/>
          <w:sz w:val="24"/>
          <w:szCs w:val="24"/>
        </w:rPr>
      </w:pPr>
    </w:p>
    <w:p w:rsidR="00784E3C" w:rsidRDefault="00784E3C" w:rsidP="00C31841">
      <w:pPr>
        <w:widowControl w:val="0"/>
        <w:autoSpaceDE w:val="0"/>
        <w:autoSpaceDN w:val="0"/>
        <w:adjustRightInd w:val="0"/>
        <w:jc w:val="center"/>
        <w:rPr>
          <w:b/>
          <w:bCs/>
          <w:sz w:val="24"/>
          <w:szCs w:val="24"/>
        </w:rPr>
      </w:pPr>
    </w:p>
    <w:p w:rsidR="0004302B" w:rsidRDefault="0004302B" w:rsidP="00C31841">
      <w:pPr>
        <w:widowControl w:val="0"/>
        <w:autoSpaceDE w:val="0"/>
        <w:autoSpaceDN w:val="0"/>
        <w:adjustRightInd w:val="0"/>
        <w:jc w:val="center"/>
        <w:rPr>
          <w:b/>
          <w:bCs/>
          <w:sz w:val="24"/>
          <w:szCs w:val="24"/>
        </w:rPr>
      </w:pPr>
    </w:p>
    <w:p w:rsidR="0004302B" w:rsidRDefault="0004302B" w:rsidP="00C31841">
      <w:pPr>
        <w:widowControl w:val="0"/>
        <w:autoSpaceDE w:val="0"/>
        <w:autoSpaceDN w:val="0"/>
        <w:adjustRightInd w:val="0"/>
        <w:jc w:val="center"/>
        <w:rPr>
          <w:b/>
          <w:bCs/>
          <w:sz w:val="24"/>
          <w:szCs w:val="24"/>
        </w:rPr>
      </w:pPr>
    </w:p>
    <w:p w:rsidR="0004302B" w:rsidRDefault="0004302B" w:rsidP="00C31841">
      <w:pPr>
        <w:widowControl w:val="0"/>
        <w:autoSpaceDE w:val="0"/>
        <w:autoSpaceDN w:val="0"/>
        <w:adjustRightInd w:val="0"/>
        <w:jc w:val="center"/>
        <w:rPr>
          <w:b/>
          <w:bCs/>
          <w:sz w:val="24"/>
          <w:szCs w:val="24"/>
        </w:rPr>
      </w:pPr>
    </w:p>
    <w:p w:rsidR="00C31841" w:rsidRPr="00784E3C" w:rsidRDefault="00C31841" w:rsidP="00C31841">
      <w:pPr>
        <w:widowControl w:val="0"/>
        <w:autoSpaceDE w:val="0"/>
        <w:autoSpaceDN w:val="0"/>
        <w:adjustRightInd w:val="0"/>
        <w:jc w:val="center"/>
        <w:rPr>
          <w:i/>
          <w:sz w:val="24"/>
          <w:szCs w:val="24"/>
        </w:rPr>
      </w:pPr>
      <w:r w:rsidRPr="00784E3C">
        <w:rPr>
          <w:b/>
          <w:bCs/>
          <w:i/>
          <w:sz w:val="24"/>
          <w:szCs w:val="24"/>
        </w:rPr>
        <w:lastRenderedPageBreak/>
        <w:t>C</w:t>
      </w:r>
      <w:r w:rsidR="00BE4ADA" w:rsidRPr="00784E3C">
        <w:rPr>
          <w:b/>
          <w:bCs/>
          <w:i/>
          <w:sz w:val="24"/>
          <w:szCs w:val="24"/>
        </w:rPr>
        <w:t>hapitre</w:t>
      </w:r>
      <w:r w:rsidRPr="00784E3C">
        <w:rPr>
          <w:b/>
          <w:bCs/>
          <w:i/>
          <w:sz w:val="24"/>
          <w:szCs w:val="24"/>
        </w:rPr>
        <w:t xml:space="preserve"> III : Modalités d’organisation des concours.</w:t>
      </w:r>
    </w:p>
    <w:p w:rsidR="00C40958" w:rsidRPr="009C1A9E" w:rsidRDefault="00C40958" w:rsidP="00295CB5">
      <w:pPr>
        <w:pStyle w:val="SNArticle"/>
      </w:pPr>
      <w:r w:rsidRPr="009C1A9E">
        <w:t xml:space="preserve">Article </w:t>
      </w:r>
      <w:r w:rsidR="005F0903">
        <w:t>8</w:t>
      </w:r>
    </w:p>
    <w:p w:rsidR="00C40958" w:rsidRDefault="00C40958" w:rsidP="00D547DC">
      <w:pPr>
        <w:widowControl w:val="0"/>
        <w:autoSpaceDE w:val="0"/>
        <w:autoSpaceDN w:val="0"/>
        <w:adjustRightInd w:val="0"/>
        <w:spacing w:line="220" w:lineRule="atLeast"/>
        <w:jc w:val="both"/>
        <w:rPr>
          <w:sz w:val="24"/>
          <w:szCs w:val="24"/>
        </w:rPr>
      </w:pPr>
      <w:r w:rsidRPr="00D547DC">
        <w:rPr>
          <w:sz w:val="24"/>
          <w:szCs w:val="24"/>
        </w:rPr>
        <w:t xml:space="preserve">Chaque session de concours fait l'objet d'une publicité au Journal officiel de la République française qui précise la </w:t>
      </w:r>
      <w:r w:rsidR="00F153E4">
        <w:rPr>
          <w:sz w:val="24"/>
          <w:szCs w:val="24"/>
        </w:rPr>
        <w:t xml:space="preserve">date limite de clôture des </w:t>
      </w:r>
      <w:r w:rsidRPr="00D547DC">
        <w:rPr>
          <w:sz w:val="24"/>
          <w:szCs w:val="24"/>
        </w:rPr>
        <w:t>inscription</w:t>
      </w:r>
      <w:r w:rsidR="00F153E4">
        <w:rPr>
          <w:sz w:val="24"/>
          <w:szCs w:val="24"/>
        </w:rPr>
        <w:t>s</w:t>
      </w:r>
      <w:r w:rsidRPr="00D547DC">
        <w:rPr>
          <w:sz w:val="24"/>
          <w:szCs w:val="24"/>
        </w:rPr>
        <w:t>, la date et</w:t>
      </w:r>
      <w:r w:rsidRPr="00D547DC">
        <w:rPr>
          <w:b/>
          <w:sz w:val="24"/>
          <w:szCs w:val="24"/>
        </w:rPr>
        <w:t xml:space="preserve"> </w:t>
      </w:r>
      <w:r w:rsidRPr="00D547DC">
        <w:rPr>
          <w:sz w:val="24"/>
          <w:szCs w:val="24"/>
        </w:rPr>
        <w:t>le lieu des épreuves, le nombre de postes ouverts prévu pour chaque concours ainsi que l'adresse à laquelle les candidatures doivent être déposées. Le président du Centre national de la fonction publique territoriale assure cette publicité par arrêté.</w:t>
      </w:r>
    </w:p>
    <w:p w:rsidR="00D547DC" w:rsidRPr="00D547DC" w:rsidRDefault="00D547DC" w:rsidP="00D547DC">
      <w:pPr>
        <w:widowControl w:val="0"/>
        <w:autoSpaceDE w:val="0"/>
        <w:autoSpaceDN w:val="0"/>
        <w:adjustRightInd w:val="0"/>
        <w:spacing w:line="220" w:lineRule="atLeast"/>
        <w:jc w:val="both"/>
        <w:rPr>
          <w:sz w:val="24"/>
          <w:szCs w:val="24"/>
        </w:rPr>
      </w:pPr>
    </w:p>
    <w:p w:rsidR="00D547DC" w:rsidRDefault="00D547DC" w:rsidP="00D547DC">
      <w:pPr>
        <w:widowControl w:val="0"/>
        <w:autoSpaceDE w:val="0"/>
        <w:autoSpaceDN w:val="0"/>
        <w:adjustRightInd w:val="0"/>
        <w:jc w:val="both"/>
        <w:rPr>
          <w:sz w:val="24"/>
          <w:szCs w:val="24"/>
        </w:rPr>
      </w:pPr>
      <w:r w:rsidRPr="00657202">
        <w:rPr>
          <w:sz w:val="24"/>
          <w:szCs w:val="24"/>
        </w:rPr>
        <w:t xml:space="preserve">Les arrêtés d’ouverture des concours sont également publiés par voie électronique sur le site internet </w:t>
      </w:r>
      <w:r w:rsidR="00333E27" w:rsidRPr="00657202">
        <w:rPr>
          <w:sz w:val="24"/>
          <w:szCs w:val="24"/>
        </w:rPr>
        <w:t>du Centre national de la fonction publique territoriale</w:t>
      </w:r>
      <w:r w:rsidRPr="00657202">
        <w:rPr>
          <w:sz w:val="24"/>
          <w:szCs w:val="24"/>
        </w:rPr>
        <w:t xml:space="preserve">. </w:t>
      </w:r>
    </w:p>
    <w:p w:rsidR="00102640" w:rsidRPr="00657202" w:rsidRDefault="00102640" w:rsidP="00D547DC">
      <w:pPr>
        <w:widowControl w:val="0"/>
        <w:autoSpaceDE w:val="0"/>
        <w:autoSpaceDN w:val="0"/>
        <w:adjustRightInd w:val="0"/>
        <w:jc w:val="both"/>
        <w:rPr>
          <w:sz w:val="24"/>
          <w:szCs w:val="24"/>
        </w:rPr>
      </w:pPr>
    </w:p>
    <w:p w:rsidR="00C40958" w:rsidRPr="009C1A9E" w:rsidRDefault="00C40958" w:rsidP="00295CB5">
      <w:pPr>
        <w:pStyle w:val="SNArticle"/>
      </w:pPr>
      <w:r>
        <w:t xml:space="preserve">Article </w:t>
      </w:r>
      <w:r w:rsidR="005F0903">
        <w:t>9</w:t>
      </w:r>
    </w:p>
    <w:p w:rsidR="00C40958" w:rsidRPr="00750517" w:rsidRDefault="00C40958" w:rsidP="00750517">
      <w:pPr>
        <w:pStyle w:val="SNArticle"/>
        <w:jc w:val="both"/>
        <w:rPr>
          <w:b w:val="0"/>
        </w:rPr>
      </w:pPr>
      <w:r w:rsidRPr="00750517">
        <w:rPr>
          <w:b w:val="0"/>
        </w:rPr>
        <w:t xml:space="preserve">Les membres du jury sont nommés par arrêté du président du Centre national de la fonction publique territoriale. </w:t>
      </w:r>
    </w:p>
    <w:p w:rsidR="00657202" w:rsidRPr="00750517" w:rsidRDefault="00C40958" w:rsidP="00102640">
      <w:pPr>
        <w:pStyle w:val="SNArticle"/>
        <w:spacing w:before="120" w:after="120"/>
        <w:jc w:val="both"/>
        <w:rPr>
          <w:b w:val="0"/>
        </w:rPr>
      </w:pPr>
      <w:r w:rsidRPr="00750517">
        <w:rPr>
          <w:b w:val="0"/>
        </w:rPr>
        <w:t xml:space="preserve">Le jury de chaque concours comprend au moins </w:t>
      </w:r>
      <w:r w:rsidR="00657202" w:rsidRPr="00750517">
        <w:rPr>
          <w:b w:val="0"/>
        </w:rPr>
        <w:t>neuf</w:t>
      </w:r>
      <w:r w:rsidR="00D94457" w:rsidRPr="00750517">
        <w:rPr>
          <w:b w:val="0"/>
        </w:rPr>
        <w:t xml:space="preserve"> </w:t>
      </w:r>
      <w:r w:rsidRPr="00750517">
        <w:rPr>
          <w:b w:val="0"/>
        </w:rPr>
        <w:t>membres ainsi répartis :</w:t>
      </w:r>
      <w:r w:rsidR="00BA6B19" w:rsidRPr="00750517">
        <w:rPr>
          <w:b w:val="0"/>
        </w:rPr>
        <w:t xml:space="preserve"> </w:t>
      </w:r>
    </w:p>
    <w:p w:rsidR="001374ED" w:rsidRPr="00750517" w:rsidRDefault="00730A9D" w:rsidP="00102640">
      <w:pPr>
        <w:pStyle w:val="SNArticle"/>
        <w:numPr>
          <w:ilvl w:val="0"/>
          <w:numId w:val="3"/>
        </w:numPr>
        <w:spacing w:before="120" w:after="120"/>
        <w:jc w:val="both"/>
        <w:rPr>
          <w:b w:val="0"/>
        </w:rPr>
      </w:pPr>
      <w:r>
        <w:rPr>
          <w:b w:val="0"/>
        </w:rPr>
        <w:t>T</w:t>
      </w:r>
      <w:r w:rsidR="00657202" w:rsidRPr="00750517">
        <w:rPr>
          <w:b w:val="0"/>
        </w:rPr>
        <w:t>rois</w:t>
      </w:r>
      <w:r w:rsidR="00C40958" w:rsidRPr="00750517">
        <w:rPr>
          <w:b w:val="0"/>
        </w:rPr>
        <w:t xml:space="preserve"> fonctionnaires territoriaux </w:t>
      </w:r>
      <w:r w:rsidR="00E6676B">
        <w:rPr>
          <w:b w:val="0"/>
        </w:rPr>
        <w:t xml:space="preserve">du cadre d’emplois des ingénieurs en chef </w:t>
      </w:r>
      <w:r w:rsidR="004624EE">
        <w:rPr>
          <w:b w:val="0"/>
        </w:rPr>
        <w:t xml:space="preserve">territoriaux </w:t>
      </w:r>
      <w:r w:rsidR="00E6676B">
        <w:rPr>
          <w:b w:val="0"/>
        </w:rPr>
        <w:t>ou d’un cadre d’emplois équivalent</w:t>
      </w:r>
      <w:r w:rsidR="00C40958" w:rsidRPr="00750517">
        <w:rPr>
          <w:b w:val="0"/>
        </w:rPr>
        <w:t xml:space="preserve">, dont </w:t>
      </w:r>
      <w:r w:rsidR="00E6676B">
        <w:rPr>
          <w:b w:val="0"/>
        </w:rPr>
        <w:t xml:space="preserve">deux </w:t>
      </w:r>
      <w:r w:rsidR="00C40958" w:rsidRPr="00750517">
        <w:rPr>
          <w:b w:val="0"/>
        </w:rPr>
        <w:t xml:space="preserve">au moins </w:t>
      </w:r>
      <w:r w:rsidR="00E6676B">
        <w:rPr>
          <w:b w:val="0"/>
        </w:rPr>
        <w:t xml:space="preserve">relevant du cadre d’emplois des </w:t>
      </w:r>
      <w:r w:rsidR="00C40958" w:rsidRPr="00750517">
        <w:rPr>
          <w:b w:val="0"/>
        </w:rPr>
        <w:t>ingénieur</w:t>
      </w:r>
      <w:r w:rsidR="00E6676B">
        <w:rPr>
          <w:b w:val="0"/>
        </w:rPr>
        <w:t>s</w:t>
      </w:r>
      <w:r w:rsidR="00C40958" w:rsidRPr="00750517">
        <w:rPr>
          <w:b w:val="0"/>
        </w:rPr>
        <w:t xml:space="preserve"> en chef</w:t>
      </w:r>
      <w:r w:rsidR="008D75D1" w:rsidRPr="00750517">
        <w:rPr>
          <w:b w:val="0"/>
        </w:rPr>
        <w:t> </w:t>
      </w:r>
      <w:r w:rsidR="00BA6EB9">
        <w:rPr>
          <w:b w:val="0"/>
        </w:rPr>
        <w:t xml:space="preserve">territoriaux </w:t>
      </w:r>
      <w:r w:rsidR="008D75D1" w:rsidRPr="00750517">
        <w:rPr>
          <w:b w:val="0"/>
        </w:rPr>
        <w:t>;</w:t>
      </w:r>
    </w:p>
    <w:p w:rsidR="00657202" w:rsidRPr="00750517" w:rsidRDefault="00730A9D" w:rsidP="00102640">
      <w:pPr>
        <w:pStyle w:val="SNArticle"/>
        <w:numPr>
          <w:ilvl w:val="0"/>
          <w:numId w:val="3"/>
        </w:numPr>
        <w:spacing w:before="120" w:after="120"/>
        <w:jc w:val="both"/>
        <w:rPr>
          <w:b w:val="0"/>
        </w:rPr>
      </w:pPr>
      <w:r>
        <w:rPr>
          <w:b w:val="0"/>
        </w:rPr>
        <w:t>T</w:t>
      </w:r>
      <w:r w:rsidR="00657202" w:rsidRPr="00750517">
        <w:rPr>
          <w:b w:val="0"/>
        </w:rPr>
        <w:t>rois</w:t>
      </w:r>
      <w:r w:rsidR="00C40958" w:rsidRPr="00750517">
        <w:rPr>
          <w:b w:val="0"/>
        </w:rPr>
        <w:t xml:space="preserve"> personnalités qualifiées</w:t>
      </w:r>
      <w:r w:rsidR="008D75D1" w:rsidRPr="00750517">
        <w:rPr>
          <w:b w:val="0"/>
        </w:rPr>
        <w:t> ;</w:t>
      </w:r>
    </w:p>
    <w:p w:rsidR="00C40958" w:rsidRPr="00750517" w:rsidRDefault="00730A9D" w:rsidP="00102640">
      <w:pPr>
        <w:pStyle w:val="SNArticle"/>
        <w:numPr>
          <w:ilvl w:val="0"/>
          <w:numId w:val="3"/>
        </w:numPr>
        <w:spacing w:before="120" w:after="120"/>
        <w:jc w:val="both"/>
        <w:rPr>
          <w:b w:val="0"/>
        </w:rPr>
      </w:pPr>
      <w:r>
        <w:rPr>
          <w:b w:val="0"/>
        </w:rPr>
        <w:t>T</w:t>
      </w:r>
      <w:r w:rsidR="00657202" w:rsidRPr="00750517">
        <w:rPr>
          <w:b w:val="0"/>
        </w:rPr>
        <w:t>rois</w:t>
      </w:r>
      <w:r w:rsidR="00C40958" w:rsidRPr="00750517">
        <w:rPr>
          <w:b w:val="0"/>
        </w:rPr>
        <w:t xml:space="preserve"> élus locaux.</w:t>
      </w:r>
    </w:p>
    <w:p w:rsidR="00F5749F" w:rsidRDefault="00F5749F" w:rsidP="00750517">
      <w:pPr>
        <w:pStyle w:val="SNArticle"/>
        <w:jc w:val="both"/>
        <w:rPr>
          <w:b w:val="0"/>
        </w:rPr>
      </w:pPr>
      <w:r>
        <w:rPr>
          <w:b w:val="0"/>
        </w:rPr>
        <w:t>Les membres du jury</w:t>
      </w:r>
      <w:r w:rsidR="00102640" w:rsidRPr="00750517">
        <w:rPr>
          <w:b w:val="0"/>
        </w:rPr>
        <w:t xml:space="preserve"> sont choisis sur une liste établie chaque année ou mise à jour en tant que de besoin par le</w:t>
      </w:r>
      <w:r w:rsidRPr="00F5749F">
        <w:rPr>
          <w:b w:val="0"/>
        </w:rPr>
        <w:t xml:space="preserve"> </w:t>
      </w:r>
      <w:r w:rsidRPr="00750517">
        <w:rPr>
          <w:b w:val="0"/>
        </w:rPr>
        <w:t>Centre national de la fonction publique territoriale</w:t>
      </w:r>
      <w:r>
        <w:rPr>
          <w:b w:val="0"/>
        </w:rPr>
        <w:t>.</w:t>
      </w:r>
      <w:r w:rsidR="00CF08A3">
        <w:rPr>
          <w:b w:val="0"/>
        </w:rPr>
        <w:t xml:space="preserve"> Les représentants de la catégorie correspondant au cadre d’emplois pour le recrutement duquel le concours est organisé sont choisis sur une liste établie par le conseil d’administration du Centre national de la fonction publique territoriale, après avis du conseil d’orientation.</w:t>
      </w:r>
    </w:p>
    <w:p w:rsidR="00102640" w:rsidRDefault="00165D21" w:rsidP="00750517">
      <w:pPr>
        <w:pStyle w:val="SNArticle"/>
        <w:jc w:val="both"/>
        <w:rPr>
          <w:b w:val="0"/>
        </w:rPr>
      </w:pPr>
      <w:r>
        <w:rPr>
          <w:b w:val="0"/>
        </w:rPr>
        <w:t>Lorsqu’</w:t>
      </w:r>
      <w:r w:rsidR="00EC18DA">
        <w:rPr>
          <w:b w:val="0"/>
        </w:rPr>
        <w:t xml:space="preserve">un jury comprend un nombre de membres supérieur à neuf, la proportion des fonctionnaires relevant </w:t>
      </w:r>
      <w:r w:rsidR="00E15E46">
        <w:rPr>
          <w:b w:val="0"/>
        </w:rPr>
        <w:t xml:space="preserve">du cadre d’emplois des ingénieurs en chef </w:t>
      </w:r>
      <w:r w:rsidR="000D284A" w:rsidRPr="00750517">
        <w:rPr>
          <w:b w:val="0"/>
        </w:rPr>
        <w:t xml:space="preserve">territoriaux </w:t>
      </w:r>
      <w:r w:rsidR="00E15E46">
        <w:rPr>
          <w:b w:val="0"/>
        </w:rPr>
        <w:t>doit être supérieur</w:t>
      </w:r>
      <w:r w:rsidR="00F70B65">
        <w:rPr>
          <w:b w:val="0"/>
        </w:rPr>
        <w:t>e</w:t>
      </w:r>
      <w:r w:rsidR="00E15E46">
        <w:rPr>
          <w:b w:val="0"/>
        </w:rPr>
        <w:t xml:space="preserve"> ou égale à la moitié des membres appartenant à ce collège.</w:t>
      </w:r>
    </w:p>
    <w:p w:rsidR="00C40958" w:rsidRPr="00750517" w:rsidRDefault="00C40958" w:rsidP="00750517">
      <w:pPr>
        <w:pStyle w:val="SNArticle"/>
        <w:jc w:val="both"/>
        <w:rPr>
          <w:b w:val="0"/>
        </w:rPr>
      </w:pPr>
      <w:r w:rsidRPr="00750517">
        <w:rPr>
          <w:b w:val="0"/>
        </w:rPr>
        <w:t>L’arrêté prévu au premier alinéa du présent article désigne</w:t>
      </w:r>
      <w:r w:rsidR="00F83413" w:rsidRPr="00750517">
        <w:rPr>
          <w:b w:val="0"/>
        </w:rPr>
        <w:t>,</w:t>
      </w:r>
      <w:r w:rsidRPr="00750517">
        <w:rPr>
          <w:b w:val="0"/>
        </w:rPr>
        <w:t xml:space="preserve"> parmi les membres de chaque jury</w:t>
      </w:r>
      <w:r w:rsidR="00F83413" w:rsidRPr="00750517">
        <w:rPr>
          <w:b w:val="0"/>
        </w:rPr>
        <w:t>,</w:t>
      </w:r>
      <w:r w:rsidRPr="00750517">
        <w:rPr>
          <w:b w:val="0"/>
        </w:rPr>
        <w:t xml:space="preserve"> un président et le remplaçant de ce dernier pour le cas où il serait dans l’impossibilité de poursuivre sa mission. </w:t>
      </w:r>
      <w:r w:rsidR="00F70B65" w:rsidRPr="00BE57E5">
        <w:rPr>
          <w:b w:val="0"/>
        </w:rPr>
        <w:t>En cas de partage égal des voix, le président du jury a voix prépondérante.</w:t>
      </w:r>
      <w:r w:rsidR="00F70B65">
        <w:rPr>
          <w:b w:val="0"/>
        </w:rPr>
        <w:t> </w:t>
      </w:r>
      <w:r w:rsidRPr="00750517">
        <w:rPr>
          <w:b w:val="0"/>
        </w:rPr>
        <w:t>  </w:t>
      </w:r>
    </w:p>
    <w:p w:rsidR="00430801" w:rsidRPr="00750517" w:rsidRDefault="00C40958" w:rsidP="00750517">
      <w:pPr>
        <w:pStyle w:val="SNArticle"/>
        <w:jc w:val="both"/>
        <w:rPr>
          <w:b w:val="0"/>
        </w:rPr>
      </w:pPr>
      <w:r w:rsidRPr="00750517">
        <w:rPr>
          <w:b w:val="0"/>
        </w:rPr>
        <w:t>Le président et deux membres de chacun de ces jurys sont communs au jury du concours externe et au jury du concours interne.  </w:t>
      </w:r>
      <w:r w:rsidR="00F83413" w:rsidRPr="00750517">
        <w:rPr>
          <w:rFonts w:ascii="Arial" w:hAnsi="Arial" w:cs="Arial"/>
          <w:b w:val="0"/>
        </w:rPr>
        <w:t> </w:t>
      </w:r>
    </w:p>
    <w:p w:rsidR="00C40958" w:rsidRPr="00750517" w:rsidRDefault="00C40958" w:rsidP="00750517">
      <w:pPr>
        <w:pStyle w:val="SNArticle"/>
        <w:jc w:val="both"/>
        <w:rPr>
          <w:b w:val="0"/>
        </w:rPr>
      </w:pPr>
      <w:r w:rsidRPr="00750517">
        <w:rPr>
          <w:b w:val="0"/>
        </w:rPr>
        <w:t>En vue de la correction des épreuves d’ad</w:t>
      </w:r>
      <w:r w:rsidR="00C34B86" w:rsidRPr="00750517">
        <w:rPr>
          <w:b w:val="0"/>
        </w:rPr>
        <w:t xml:space="preserve">missibilité et d’admission, les </w:t>
      </w:r>
      <w:r w:rsidRPr="00750517">
        <w:rPr>
          <w:b w:val="0"/>
        </w:rPr>
        <w:t>jurys peuvent, compte tenu notamment du nombre des candidats, se constituer en groupes d’examinateurs, dans les conditions fixées par l’article 44 de la loi du 26 janvier 1984 susvisée.   </w:t>
      </w:r>
    </w:p>
    <w:p w:rsidR="00C40958" w:rsidRPr="00750517" w:rsidRDefault="00C40958" w:rsidP="00750517">
      <w:pPr>
        <w:pStyle w:val="SNArticle"/>
        <w:jc w:val="both"/>
        <w:rPr>
          <w:b w:val="0"/>
        </w:rPr>
      </w:pPr>
      <w:r w:rsidRPr="00750517">
        <w:rPr>
          <w:b w:val="0"/>
        </w:rPr>
        <w:t>Des correcteurs peuvent être désignés par arrêté du président du Centre national de la fonction publique territoriale pour participer, sous l’autorité du jury, à la correction des épreuves.  </w:t>
      </w:r>
    </w:p>
    <w:p w:rsidR="00E830BB" w:rsidRDefault="00E830BB" w:rsidP="00295CB5">
      <w:pPr>
        <w:pStyle w:val="SNArticle"/>
      </w:pPr>
    </w:p>
    <w:p w:rsidR="00C40958" w:rsidRPr="009C1A9E" w:rsidRDefault="00C40958" w:rsidP="00295CB5">
      <w:pPr>
        <w:pStyle w:val="SNArticle"/>
      </w:pPr>
      <w:r>
        <w:t xml:space="preserve">Article </w:t>
      </w:r>
      <w:r w:rsidR="005F0903">
        <w:t>10</w:t>
      </w:r>
    </w:p>
    <w:p w:rsidR="009707C6" w:rsidRPr="00182BEC" w:rsidRDefault="009707C6" w:rsidP="009707C6">
      <w:pPr>
        <w:pStyle w:val="SNArticle"/>
        <w:jc w:val="both"/>
        <w:rPr>
          <w:rFonts w:ascii="Arial" w:hAnsi="Arial" w:cs="Arial"/>
          <w:b w:val="0"/>
          <w:sz w:val="22"/>
          <w:szCs w:val="22"/>
        </w:rPr>
      </w:pPr>
      <w:r w:rsidRPr="00182BEC">
        <w:rPr>
          <w:b w:val="0"/>
        </w:rPr>
        <w:t>Les épreuves écrites sont anonymes et font l’objet d’une double correction.</w:t>
      </w:r>
      <w:r w:rsidRPr="00182BEC">
        <w:rPr>
          <w:rFonts w:ascii="Arial" w:hAnsi="Arial" w:cs="Arial"/>
          <w:b w:val="0"/>
          <w:sz w:val="22"/>
          <w:szCs w:val="22"/>
        </w:rPr>
        <w:t> </w:t>
      </w:r>
    </w:p>
    <w:p w:rsidR="00C40958" w:rsidRPr="00182BEC" w:rsidRDefault="00C40958" w:rsidP="00182BEC">
      <w:pPr>
        <w:pStyle w:val="SNArticle"/>
        <w:jc w:val="both"/>
        <w:rPr>
          <w:rFonts w:cs="Arial"/>
          <w:b w:val="0"/>
        </w:rPr>
      </w:pPr>
      <w:r w:rsidRPr="00182BEC">
        <w:rPr>
          <w:b w:val="0"/>
        </w:rPr>
        <w:t>Il est attribué à chaque épreuve une note de 0 à 20. Chaque note est multipliée par le coefficient correspondant.</w:t>
      </w:r>
      <w:r w:rsidRPr="00182BEC">
        <w:rPr>
          <w:rFonts w:cs="Arial"/>
          <w:b w:val="0"/>
        </w:rPr>
        <w:t> </w:t>
      </w:r>
    </w:p>
    <w:p w:rsidR="000B7FCB" w:rsidRPr="00182BEC" w:rsidRDefault="00C40958" w:rsidP="00182BEC">
      <w:pPr>
        <w:pStyle w:val="SNArticle"/>
        <w:jc w:val="both"/>
        <w:rPr>
          <w:b w:val="0"/>
        </w:rPr>
      </w:pPr>
      <w:r w:rsidRPr="00182BEC">
        <w:rPr>
          <w:b w:val="0"/>
        </w:rPr>
        <w:t xml:space="preserve">Toute note inférieure à 5 sur 20 à l’une des épreuves d’admissibilité </w:t>
      </w:r>
      <w:r w:rsidR="00586897" w:rsidRPr="00182BEC">
        <w:rPr>
          <w:b w:val="0"/>
        </w:rPr>
        <w:t xml:space="preserve">ou d’admission </w:t>
      </w:r>
      <w:r w:rsidRPr="00182BEC">
        <w:rPr>
          <w:b w:val="0"/>
        </w:rPr>
        <w:t>entraîne l’élimination du candidat</w:t>
      </w:r>
      <w:r w:rsidR="00071427">
        <w:rPr>
          <w:b w:val="0"/>
        </w:rPr>
        <w:t xml:space="preserve"> de la liste d’admissibilité ou d’admission</w:t>
      </w:r>
      <w:r w:rsidRPr="00182BEC">
        <w:rPr>
          <w:b w:val="0"/>
        </w:rPr>
        <w:t>. </w:t>
      </w:r>
    </w:p>
    <w:p w:rsidR="000B7FCB" w:rsidRDefault="000B7FCB" w:rsidP="00182BEC">
      <w:pPr>
        <w:pStyle w:val="SNArticle"/>
        <w:jc w:val="both"/>
        <w:rPr>
          <w:b w:val="0"/>
        </w:rPr>
      </w:pPr>
      <w:r w:rsidRPr="00182BEC">
        <w:rPr>
          <w:b w:val="0"/>
        </w:rPr>
        <w:t>Un candidat ne peut être admis si la moyenne de ses notes aux épreuves est inférieure à 10 sur 20 après application des coefficients correspondants.</w:t>
      </w:r>
    </w:p>
    <w:p w:rsidR="005C0593" w:rsidRPr="005C0593" w:rsidRDefault="005C0593" w:rsidP="005C0593">
      <w:pPr>
        <w:pStyle w:val="Corpsdetexte"/>
      </w:pPr>
    </w:p>
    <w:p w:rsidR="000D34C0" w:rsidRPr="0024087C" w:rsidRDefault="000B7FCB" w:rsidP="00EC2B39">
      <w:pPr>
        <w:pStyle w:val="SNArticle"/>
      </w:pPr>
      <w:bookmarkStart w:id="0" w:name="_GoBack"/>
      <w:bookmarkEnd w:id="0"/>
      <w:r>
        <w:t>Article 11</w:t>
      </w:r>
    </w:p>
    <w:p w:rsidR="008C190F" w:rsidRDefault="008C190F" w:rsidP="008C190F">
      <w:pPr>
        <w:jc w:val="both"/>
        <w:rPr>
          <w:sz w:val="24"/>
          <w:szCs w:val="24"/>
        </w:rPr>
      </w:pPr>
      <w:r w:rsidRPr="00C34B86">
        <w:rPr>
          <w:sz w:val="24"/>
          <w:szCs w:val="24"/>
        </w:rPr>
        <w:t xml:space="preserve">Pour chacun des concours, le jury </w:t>
      </w:r>
      <w:r>
        <w:rPr>
          <w:sz w:val="24"/>
          <w:szCs w:val="24"/>
        </w:rPr>
        <w:t xml:space="preserve">arrête </w:t>
      </w:r>
      <w:r w:rsidRPr="0033730B">
        <w:rPr>
          <w:sz w:val="24"/>
          <w:szCs w:val="24"/>
        </w:rPr>
        <w:t xml:space="preserve">la liste des candidats admis à se présenter aux épreuves d'admission, </w:t>
      </w:r>
      <w:r w:rsidR="00885846">
        <w:rPr>
          <w:sz w:val="24"/>
          <w:szCs w:val="24"/>
        </w:rPr>
        <w:t>sur la base du</w:t>
      </w:r>
      <w:r w:rsidRPr="0033730B">
        <w:rPr>
          <w:sz w:val="24"/>
          <w:szCs w:val="24"/>
        </w:rPr>
        <w:t xml:space="preserve"> total des points qu'ils ont obtenus à l'ensemble des épreuves d'admissibilité.</w:t>
      </w:r>
    </w:p>
    <w:p w:rsidR="00F43E17" w:rsidRDefault="00F43E17" w:rsidP="008C190F">
      <w:pPr>
        <w:jc w:val="both"/>
        <w:rPr>
          <w:sz w:val="24"/>
          <w:szCs w:val="24"/>
        </w:rPr>
      </w:pPr>
    </w:p>
    <w:p w:rsidR="00F43E17" w:rsidRDefault="00F43E17" w:rsidP="008C190F">
      <w:pPr>
        <w:jc w:val="both"/>
        <w:rPr>
          <w:sz w:val="24"/>
          <w:szCs w:val="24"/>
        </w:rPr>
      </w:pPr>
      <w:r>
        <w:rPr>
          <w:sz w:val="24"/>
          <w:szCs w:val="24"/>
        </w:rPr>
        <w:t>Les correcteurs participent aux délibérations du jury</w:t>
      </w:r>
      <w:r w:rsidR="0010557D">
        <w:rPr>
          <w:sz w:val="24"/>
          <w:szCs w:val="24"/>
        </w:rPr>
        <w:t>,</w:t>
      </w:r>
      <w:r>
        <w:rPr>
          <w:sz w:val="24"/>
          <w:szCs w:val="24"/>
        </w:rPr>
        <w:t xml:space="preserve"> avec voix consultative, pour l’attribution des notes se rapportant aux épreuves qu’ils ont évaluées ou corrigées.</w:t>
      </w:r>
    </w:p>
    <w:p w:rsidR="0010557D" w:rsidRDefault="00C40958" w:rsidP="00BE57E5">
      <w:pPr>
        <w:pStyle w:val="SNArticle"/>
        <w:jc w:val="both"/>
        <w:rPr>
          <w:b w:val="0"/>
        </w:rPr>
      </w:pPr>
      <w:r w:rsidRPr="00BE57E5">
        <w:rPr>
          <w:b w:val="0"/>
        </w:rPr>
        <w:t>A l'issue des épreuves</w:t>
      </w:r>
      <w:r w:rsidR="002A39B3" w:rsidRPr="00BE57E5">
        <w:rPr>
          <w:b w:val="0"/>
        </w:rPr>
        <w:t xml:space="preserve"> d’admission</w:t>
      </w:r>
      <w:r w:rsidRPr="00BE57E5">
        <w:rPr>
          <w:b w:val="0"/>
        </w:rPr>
        <w:t>, le</w:t>
      </w:r>
      <w:r w:rsidR="00C34B86" w:rsidRPr="00BE57E5">
        <w:rPr>
          <w:b w:val="0"/>
        </w:rPr>
        <w:t xml:space="preserve"> jury </w:t>
      </w:r>
      <w:r w:rsidRPr="00BE57E5">
        <w:rPr>
          <w:b w:val="0"/>
        </w:rPr>
        <w:t>arrête, dans la limite des places mises au concours, une liste d'admission pour chacun des concours.</w:t>
      </w:r>
      <w:r w:rsidR="0033730B" w:rsidRPr="00BE57E5">
        <w:rPr>
          <w:b w:val="0"/>
        </w:rPr>
        <w:t xml:space="preserve"> </w:t>
      </w:r>
    </w:p>
    <w:p w:rsidR="00C40958" w:rsidRPr="00BE57E5" w:rsidRDefault="00F83413" w:rsidP="00BE57E5">
      <w:pPr>
        <w:pStyle w:val="SNArticle"/>
        <w:jc w:val="both"/>
        <w:rPr>
          <w:b w:val="0"/>
        </w:rPr>
      </w:pPr>
      <w:r w:rsidRPr="00BE57E5">
        <w:rPr>
          <w:b w:val="0"/>
        </w:rPr>
        <w:t>Pour chacun des concours, l</w:t>
      </w:r>
      <w:r w:rsidR="00C40958" w:rsidRPr="00BE57E5">
        <w:rPr>
          <w:b w:val="0"/>
        </w:rPr>
        <w:t>e président du jury transmet l</w:t>
      </w:r>
      <w:r w:rsidRPr="00BE57E5">
        <w:rPr>
          <w:b w:val="0"/>
        </w:rPr>
        <w:t>a</w:t>
      </w:r>
      <w:r w:rsidR="00C40958" w:rsidRPr="00BE57E5">
        <w:rPr>
          <w:b w:val="0"/>
        </w:rPr>
        <w:t xml:space="preserve"> liste</w:t>
      </w:r>
      <w:r w:rsidRPr="00BE57E5">
        <w:rPr>
          <w:b w:val="0"/>
        </w:rPr>
        <w:t xml:space="preserve"> </w:t>
      </w:r>
      <w:r w:rsidR="00C40958" w:rsidRPr="00BE57E5">
        <w:rPr>
          <w:b w:val="0"/>
        </w:rPr>
        <w:t xml:space="preserve"> mentionnée ci-dessus avec un compte rendu de l’ensemble des opérations au président du Centre national de la fonction publique territoriale.</w:t>
      </w:r>
    </w:p>
    <w:p w:rsidR="004F4A94" w:rsidRPr="00A429CE" w:rsidRDefault="004F4A94" w:rsidP="00A429CE">
      <w:pPr>
        <w:pStyle w:val="SNArticle"/>
      </w:pPr>
      <w:r>
        <w:t>Article 12</w:t>
      </w:r>
    </w:p>
    <w:p w:rsidR="00137043" w:rsidRPr="00BE57E5" w:rsidRDefault="0073283F" w:rsidP="00BE57E5">
      <w:pPr>
        <w:pStyle w:val="SNArticle"/>
        <w:jc w:val="both"/>
        <w:rPr>
          <w:b w:val="0"/>
        </w:rPr>
      </w:pPr>
      <w:r>
        <w:rPr>
          <w:b w:val="0"/>
        </w:rPr>
        <w:t xml:space="preserve">Au vu des listes d’admission et du suivi de la scolarité, le président du Centre national de la fonction publique territoriale établit </w:t>
      </w:r>
      <w:r w:rsidRPr="00BE57E5">
        <w:rPr>
          <w:b w:val="0"/>
        </w:rPr>
        <w:t>par ordre alphabétique</w:t>
      </w:r>
      <w:r>
        <w:rPr>
          <w:b w:val="0"/>
        </w:rPr>
        <w:t xml:space="preserve"> l</w:t>
      </w:r>
      <w:r w:rsidR="00C40958" w:rsidRPr="00BE57E5">
        <w:rPr>
          <w:b w:val="0"/>
        </w:rPr>
        <w:t>a liste d’aptitude</w:t>
      </w:r>
      <w:r w:rsidR="00A340CE" w:rsidRPr="00BE57E5">
        <w:rPr>
          <w:b w:val="0"/>
        </w:rPr>
        <w:t>.</w:t>
      </w:r>
      <w:r w:rsidR="00137043" w:rsidRPr="00BE57E5">
        <w:rPr>
          <w:b w:val="0"/>
        </w:rPr>
        <w:t> </w:t>
      </w:r>
    </w:p>
    <w:p w:rsidR="00A429CE" w:rsidRDefault="00A429CE" w:rsidP="007F778F">
      <w:pPr>
        <w:pStyle w:val="SNArticle"/>
      </w:pPr>
    </w:p>
    <w:p w:rsidR="007F778F" w:rsidRPr="009C1A9E" w:rsidRDefault="007F778F" w:rsidP="007F778F">
      <w:pPr>
        <w:pStyle w:val="SNArticle"/>
      </w:pPr>
      <w:r>
        <w:t>Article 1</w:t>
      </w:r>
      <w:r w:rsidR="004F4A94">
        <w:t>3</w:t>
      </w:r>
    </w:p>
    <w:p w:rsidR="007F778F" w:rsidRPr="00925FFD" w:rsidRDefault="007F778F" w:rsidP="00925FFD">
      <w:pPr>
        <w:pStyle w:val="SNArticle"/>
        <w:jc w:val="both"/>
        <w:rPr>
          <w:b w:val="0"/>
        </w:rPr>
      </w:pPr>
      <w:r w:rsidRPr="00925FFD">
        <w:rPr>
          <w:b w:val="0"/>
        </w:rPr>
        <w:t>Le décret</w:t>
      </w:r>
      <w:r w:rsidRPr="00925FFD">
        <w:rPr>
          <w:rStyle w:val="lev"/>
          <w:b/>
        </w:rPr>
        <w:t xml:space="preserve"> </w:t>
      </w:r>
      <w:r w:rsidRPr="00925FFD">
        <w:rPr>
          <w:b w:val="0"/>
        </w:rPr>
        <w:t>°90-722 du 8 août 1990 fixant les conditions d’accès et les modalités d’organisation des concours pour le recrutement des ingénieurs territoriaux</w:t>
      </w:r>
      <w:r w:rsidRPr="00925FFD">
        <w:rPr>
          <w:rStyle w:val="TextedebullesCar"/>
          <w:b w:val="0"/>
          <w:sz w:val="24"/>
          <w:szCs w:val="24"/>
        </w:rPr>
        <w:t xml:space="preserve"> </w:t>
      </w:r>
      <w:r w:rsidRPr="00925FFD">
        <w:rPr>
          <w:rStyle w:val="lev"/>
        </w:rPr>
        <w:t>est abrogé</w:t>
      </w:r>
      <w:r w:rsidR="005A42F5" w:rsidRPr="00925FFD">
        <w:rPr>
          <w:rStyle w:val="lev"/>
        </w:rPr>
        <w:t>.</w:t>
      </w:r>
    </w:p>
    <w:p w:rsidR="00A429CE" w:rsidRDefault="00A429CE" w:rsidP="00295CB5">
      <w:pPr>
        <w:pStyle w:val="SNArticle"/>
      </w:pPr>
    </w:p>
    <w:p w:rsidR="00C40958" w:rsidRPr="009C1A9E" w:rsidRDefault="00C40958" w:rsidP="00295CB5">
      <w:pPr>
        <w:pStyle w:val="SNArticle"/>
      </w:pPr>
      <w:r>
        <w:t xml:space="preserve">Article </w:t>
      </w:r>
      <w:r w:rsidR="00223667">
        <w:t>1</w:t>
      </w:r>
      <w:r w:rsidR="004F4A94">
        <w:t>4</w:t>
      </w:r>
    </w:p>
    <w:p w:rsidR="00504AAE" w:rsidRPr="00FC45AB" w:rsidRDefault="00C40958" w:rsidP="00504AAE">
      <w:pPr>
        <w:pStyle w:val="Corpsdetexte"/>
        <w:rPr>
          <w:rFonts w:ascii="Times New Roman" w:hAnsi="Times New Roman"/>
          <w:sz w:val="24"/>
          <w:szCs w:val="24"/>
        </w:rPr>
      </w:pPr>
      <w:r w:rsidRPr="001C0412">
        <w:rPr>
          <w:rFonts w:ascii="Times New Roman" w:hAnsi="Times New Roman"/>
          <w:sz w:val="24"/>
          <w:szCs w:val="24"/>
        </w:rPr>
        <w:t>Le</w:t>
      </w:r>
      <w:r w:rsidR="00977F40">
        <w:rPr>
          <w:rFonts w:ascii="Times New Roman" w:hAnsi="Times New Roman"/>
          <w:sz w:val="24"/>
          <w:szCs w:val="24"/>
        </w:rPr>
        <w:t>s dispositions du</w:t>
      </w:r>
      <w:r w:rsidRPr="001C0412">
        <w:rPr>
          <w:rFonts w:ascii="Times New Roman" w:hAnsi="Times New Roman"/>
          <w:sz w:val="24"/>
          <w:szCs w:val="24"/>
        </w:rPr>
        <w:t xml:space="preserve"> présent décret </w:t>
      </w:r>
      <w:r w:rsidR="00977F40">
        <w:rPr>
          <w:rFonts w:ascii="Times New Roman" w:hAnsi="Times New Roman"/>
          <w:sz w:val="24"/>
          <w:szCs w:val="24"/>
        </w:rPr>
        <w:t>sont</w:t>
      </w:r>
      <w:r w:rsidRPr="001C0412">
        <w:rPr>
          <w:rFonts w:ascii="Times New Roman" w:hAnsi="Times New Roman"/>
          <w:sz w:val="24"/>
          <w:szCs w:val="24"/>
        </w:rPr>
        <w:t xml:space="preserve"> applicable</w:t>
      </w:r>
      <w:r w:rsidR="00977F40">
        <w:rPr>
          <w:rFonts w:ascii="Times New Roman" w:hAnsi="Times New Roman"/>
          <w:sz w:val="24"/>
          <w:szCs w:val="24"/>
        </w:rPr>
        <w:t>s</w:t>
      </w:r>
      <w:r w:rsidRPr="001C0412">
        <w:rPr>
          <w:rFonts w:ascii="Times New Roman" w:hAnsi="Times New Roman"/>
          <w:sz w:val="24"/>
          <w:szCs w:val="24"/>
        </w:rPr>
        <w:t xml:space="preserve"> aux </w:t>
      </w:r>
      <w:r w:rsidR="00FC45AB">
        <w:rPr>
          <w:rFonts w:ascii="Times New Roman" w:hAnsi="Times New Roman"/>
          <w:sz w:val="24"/>
          <w:szCs w:val="24"/>
        </w:rPr>
        <w:t xml:space="preserve">premiers </w:t>
      </w:r>
      <w:r w:rsidRPr="001C0412">
        <w:rPr>
          <w:rFonts w:ascii="Times New Roman" w:hAnsi="Times New Roman"/>
          <w:sz w:val="24"/>
          <w:szCs w:val="24"/>
        </w:rPr>
        <w:t xml:space="preserve">concours organisés </w:t>
      </w:r>
      <w:r w:rsidR="00504AAE" w:rsidRPr="00FC45AB">
        <w:rPr>
          <w:rFonts w:ascii="Times New Roman" w:hAnsi="Times New Roman"/>
          <w:sz w:val="24"/>
          <w:szCs w:val="24"/>
        </w:rPr>
        <w:t>pour l’accès à ce cadre d’emplois.</w:t>
      </w:r>
    </w:p>
    <w:p w:rsidR="00A429CE" w:rsidRDefault="00A429CE" w:rsidP="00295CB5">
      <w:pPr>
        <w:pStyle w:val="SNArticle"/>
      </w:pPr>
    </w:p>
    <w:p w:rsidR="00C40958" w:rsidRPr="009C1A9E" w:rsidRDefault="00C40958" w:rsidP="00295CB5">
      <w:pPr>
        <w:pStyle w:val="SNArticle"/>
      </w:pPr>
      <w:r>
        <w:lastRenderedPageBreak/>
        <w:t xml:space="preserve">Article </w:t>
      </w:r>
      <w:r w:rsidR="00223667">
        <w:t>1</w:t>
      </w:r>
      <w:r w:rsidR="004F4A94">
        <w:t>5</w:t>
      </w:r>
    </w:p>
    <w:p w:rsidR="00A0361F" w:rsidRDefault="00C40958" w:rsidP="00D90DF2">
      <w:pPr>
        <w:pStyle w:val="SNArticle"/>
        <w:jc w:val="both"/>
      </w:pPr>
      <w:r w:rsidRPr="00D90DF2">
        <w:rPr>
          <w:b w:val="0"/>
        </w:rPr>
        <w:t xml:space="preserve">Le ministre de l’intérieur et la ministre de la décentralisation et de la fonction publique sont chargés, chacun en ce qui le concerne, de l'exécution du présent décret, qui sera publié au </w:t>
      </w:r>
      <w:r w:rsidRPr="00D90DF2">
        <w:rPr>
          <w:b w:val="0"/>
          <w:i/>
        </w:rPr>
        <w:t>Journal officiel</w:t>
      </w:r>
      <w:r w:rsidRPr="00D90DF2">
        <w:rPr>
          <w:b w:val="0"/>
        </w:rPr>
        <w:t xml:space="preserve"> de la République française</w:t>
      </w:r>
      <w:r w:rsidRPr="009C1A9E">
        <w:t>.</w:t>
      </w:r>
    </w:p>
    <w:p w:rsidR="00D90DF2" w:rsidRDefault="00D90DF2">
      <w:pPr>
        <w:jc w:val="both"/>
        <w:rPr>
          <w:sz w:val="24"/>
          <w:szCs w:val="24"/>
        </w:rPr>
      </w:pPr>
    </w:p>
    <w:p w:rsidR="004637A6" w:rsidRPr="00284CB0" w:rsidRDefault="004637A6" w:rsidP="004637A6">
      <w:pPr>
        <w:rPr>
          <w:sz w:val="24"/>
          <w:szCs w:val="24"/>
        </w:rPr>
      </w:pPr>
      <w:r w:rsidRPr="00284CB0">
        <w:rPr>
          <w:sz w:val="24"/>
          <w:szCs w:val="24"/>
        </w:rPr>
        <w:t> Fait à Paris, le</w:t>
      </w:r>
    </w:p>
    <w:p w:rsidR="004637A6" w:rsidRPr="00284CB0" w:rsidRDefault="004637A6" w:rsidP="004637A6">
      <w:pPr>
        <w:rPr>
          <w:sz w:val="24"/>
          <w:szCs w:val="24"/>
        </w:rPr>
      </w:pPr>
      <w:r w:rsidRPr="00284CB0">
        <w:rPr>
          <w:sz w:val="24"/>
          <w:szCs w:val="24"/>
        </w:rPr>
        <w:t>Par le Premier ministre :</w:t>
      </w:r>
    </w:p>
    <w:p w:rsidR="004637A6" w:rsidRPr="00284CB0" w:rsidRDefault="004637A6" w:rsidP="004637A6">
      <w:pPr>
        <w:rPr>
          <w:sz w:val="24"/>
          <w:szCs w:val="24"/>
        </w:rPr>
      </w:pPr>
    </w:p>
    <w:p w:rsidR="004637A6" w:rsidRPr="00284CB0" w:rsidRDefault="004637A6" w:rsidP="004637A6">
      <w:pPr>
        <w:rPr>
          <w:sz w:val="24"/>
          <w:szCs w:val="24"/>
        </w:rPr>
      </w:pPr>
      <w:r w:rsidRPr="00284CB0">
        <w:rPr>
          <w:sz w:val="24"/>
          <w:szCs w:val="24"/>
        </w:rPr>
        <w:t>Manuel VALLS</w:t>
      </w:r>
    </w:p>
    <w:p w:rsidR="004637A6" w:rsidRPr="00284CB0" w:rsidRDefault="004637A6" w:rsidP="004637A6">
      <w:pPr>
        <w:rPr>
          <w:sz w:val="24"/>
          <w:szCs w:val="24"/>
        </w:rPr>
      </w:pPr>
    </w:p>
    <w:p w:rsidR="004637A6" w:rsidRDefault="004637A6" w:rsidP="004637A6">
      <w:pPr>
        <w:rPr>
          <w:sz w:val="24"/>
          <w:szCs w:val="24"/>
        </w:rPr>
      </w:pPr>
      <w:r w:rsidRPr="00284CB0">
        <w:rPr>
          <w:sz w:val="24"/>
          <w:szCs w:val="24"/>
        </w:rPr>
        <w:t>Le ministre de l’intérieur,</w:t>
      </w:r>
    </w:p>
    <w:p w:rsidR="004637A6" w:rsidRPr="00284CB0" w:rsidRDefault="004637A6" w:rsidP="004637A6">
      <w:pPr>
        <w:rPr>
          <w:sz w:val="24"/>
          <w:szCs w:val="24"/>
        </w:rPr>
      </w:pPr>
    </w:p>
    <w:p w:rsidR="004637A6" w:rsidRPr="00284CB0" w:rsidRDefault="004637A6" w:rsidP="004637A6">
      <w:pPr>
        <w:rPr>
          <w:sz w:val="24"/>
          <w:szCs w:val="24"/>
        </w:rPr>
      </w:pPr>
      <w:r w:rsidRPr="00284CB0">
        <w:rPr>
          <w:sz w:val="24"/>
          <w:szCs w:val="24"/>
        </w:rPr>
        <w:t>Bernard CAZENEUVE</w:t>
      </w:r>
    </w:p>
    <w:p w:rsidR="004637A6" w:rsidRPr="00284CB0" w:rsidRDefault="004637A6" w:rsidP="004637A6">
      <w:pPr>
        <w:ind w:left="5245"/>
        <w:rPr>
          <w:sz w:val="24"/>
          <w:szCs w:val="24"/>
        </w:rPr>
      </w:pPr>
      <w:r w:rsidRPr="00284CB0">
        <w:rPr>
          <w:sz w:val="24"/>
          <w:szCs w:val="24"/>
        </w:rPr>
        <w:t xml:space="preserve">La ministre de la décentralisation et de la fonction publique </w:t>
      </w:r>
    </w:p>
    <w:p w:rsidR="004637A6" w:rsidRPr="00284CB0" w:rsidRDefault="004637A6" w:rsidP="004637A6">
      <w:pPr>
        <w:ind w:left="5245"/>
        <w:rPr>
          <w:sz w:val="24"/>
          <w:szCs w:val="24"/>
        </w:rPr>
      </w:pPr>
    </w:p>
    <w:p w:rsidR="004637A6" w:rsidRDefault="004637A6" w:rsidP="00015962">
      <w:pPr>
        <w:ind w:left="5245"/>
        <w:rPr>
          <w:sz w:val="24"/>
          <w:szCs w:val="24"/>
        </w:rPr>
      </w:pPr>
      <w:r w:rsidRPr="00284CB0">
        <w:rPr>
          <w:sz w:val="24"/>
          <w:szCs w:val="24"/>
        </w:rPr>
        <w:t>Marylise LEBRANCHU</w:t>
      </w:r>
    </w:p>
    <w:p w:rsidR="00294527" w:rsidRDefault="00294527" w:rsidP="00015962">
      <w:pPr>
        <w:ind w:left="5245"/>
        <w:rPr>
          <w:sz w:val="24"/>
          <w:szCs w:val="24"/>
        </w:rPr>
      </w:pPr>
    </w:p>
    <w:p w:rsidR="008314A9" w:rsidRDefault="008314A9" w:rsidP="00294527">
      <w:pPr>
        <w:widowControl w:val="0"/>
        <w:autoSpaceDE w:val="0"/>
        <w:autoSpaceDN w:val="0"/>
        <w:adjustRightInd w:val="0"/>
        <w:jc w:val="both"/>
        <w:rPr>
          <w:sz w:val="24"/>
          <w:szCs w:val="24"/>
        </w:rPr>
      </w:pPr>
    </w:p>
    <w:p w:rsidR="00A7094B" w:rsidRDefault="00A7094B">
      <w:pPr>
        <w:rPr>
          <w:b/>
          <w:sz w:val="24"/>
          <w:szCs w:val="24"/>
        </w:rPr>
      </w:pPr>
      <w:r>
        <w:rPr>
          <w:b/>
          <w:sz w:val="24"/>
          <w:szCs w:val="24"/>
        </w:rPr>
        <w:br w:type="page"/>
      </w:r>
    </w:p>
    <w:p w:rsidR="00294527" w:rsidRPr="000042B2" w:rsidRDefault="0049093C" w:rsidP="00294527">
      <w:pPr>
        <w:widowControl w:val="0"/>
        <w:autoSpaceDE w:val="0"/>
        <w:autoSpaceDN w:val="0"/>
        <w:adjustRightInd w:val="0"/>
        <w:jc w:val="both"/>
        <w:rPr>
          <w:b/>
          <w:sz w:val="24"/>
          <w:szCs w:val="24"/>
        </w:rPr>
      </w:pPr>
      <w:r w:rsidRPr="000042B2">
        <w:rPr>
          <w:b/>
          <w:sz w:val="24"/>
          <w:szCs w:val="24"/>
        </w:rPr>
        <w:lastRenderedPageBreak/>
        <w:t>ANNEXE</w:t>
      </w:r>
      <w:r w:rsidR="004D6EA5" w:rsidRPr="000042B2">
        <w:rPr>
          <w:b/>
          <w:sz w:val="24"/>
          <w:szCs w:val="24"/>
        </w:rPr>
        <w:t xml:space="preserve"> I</w:t>
      </w:r>
    </w:p>
    <w:p w:rsidR="0049093C" w:rsidRDefault="0049093C" w:rsidP="00294527">
      <w:pPr>
        <w:widowControl w:val="0"/>
        <w:autoSpaceDE w:val="0"/>
        <w:autoSpaceDN w:val="0"/>
        <w:adjustRightInd w:val="0"/>
        <w:jc w:val="both"/>
        <w:rPr>
          <w:sz w:val="24"/>
          <w:szCs w:val="24"/>
        </w:rPr>
      </w:pPr>
    </w:p>
    <w:p w:rsidR="00294527" w:rsidRPr="00F73DF6" w:rsidRDefault="00A7094B" w:rsidP="00A7094B">
      <w:pPr>
        <w:widowControl w:val="0"/>
        <w:autoSpaceDE w:val="0"/>
        <w:autoSpaceDN w:val="0"/>
        <w:adjustRightInd w:val="0"/>
        <w:jc w:val="both"/>
        <w:rPr>
          <w:caps/>
          <w:sz w:val="24"/>
          <w:szCs w:val="24"/>
        </w:rPr>
      </w:pPr>
      <w:r>
        <w:rPr>
          <w:sz w:val="24"/>
          <w:szCs w:val="24"/>
        </w:rPr>
        <w:t>CONTENU</w:t>
      </w:r>
      <w:r w:rsidR="00F73DF6">
        <w:rPr>
          <w:sz w:val="24"/>
          <w:szCs w:val="24"/>
        </w:rPr>
        <w:t xml:space="preserve"> DU </w:t>
      </w:r>
      <w:r w:rsidR="00294527" w:rsidRPr="00237B92">
        <w:rPr>
          <w:sz w:val="24"/>
          <w:szCs w:val="24"/>
        </w:rPr>
        <w:t>DOSSIER</w:t>
      </w:r>
      <w:r w:rsidR="00294527" w:rsidRPr="00F73DF6">
        <w:rPr>
          <w:caps/>
          <w:sz w:val="24"/>
          <w:szCs w:val="24"/>
        </w:rPr>
        <w:t xml:space="preserve"> </w:t>
      </w:r>
      <w:r w:rsidR="00F73DF6" w:rsidRPr="00F73DF6">
        <w:rPr>
          <w:caps/>
          <w:sz w:val="24"/>
          <w:szCs w:val="24"/>
        </w:rPr>
        <w:t xml:space="preserve">a </w:t>
      </w:r>
      <w:r>
        <w:rPr>
          <w:caps/>
          <w:sz w:val="24"/>
          <w:szCs w:val="24"/>
        </w:rPr>
        <w:t>FOURNIR</w:t>
      </w:r>
      <w:r w:rsidR="00F73DF6" w:rsidRPr="00F73DF6">
        <w:rPr>
          <w:caps/>
          <w:sz w:val="24"/>
          <w:szCs w:val="24"/>
        </w:rPr>
        <w:t xml:space="preserve"> par le candidat au concours </w:t>
      </w:r>
      <w:r w:rsidR="00F73DF6">
        <w:rPr>
          <w:caps/>
          <w:sz w:val="24"/>
          <w:szCs w:val="24"/>
        </w:rPr>
        <w:t>EXTERNE</w:t>
      </w:r>
    </w:p>
    <w:p w:rsidR="00F73DF6" w:rsidRDefault="00F73DF6" w:rsidP="0084734F">
      <w:pPr>
        <w:pStyle w:val="Sansinterligne"/>
        <w:jc w:val="both"/>
        <w:rPr>
          <w:rFonts w:ascii="Times New Roman" w:hAnsi="Times New Roman" w:cs="Times New Roman"/>
          <w:sz w:val="24"/>
          <w:szCs w:val="24"/>
        </w:rPr>
      </w:pPr>
    </w:p>
    <w:p w:rsidR="0084734F" w:rsidRDefault="00026AEB" w:rsidP="0084734F">
      <w:pPr>
        <w:pStyle w:val="Sansinterligne"/>
        <w:jc w:val="both"/>
        <w:rPr>
          <w:rFonts w:ascii="Times New Roman" w:hAnsi="Times New Roman" w:cs="Times New Roman"/>
          <w:sz w:val="24"/>
          <w:szCs w:val="24"/>
        </w:rPr>
      </w:pPr>
      <w:r>
        <w:rPr>
          <w:rFonts w:ascii="Times New Roman" w:hAnsi="Times New Roman" w:cs="Times New Roman"/>
          <w:sz w:val="24"/>
          <w:szCs w:val="24"/>
        </w:rPr>
        <w:t>1.</w:t>
      </w:r>
      <w:r w:rsidR="0084734F" w:rsidRPr="008C0B69">
        <w:rPr>
          <w:rFonts w:ascii="Times New Roman" w:hAnsi="Times New Roman" w:cs="Times New Roman"/>
          <w:sz w:val="24"/>
          <w:szCs w:val="24"/>
        </w:rPr>
        <w:t xml:space="preserve">  un curriculum vitae </w:t>
      </w:r>
      <w:r w:rsidR="0094243D">
        <w:rPr>
          <w:rFonts w:ascii="Times New Roman" w:hAnsi="Times New Roman" w:cs="Times New Roman"/>
          <w:sz w:val="24"/>
          <w:szCs w:val="24"/>
        </w:rPr>
        <w:t xml:space="preserve">détaillé </w:t>
      </w:r>
      <w:r w:rsidR="0084734F" w:rsidRPr="008C0B69">
        <w:rPr>
          <w:rFonts w:ascii="Times New Roman" w:hAnsi="Times New Roman" w:cs="Times New Roman"/>
          <w:sz w:val="24"/>
          <w:szCs w:val="24"/>
        </w:rPr>
        <w:t>;</w:t>
      </w:r>
    </w:p>
    <w:p w:rsidR="00026AEB" w:rsidRPr="008C0B69" w:rsidRDefault="00026AEB" w:rsidP="0084734F">
      <w:pPr>
        <w:pStyle w:val="Sansinterligne"/>
        <w:jc w:val="both"/>
        <w:rPr>
          <w:rFonts w:ascii="Times New Roman" w:hAnsi="Times New Roman" w:cs="Times New Roman"/>
          <w:sz w:val="24"/>
          <w:szCs w:val="24"/>
        </w:rPr>
      </w:pPr>
    </w:p>
    <w:p w:rsidR="0084734F" w:rsidRDefault="00026AEB" w:rsidP="0084734F">
      <w:pPr>
        <w:pStyle w:val="Sansinterligne"/>
        <w:jc w:val="both"/>
        <w:rPr>
          <w:rFonts w:ascii="Times New Roman" w:hAnsi="Times New Roman" w:cs="Times New Roman"/>
          <w:sz w:val="24"/>
          <w:szCs w:val="24"/>
        </w:rPr>
      </w:pPr>
      <w:r>
        <w:rPr>
          <w:rFonts w:ascii="Times New Roman" w:hAnsi="Times New Roman" w:cs="Times New Roman"/>
          <w:sz w:val="24"/>
          <w:szCs w:val="24"/>
        </w:rPr>
        <w:t>2.</w:t>
      </w:r>
      <w:r w:rsidR="0084734F" w:rsidRPr="008C0B69">
        <w:rPr>
          <w:rFonts w:ascii="Times New Roman" w:hAnsi="Times New Roman" w:cs="Times New Roman"/>
          <w:sz w:val="24"/>
          <w:szCs w:val="24"/>
        </w:rPr>
        <w:t xml:space="preserve"> une note </w:t>
      </w:r>
      <w:r w:rsidR="00DB35E3">
        <w:rPr>
          <w:rFonts w:ascii="Times New Roman" w:hAnsi="Times New Roman" w:cs="Times New Roman"/>
          <w:sz w:val="24"/>
          <w:szCs w:val="24"/>
        </w:rPr>
        <w:t xml:space="preserve">de </w:t>
      </w:r>
      <w:r w:rsidR="0084734F" w:rsidRPr="008C0B69">
        <w:rPr>
          <w:rFonts w:ascii="Times New Roman" w:hAnsi="Times New Roman" w:cs="Times New Roman"/>
          <w:sz w:val="24"/>
          <w:szCs w:val="24"/>
        </w:rPr>
        <w:t>4 pages maximum dactylographiées</w:t>
      </w:r>
      <w:r w:rsidR="00DB35E3">
        <w:rPr>
          <w:rFonts w:ascii="Times New Roman" w:hAnsi="Times New Roman" w:cs="Times New Roman"/>
          <w:sz w:val="24"/>
          <w:szCs w:val="24"/>
        </w:rPr>
        <w:t xml:space="preserve"> </w:t>
      </w:r>
      <w:r w:rsidR="0084734F" w:rsidRPr="008C0B69">
        <w:rPr>
          <w:rFonts w:ascii="Times New Roman" w:hAnsi="Times New Roman" w:cs="Times New Roman"/>
          <w:sz w:val="24"/>
          <w:szCs w:val="24"/>
        </w:rPr>
        <w:t>présentant</w:t>
      </w:r>
      <w:r w:rsidR="00704D05">
        <w:rPr>
          <w:rFonts w:ascii="Times New Roman" w:hAnsi="Times New Roman" w:cs="Times New Roman"/>
          <w:sz w:val="24"/>
          <w:szCs w:val="24"/>
        </w:rPr>
        <w:t xml:space="preserve"> </w:t>
      </w:r>
      <w:r w:rsidR="0084734F" w:rsidRPr="008C0B69">
        <w:rPr>
          <w:rFonts w:ascii="Times New Roman" w:hAnsi="Times New Roman" w:cs="Times New Roman"/>
          <w:sz w:val="24"/>
          <w:szCs w:val="24"/>
        </w:rPr>
        <w:t>les stages effectués, les activités et les tra</w:t>
      </w:r>
      <w:r w:rsidR="00D27FC6">
        <w:rPr>
          <w:rFonts w:ascii="Times New Roman" w:hAnsi="Times New Roman" w:cs="Times New Roman"/>
          <w:sz w:val="24"/>
          <w:szCs w:val="24"/>
        </w:rPr>
        <w:t>vaux réalisés ou auxquels le candidat</w:t>
      </w:r>
      <w:r w:rsidR="0084734F" w:rsidRPr="008C0B69">
        <w:rPr>
          <w:rFonts w:ascii="Times New Roman" w:hAnsi="Times New Roman" w:cs="Times New Roman"/>
          <w:sz w:val="24"/>
          <w:szCs w:val="24"/>
        </w:rPr>
        <w:t xml:space="preserve"> a pris part </w:t>
      </w:r>
      <w:r w:rsidR="00D27FC6">
        <w:rPr>
          <w:rFonts w:ascii="Times New Roman" w:hAnsi="Times New Roman" w:cs="Times New Roman"/>
          <w:sz w:val="24"/>
          <w:szCs w:val="24"/>
        </w:rPr>
        <w:t xml:space="preserve">ainsi que </w:t>
      </w:r>
      <w:r w:rsidR="0084734F" w:rsidRPr="008C0B69">
        <w:rPr>
          <w:rFonts w:ascii="Times New Roman" w:hAnsi="Times New Roman" w:cs="Times New Roman"/>
          <w:sz w:val="24"/>
          <w:szCs w:val="24"/>
        </w:rPr>
        <w:t>les enseignements qu'il en a tirés et, le cas échéant, un engagement personnel dans une activité associative ou extrascolaire à laquelle il a participé ;</w:t>
      </w:r>
    </w:p>
    <w:p w:rsidR="00F73DF6" w:rsidRPr="008C0B69" w:rsidRDefault="00F73DF6" w:rsidP="0084734F">
      <w:pPr>
        <w:pStyle w:val="Sansinterligne"/>
        <w:jc w:val="both"/>
        <w:rPr>
          <w:rFonts w:ascii="Times New Roman" w:hAnsi="Times New Roman" w:cs="Times New Roman"/>
          <w:sz w:val="24"/>
          <w:szCs w:val="24"/>
        </w:rPr>
      </w:pPr>
    </w:p>
    <w:p w:rsidR="0084734F" w:rsidRPr="008C0B69" w:rsidRDefault="00026AEB" w:rsidP="0084734F">
      <w:pPr>
        <w:pStyle w:val="Sansinterligne"/>
        <w:jc w:val="both"/>
        <w:rPr>
          <w:rFonts w:ascii="Times New Roman" w:hAnsi="Times New Roman" w:cs="Times New Roman"/>
          <w:sz w:val="24"/>
          <w:szCs w:val="24"/>
        </w:rPr>
      </w:pPr>
      <w:r>
        <w:rPr>
          <w:rFonts w:ascii="Times New Roman" w:hAnsi="Times New Roman" w:cs="Times New Roman"/>
          <w:sz w:val="24"/>
          <w:szCs w:val="24"/>
        </w:rPr>
        <w:t>3.</w:t>
      </w:r>
      <w:r w:rsidR="00A21ADE">
        <w:rPr>
          <w:rFonts w:ascii="Times New Roman" w:hAnsi="Times New Roman" w:cs="Times New Roman"/>
          <w:sz w:val="24"/>
          <w:szCs w:val="24"/>
        </w:rPr>
        <w:t xml:space="preserve"> une lettre de motivation</w:t>
      </w:r>
      <w:r w:rsidR="0084734F" w:rsidRPr="008C0B69">
        <w:rPr>
          <w:rFonts w:ascii="Times New Roman" w:hAnsi="Times New Roman" w:cs="Times New Roman"/>
          <w:sz w:val="24"/>
          <w:szCs w:val="24"/>
        </w:rPr>
        <w:t xml:space="preserve"> </w:t>
      </w:r>
      <w:r w:rsidR="00A21ADE">
        <w:rPr>
          <w:rFonts w:ascii="Times New Roman" w:hAnsi="Times New Roman" w:cs="Times New Roman"/>
          <w:sz w:val="24"/>
          <w:szCs w:val="24"/>
        </w:rPr>
        <w:t xml:space="preserve">de </w:t>
      </w:r>
      <w:r w:rsidR="0084734F" w:rsidRPr="008C0B69">
        <w:rPr>
          <w:rFonts w:ascii="Times New Roman" w:hAnsi="Times New Roman" w:cs="Times New Roman"/>
          <w:sz w:val="24"/>
          <w:szCs w:val="24"/>
        </w:rPr>
        <w:t>2 pages maximum dactylographiées</w:t>
      </w:r>
      <w:r w:rsidR="00A21ADE">
        <w:rPr>
          <w:rFonts w:ascii="Times New Roman" w:hAnsi="Times New Roman" w:cs="Times New Roman"/>
          <w:sz w:val="24"/>
          <w:szCs w:val="24"/>
        </w:rPr>
        <w:t xml:space="preserve"> </w:t>
      </w:r>
      <w:r w:rsidR="0084734F" w:rsidRPr="008C0B69">
        <w:rPr>
          <w:rFonts w:ascii="Times New Roman" w:hAnsi="Times New Roman" w:cs="Times New Roman"/>
          <w:sz w:val="24"/>
          <w:szCs w:val="24"/>
        </w:rPr>
        <w:t>explicitant l'intérê</w:t>
      </w:r>
      <w:r w:rsidR="00C22940">
        <w:rPr>
          <w:rFonts w:ascii="Times New Roman" w:hAnsi="Times New Roman" w:cs="Times New Roman"/>
          <w:sz w:val="24"/>
          <w:szCs w:val="24"/>
        </w:rPr>
        <w:t>t du candidat pour les missions</w:t>
      </w:r>
      <w:r w:rsidR="0084734F" w:rsidRPr="008C0B69">
        <w:rPr>
          <w:rFonts w:ascii="Times New Roman" w:hAnsi="Times New Roman" w:cs="Times New Roman"/>
          <w:sz w:val="24"/>
          <w:szCs w:val="24"/>
        </w:rPr>
        <w:t xml:space="preserve"> </w:t>
      </w:r>
      <w:r w:rsidR="00C22940">
        <w:rPr>
          <w:rFonts w:ascii="Times New Roman" w:hAnsi="Times New Roman" w:cs="Times New Roman"/>
          <w:sz w:val="24"/>
          <w:szCs w:val="24"/>
        </w:rPr>
        <w:t xml:space="preserve">et les fonctions </w:t>
      </w:r>
      <w:r w:rsidR="008D019D">
        <w:rPr>
          <w:rFonts w:ascii="Times New Roman" w:hAnsi="Times New Roman" w:cs="Times New Roman"/>
          <w:sz w:val="24"/>
          <w:szCs w:val="24"/>
        </w:rPr>
        <w:t>dévolues aux</w:t>
      </w:r>
      <w:r w:rsidR="0084734F" w:rsidRPr="008C0B69">
        <w:rPr>
          <w:rFonts w:ascii="Times New Roman" w:hAnsi="Times New Roman" w:cs="Times New Roman"/>
          <w:sz w:val="24"/>
          <w:szCs w:val="24"/>
        </w:rPr>
        <w:t xml:space="preserve"> ingénieurs en chef </w:t>
      </w:r>
      <w:r w:rsidR="008D019D">
        <w:rPr>
          <w:rFonts w:ascii="Times New Roman" w:hAnsi="Times New Roman" w:cs="Times New Roman"/>
          <w:sz w:val="24"/>
          <w:szCs w:val="24"/>
        </w:rPr>
        <w:t>territoriaux</w:t>
      </w:r>
      <w:r w:rsidR="0084734F" w:rsidRPr="008C0B69">
        <w:rPr>
          <w:rFonts w:ascii="Times New Roman" w:hAnsi="Times New Roman" w:cs="Times New Roman"/>
          <w:sz w:val="24"/>
          <w:szCs w:val="24"/>
        </w:rPr>
        <w:t>.</w:t>
      </w:r>
    </w:p>
    <w:p w:rsidR="0084734F" w:rsidRDefault="0084734F" w:rsidP="00294527">
      <w:pPr>
        <w:widowControl w:val="0"/>
        <w:autoSpaceDE w:val="0"/>
        <w:autoSpaceDN w:val="0"/>
        <w:adjustRightInd w:val="0"/>
        <w:rPr>
          <w:sz w:val="24"/>
          <w:szCs w:val="24"/>
        </w:rPr>
      </w:pPr>
    </w:p>
    <w:p w:rsidR="00D45215" w:rsidRDefault="00D45215">
      <w:pPr>
        <w:rPr>
          <w:b/>
          <w:sz w:val="24"/>
          <w:szCs w:val="24"/>
        </w:rPr>
      </w:pPr>
      <w:r>
        <w:rPr>
          <w:b/>
          <w:sz w:val="24"/>
          <w:szCs w:val="24"/>
        </w:rPr>
        <w:br w:type="page"/>
      </w:r>
    </w:p>
    <w:p w:rsidR="00F73DF6" w:rsidRPr="000042B2" w:rsidRDefault="00F73DF6" w:rsidP="00F73DF6">
      <w:pPr>
        <w:widowControl w:val="0"/>
        <w:autoSpaceDE w:val="0"/>
        <w:autoSpaceDN w:val="0"/>
        <w:adjustRightInd w:val="0"/>
        <w:jc w:val="both"/>
        <w:rPr>
          <w:b/>
          <w:sz w:val="24"/>
          <w:szCs w:val="24"/>
        </w:rPr>
      </w:pPr>
      <w:r w:rsidRPr="000042B2">
        <w:rPr>
          <w:b/>
          <w:sz w:val="24"/>
          <w:szCs w:val="24"/>
        </w:rPr>
        <w:lastRenderedPageBreak/>
        <w:t>ANNEXE II</w:t>
      </w:r>
    </w:p>
    <w:p w:rsidR="00315B05" w:rsidRPr="00EC6A0B" w:rsidRDefault="00027CEA" w:rsidP="00EC6A0B">
      <w:pPr>
        <w:spacing w:before="100" w:beforeAutospacing="1" w:after="100" w:afterAutospacing="1"/>
        <w:jc w:val="both"/>
        <w:rPr>
          <w:caps/>
          <w:sz w:val="24"/>
          <w:szCs w:val="24"/>
        </w:rPr>
      </w:pPr>
      <w:r>
        <w:rPr>
          <w:sz w:val="24"/>
          <w:szCs w:val="24"/>
        </w:rPr>
        <w:t>CONTENU DU DOSSIER A FOURNIR PAR LE</w:t>
      </w:r>
      <w:r w:rsidR="00E830BB" w:rsidRPr="004E3766">
        <w:rPr>
          <w:sz w:val="24"/>
          <w:szCs w:val="24"/>
        </w:rPr>
        <w:t xml:space="preserve"> </w:t>
      </w:r>
      <w:r w:rsidRPr="00EC6A0B">
        <w:rPr>
          <w:caps/>
          <w:sz w:val="24"/>
          <w:szCs w:val="24"/>
        </w:rPr>
        <w:t>CANDIDAT</w:t>
      </w:r>
      <w:r>
        <w:rPr>
          <w:caps/>
          <w:sz w:val="24"/>
          <w:szCs w:val="24"/>
        </w:rPr>
        <w:t xml:space="preserve"> au concours interne, </w:t>
      </w:r>
      <w:r>
        <w:rPr>
          <w:sz w:val="24"/>
          <w:szCs w:val="24"/>
        </w:rPr>
        <w:t xml:space="preserve">RETRAÇANT SON </w:t>
      </w:r>
      <w:r w:rsidR="00E830BB" w:rsidRPr="004E3766">
        <w:rPr>
          <w:sz w:val="24"/>
          <w:szCs w:val="24"/>
        </w:rPr>
        <w:t>EXPÉRIENCE PROFESSIONNELLE</w:t>
      </w:r>
      <w:r>
        <w:rPr>
          <w:sz w:val="24"/>
          <w:szCs w:val="24"/>
        </w:rPr>
        <w:t xml:space="preserve"> </w:t>
      </w:r>
      <w:r w:rsidR="00E830BB" w:rsidRPr="00EC6A0B">
        <w:rPr>
          <w:caps/>
          <w:sz w:val="24"/>
          <w:szCs w:val="24"/>
        </w:rPr>
        <w:t xml:space="preserve">: </w:t>
      </w:r>
    </w:p>
    <w:p w:rsidR="00E830BB" w:rsidRPr="004E3766" w:rsidRDefault="00E830BB" w:rsidP="00315B05">
      <w:pPr>
        <w:spacing w:before="100" w:beforeAutospacing="1" w:after="100" w:afterAutospacing="1"/>
        <w:rPr>
          <w:sz w:val="24"/>
          <w:szCs w:val="24"/>
        </w:rPr>
      </w:pPr>
      <w:r w:rsidRPr="004E3766">
        <w:rPr>
          <w:sz w:val="24"/>
          <w:szCs w:val="24"/>
        </w:rPr>
        <w:t xml:space="preserve">Nom et prénom du candidat : </w:t>
      </w:r>
      <w:r w:rsidRPr="004E3766">
        <w:rPr>
          <w:sz w:val="24"/>
          <w:szCs w:val="24"/>
        </w:rPr>
        <w:br/>
        <w:t xml:space="preserve">Date d'entrée dans la fonction publique : </w:t>
      </w:r>
      <w:r w:rsidRPr="004E3766">
        <w:rPr>
          <w:sz w:val="24"/>
          <w:szCs w:val="24"/>
        </w:rPr>
        <w:br/>
        <w:t xml:space="preserve">Date d'entrée dans la fonction publique territoriale (si différente) : </w:t>
      </w:r>
      <w:r w:rsidRPr="004E3766">
        <w:rPr>
          <w:sz w:val="24"/>
          <w:szCs w:val="24"/>
        </w:rPr>
        <w:br/>
        <w:t>Autre expérience professionnelle que dans la fonction publique : OUI - NON</w:t>
      </w:r>
      <w:r w:rsidRPr="004E3766">
        <w:rPr>
          <w:sz w:val="24"/>
          <w:szCs w:val="24"/>
        </w:rPr>
        <w:br/>
        <w:t xml:space="preserve">Si oui, préciser la durée : </w:t>
      </w:r>
    </w:p>
    <w:p w:rsidR="00E830BB" w:rsidRPr="004E3766" w:rsidRDefault="00E830BB" w:rsidP="00E830BB">
      <w:pPr>
        <w:spacing w:before="100" w:beforeAutospacing="1" w:after="100" w:afterAutospacing="1"/>
        <w:jc w:val="center"/>
        <w:rPr>
          <w:sz w:val="24"/>
          <w:szCs w:val="24"/>
        </w:rPr>
      </w:pPr>
      <w:r w:rsidRPr="004E3766">
        <w:rPr>
          <w:i/>
          <w:iCs/>
          <w:sz w:val="24"/>
          <w:szCs w:val="24"/>
        </w:rPr>
        <w:t>Expérience professionnelle dans la fonction publique ou dans le secteur privé</w:t>
      </w:r>
      <w:r w:rsidRPr="004E3766">
        <w:rPr>
          <w:sz w:val="24"/>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2"/>
        <w:gridCol w:w="2291"/>
        <w:gridCol w:w="1250"/>
        <w:gridCol w:w="1250"/>
        <w:gridCol w:w="2439"/>
      </w:tblGrid>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 xml:space="preserve">EMPLOYEUR (désignation, adresse, téléphone, domaine d'interven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 xml:space="preserve">SERVICE D'AFFECTATION (désignation, nombre d'agents ou de salariés) </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 xml:space="preserve">INFORMATIONS SUR LES EMPLOIS OCCUPÉS PAR LE CANDIDAT </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 xml:space="preserve">PÉRIODE D'EMPLOI </w:t>
            </w:r>
          </w:p>
          <w:p w:rsidR="00E830BB" w:rsidRPr="004E3766" w:rsidRDefault="00E830BB" w:rsidP="00A93F6E">
            <w:pPr>
              <w:spacing w:before="100" w:beforeAutospacing="1" w:after="100" w:afterAutospacing="1"/>
              <w:jc w:val="center"/>
              <w:rPr>
                <w:sz w:val="24"/>
                <w:szCs w:val="24"/>
              </w:rPr>
            </w:pPr>
            <w:r w:rsidRPr="004E3766">
              <w:rPr>
                <w:sz w:val="24"/>
                <w:szCs w:val="24"/>
              </w:rPr>
              <w:t xml:space="preserve">(dates de début et de fin)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INTITULÉ DE L'EMPLO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NATURE DES ACTIVITÉS (principales missions, responsabilités confiées, réalisations, publics visés, outils ou méthodes employées, travail en équipe...)</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3F56DE" w:rsidRPr="004E3766" w:rsidTr="003F56DE">
        <w:trPr>
          <w:trHeight w:val="2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r>
      <w:tr w:rsidR="003F56DE" w:rsidRPr="004E3766" w:rsidTr="003F56DE">
        <w:trPr>
          <w:trHeight w:val="22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r>
      <w:tr w:rsidR="00E830BB" w:rsidRPr="004E3766" w:rsidTr="00E830BB">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r>
    </w:tbl>
    <w:p w:rsidR="00E830BB" w:rsidRPr="004E3766" w:rsidRDefault="00E830BB" w:rsidP="00E830BB">
      <w:pPr>
        <w:spacing w:before="100" w:beforeAutospacing="1" w:after="100" w:afterAutospacing="1"/>
        <w:jc w:val="center"/>
        <w:rPr>
          <w:sz w:val="24"/>
          <w:szCs w:val="24"/>
        </w:rPr>
      </w:pPr>
      <w:r w:rsidRPr="004E3766">
        <w:rPr>
          <w:i/>
          <w:iCs/>
          <w:sz w:val="24"/>
          <w:szCs w:val="24"/>
        </w:rPr>
        <w:t>Formation initiale ou validation des acquis de l'expérience du candidat</w:t>
      </w:r>
      <w:r w:rsidRPr="004E3766">
        <w:rPr>
          <w:sz w:val="24"/>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3"/>
        <w:gridCol w:w="1642"/>
        <w:gridCol w:w="1626"/>
        <w:gridCol w:w="1247"/>
        <w:gridCol w:w="1325"/>
        <w:gridCol w:w="1559"/>
      </w:tblGrid>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DIPLÔME PRÉPARÉ (intitulé précis)</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SPÉCIALITÉ éventuel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 xml:space="preserve">NIVEAU </w:t>
            </w:r>
          </w:p>
          <w:p w:rsidR="00E830BB" w:rsidRPr="004E3766" w:rsidRDefault="00E830BB" w:rsidP="00A93F6E">
            <w:pPr>
              <w:spacing w:before="100" w:beforeAutospacing="1" w:after="100" w:afterAutospacing="1"/>
              <w:jc w:val="center"/>
              <w:rPr>
                <w:sz w:val="24"/>
                <w:szCs w:val="24"/>
              </w:rPr>
            </w:pPr>
            <w:r w:rsidRPr="004E3766">
              <w:rPr>
                <w:sz w:val="24"/>
                <w:szCs w:val="24"/>
              </w:rPr>
              <w:t>de certification du diplôme (1)</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OBTENU (oui/n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ANNÉE d'obten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PAYS de délivrance du diplôme</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E830BB">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r>
      <w:tr w:rsidR="003F56DE" w:rsidRPr="004E3766" w:rsidTr="00E830BB">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r>
      <w:tr w:rsidR="003F56DE" w:rsidRPr="004E3766" w:rsidTr="00E830BB">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6DE" w:rsidRPr="004E3766" w:rsidRDefault="003F56DE" w:rsidP="00A93F6E">
            <w:pPr>
              <w:rPr>
                <w:rFonts w:ascii="Courier New" w:hAnsi="Courier New" w:cs="Courier New"/>
              </w:rPr>
            </w:pPr>
          </w:p>
        </w:tc>
      </w:tr>
    </w:tbl>
    <w:p w:rsidR="003F56DE" w:rsidRDefault="00E830BB" w:rsidP="00315B05">
      <w:pPr>
        <w:spacing w:before="100" w:beforeAutospacing="1" w:after="100" w:afterAutospacing="1"/>
        <w:jc w:val="center"/>
        <w:rPr>
          <w:sz w:val="24"/>
          <w:szCs w:val="24"/>
        </w:rPr>
      </w:pPr>
      <w:r w:rsidRPr="004E3766">
        <w:rPr>
          <w:sz w:val="24"/>
          <w:szCs w:val="24"/>
        </w:rPr>
        <w:t xml:space="preserve">(1) Niveau V : BEP, CAP, diplôme national du brevet ; niveau IV : baccalauréat, brevet de technicien ; niveau III : BTS, DUT ; niveau II : licence, master 1 ; niveau I : doctorat, master </w:t>
      </w:r>
    </w:p>
    <w:p w:rsidR="007319BA" w:rsidRDefault="007319BA" w:rsidP="00315B05">
      <w:pPr>
        <w:spacing w:before="100" w:beforeAutospacing="1" w:after="100" w:afterAutospacing="1"/>
        <w:jc w:val="center"/>
        <w:rPr>
          <w:sz w:val="24"/>
          <w:szCs w:val="24"/>
        </w:rPr>
      </w:pPr>
    </w:p>
    <w:p w:rsidR="00E830BB" w:rsidRPr="004E3766" w:rsidRDefault="00E830BB" w:rsidP="00315B05">
      <w:pPr>
        <w:spacing w:before="100" w:beforeAutospacing="1" w:after="100" w:afterAutospacing="1"/>
        <w:jc w:val="center"/>
        <w:rPr>
          <w:sz w:val="24"/>
          <w:szCs w:val="24"/>
        </w:rPr>
      </w:pPr>
      <w:r w:rsidRPr="004E3766">
        <w:rPr>
          <w:sz w:val="24"/>
          <w:szCs w:val="24"/>
        </w:rPr>
        <w:lastRenderedPageBreak/>
        <w:t xml:space="preserve">2. </w:t>
      </w:r>
      <w:r w:rsidRPr="004E3766">
        <w:rPr>
          <w:i/>
          <w:iCs/>
          <w:sz w:val="24"/>
          <w:szCs w:val="24"/>
        </w:rPr>
        <w:t>Formation continue</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50"/>
        <w:gridCol w:w="2931"/>
        <w:gridCol w:w="864"/>
        <w:gridCol w:w="2007"/>
      </w:tblGrid>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INTITULÉ PRÉCIS DU STAGE SUIVI</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ORGANISME DE FORM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ANNÉE</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spacing w:before="100" w:beforeAutospacing="1" w:after="100" w:afterAutospacing="1"/>
              <w:jc w:val="center"/>
              <w:rPr>
                <w:sz w:val="24"/>
                <w:szCs w:val="24"/>
              </w:rPr>
            </w:pPr>
            <w:r w:rsidRPr="004E3766">
              <w:rPr>
                <w:sz w:val="24"/>
                <w:szCs w:val="24"/>
              </w:rPr>
              <w:t>NOMBRE DE JOURS</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E830B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E3766">
              <w:rPr>
                <w:rFonts w:ascii="Courier New" w:hAnsi="Courier New" w:cs="Courier New"/>
              </w:rPr>
              <w:t xml:space="preserve"> </w:t>
            </w:r>
          </w:p>
        </w:tc>
      </w:tr>
      <w:tr w:rsidR="00E830BB" w:rsidRPr="004E3766" w:rsidTr="00315B05">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30BB" w:rsidRPr="004E3766" w:rsidRDefault="00E830BB" w:rsidP="00A93F6E">
            <w:pPr>
              <w:rPr>
                <w:rFonts w:ascii="Courier New" w:hAnsi="Courier New" w:cs="Courier New"/>
              </w:rPr>
            </w:pPr>
          </w:p>
        </w:tc>
      </w:tr>
      <w:tr w:rsidR="00A62D02" w:rsidRPr="004E3766" w:rsidTr="00315B05">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r>
      <w:tr w:rsidR="00A62D02" w:rsidRPr="004E3766" w:rsidTr="00315B05">
        <w:trPr>
          <w:trHeight w:val="22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2D02" w:rsidRPr="004E3766" w:rsidRDefault="00A62D02" w:rsidP="00A93F6E">
            <w:pPr>
              <w:rPr>
                <w:rFonts w:ascii="Courier New" w:hAnsi="Courier New" w:cs="Courier New"/>
              </w:rPr>
            </w:pPr>
          </w:p>
        </w:tc>
      </w:tr>
    </w:tbl>
    <w:p w:rsidR="00A62D02" w:rsidRDefault="00E830BB" w:rsidP="00315B05">
      <w:pPr>
        <w:spacing w:before="100" w:beforeAutospacing="1" w:after="100" w:afterAutospacing="1"/>
        <w:rPr>
          <w:sz w:val="24"/>
          <w:szCs w:val="24"/>
        </w:rPr>
      </w:pPr>
      <w:r w:rsidRPr="004E3766">
        <w:rPr>
          <w:sz w:val="24"/>
          <w:szCs w:val="24"/>
        </w:rPr>
        <w:t xml:space="preserve">Attestation établie le : </w:t>
      </w:r>
    </w:p>
    <w:p w:rsidR="00A62D02" w:rsidRDefault="00E830BB" w:rsidP="00315B05">
      <w:pPr>
        <w:spacing w:before="100" w:beforeAutospacing="1" w:after="100" w:afterAutospacing="1"/>
        <w:rPr>
          <w:sz w:val="24"/>
          <w:szCs w:val="24"/>
        </w:rPr>
      </w:pPr>
      <w:r w:rsidRPr="004E3766">
        <w:rPr>
          <w:sz w:val="24"/>
          <w:szCs w:val="24"/>
        </w:rPr>
        <w:t>Signature du candidat :</w:t>
      </w:r>
    </w:p>
    <w:p w:rsidR="00E830BB" w:rsidRPr="004E3766" w:rsidRDefault="00E830BB" w:rsidP="00A62D02">
      <w:pPr>
        <w:spacing w:before="100" w:beforeAutospacing="1" w:after="100" w:afterAutospacing="1"/>
        <w:jc w:val="both"/>
      </w:pPr>
      <w:r w:rsidRPr="004E3766">
        <w:rPr>
          <w:sz w:val="24"/>
          <w:szCs w:val="24"/>
        </w:rPr>
        <w:br/>
        <w:t>Cette attestation est la propriété exclusive du candidat, qui en certifie l'authenticité des informations. Elle est faite pour servir et valoir ce que de droit.</w:t>
      </w:r>
    </w:p>
    <w:sectPr w:rsidR="00E830BB" w:rsidRPr="004E3766" w:rsidSect="008F2C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61" w:rsidRDefault="00062B61" w:rsidP="00A063DD">
      <w:r>
        <w:separator/>
      </w:r>
    </w:p>
  </w:endnote>
  <w:endnote w:type="continuationSeparator" w:id="0">
    <w:p w:rsidR="00062B61" w:rsidRDefault="00062B61" w:rsidP="00A063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F" w:rsidRDefault="00A46F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F" w:rsidRDefault="00A46F4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F" w:rsidRDefault="00A46F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61" w:rsidRDefault="00062B61" w:rsidP="00A063DD">
      <w:r>
        <w:separator/>
      </w:r>
    </w:p>
  </w:footnote>
  <w:footnote w:type="continuationSeparator" w:id="0">
    <w:p w:rsidR="00062B61" w:rsidRDefault="00062B61" w:rsidP="00A06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F" w:rsidRDefault="00A46F4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DA" w:rsidRPr="00F33226" w:rsidRDefault="00EC18DA">
    <w:pPr>
      <w:pStyle w:val="En-tte"/>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F" w:rsidRDefault="00A46F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07D92"/>
    <w:multiLevelType w:val="hybridMultilevel"/>
    <w:tmpl w:val="A04E4048"/>
    <w:lvl w:ilvl="0" w:tplc="B7829E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114AD9"/>
    <w:multiLevelType w:val="hybridMultilevel"/>
    <w:tmpl w:val="2E18D11E"/>
    <w:lvl w:ilvl="0" w:tplc="FC3C21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322B7F"/>
    <w:multiLevelType w:val="hybridMultilevel"/>
    <w:tmpl w:val="1F987D28"/>
    <w:lvl w:ilvl="0" w:tplc="F1CE3044">
      <w:start w:val="1"/>
      <w:numFmt w:val="bullet"/>
      <w:lvlText w:val="-"/>
      <w:lvlJc w:val="left"/>
      <w:pPr>
        <w:ind w:left="1080" w:hanging="360"/>
      </w:pPr>
      <w:rPr>
        <w:rFonts w:ascii="Arial" w:eastAsia="Times New Roman" w:hAnsi="Arial" w:cs="Arial"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FA435FB"/>
    <w:multiLevelType w:val="hybridMultilevel"/>
    <w:tmpl w:val="E356E100"/>
    <w:lvl w:ilvl="0" w:tplc="170EC3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D2230"/>
    <w:multiLevelType w:val="hybridMultilevel"/>
    <w:tmpl w:val="C602D2FA"/>
    <w:lvl w:ilvl="0" w:tplc="4F4C787C">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C40958"/>
    <w:rsid w:val="000042B2"/>
    <w:rsid w:val="00004734"/>
    <w:rsid w:val="00010B8F"/>
    <w:rsid w:val="00014CA6"/>
    <w:rsid w:val="00015962"/>
    <w:rsid w:val="00016122"/>
    <w:rsid w:val="00021ED1"/>
    <w:rsid w:val="0002417D"/>
    <w:rsid w:val="00026AEB"/>
    <w:rsid w:val="00027CEA"/>
    <w:rsid w:val="0004066C"/>
    <w:rsid w:val="0004302B"/>
    <w:rsid w:val="00047708"/>
    <w:rsid w:val="00050873"/>
    <w:rsid w:val="000509DA"/>
    <w:rsid w:val="00057553"/>
    <w:rsid w:val="00057F64"/>
    <w:rsid w:val="00062B61"/>
    <w:rsid w:val="00063031"/>
    <w:rsid w:val="00070583"/>
    <w:rsid w:val="00071427"/>
    <w:rsid w:val="00075627"/>
    <w:rsid w:val="00082A9D"/>
    <w:rsid w:val="000832F2"/>
    <w:rsid w:val="000A28BB"/>
    <w:rsid w:val="000A77DD"/>
    <w:rsid w:val="000B16A4"/>
    <w:rsid w:val="000B4707"/>
    <w:rsid w:val="000B4B90"/>
    <w:rsid w:val="000B7128"/>
    <w:rsid w:val="000B7FCB"/>
    <w:rsid w:val="000C4E02"/>
    <w:rsid w:val="000C7F19"/>
    <w:rsid w:val="000D0C48"/>
    <w:rsid w:val="000D16FB"/>
    <w:rsid w:val="000D284A"/>
    <w:rsid w:val="000D34C0"/>
    <w:rsid w:val="000D62D0"/>
    <w:rsid w:val="000E4F7C"/>
    <w:rsid w:val="000F0595"/>
    <w:rsid w:val="000F40BE"/>
    <w:rsid w:val="00102640"/>
    <w:rsid w:val="001029BB"/>
    <w:rsid w:val="0010557D"/>
    <w:rsid w:val="00112A89"/>
    <w:rsid w:val="00114374"/>
    <w:rsid w:val="001148FB"/>
    <w:rsid w:val="00115BF8"/>
    <w:rsid w:val="00127F29"/>
    <w:rsid w:val="00131FA3"/>
    <w:rsid w:val="00137043"/>
    <w:rsid w:val="001374ED"/>
    <w:rsid w:val="00140BB8"/>
    <w:rsid w:val="00143A6C"/>
    <w:rsid w:val="00143F0A"/>
    <w:rsid w:val="00150AFF"/>
    <w:rsid w:val="00150C87"/>
    <w:rsid w:val="00150D60"/>
    <w:rsid w:val="001522F2"/>
    <w:rsid w:val="001575AD"/>
    <w:rsid w:val="00163394"/>
    <w:rsid w:val="00165D21"/>
    <w:rsid w:val="0016665B"/>
    <w:rsid w:val="00175239"/>
    <w:rsid w:val="001753A7"/>
    <w:rsid w:val="00177F7D"/>
    <w:rsid w:val="00180BCF"/>
    <w:rsid w:val="00182BEC"/>
    <w:rsid w:val="00183BB9"/>
    <w:rsid w:val="0018462C"/>
    <w:rsid w:val="00192D0D"/>
    <w:rsid w:val="00192F4B"/>
    <w:rsid w:val="00197202"/>
    <w:rsid w:val="001A019A"/>
    <w:rsid w:val="001A33C1"/>
    <w:rsid w:val="001A6B6A"/>
    <w:rsid w:val="001B79D0"/>
    <w:rsid w:val="001C0412"/>
    <w:rsid w:val="001C143C"/>
    <w:rsid w:val="001C76C9"/>
    <w:rsid w:val="001D147B"/>
    <w:rsid w:val="001D635D"/>
    <w:rsid w:val="001E1A42"/>
    <w:rsid w:val="001E2355"/>
    <w:rsid w:val="001F706B"/>
    <w:rsid w:val="001F797A"/>
    <w:rsid w:val="00201DC3"/>
    <w:rsid w:val="002036DB"/>
    <w:rsid w:val="002056F4"/>
    <w:rsid w:val="002106E9"/>
    <w:rsid w:val="00212688"/>
    <w:rsid w:val="002206AF"/>
    <w:rsid w:val="00222260"/>
    <w:rsid w:val="00223667"/>
    <w:rsid w:val="0022575E"/>
    <w:rsid w:val="00232646"/>
    <w:rsid w:val="0023375B"/>
    <w:rsid w:val="0024087C"/>
    <w:rsid w:val="00241F78"/>
    <w:rsid w:val="002505FF"/>
    <w:rsid w:val="00250F5E"/>
    <w:rsid w:val="002573BA"/>
    <w:rsid w:val="00272803"/>
    <w:rsid w:val="00274EBD"/>
    <w:rsid w:val="00280E28"/>
    <w:rsid w:val="002851E1"/>
    <w:rsid w:val="00286561"/>
    <w:rsid w:val="00294527"/>
    <w:rsid w:val="00294B94"/>
    <w:rsid w:val="00295CB5"/>
    <w:rsid w:val="002A35BA"/>
    <w:rsid w:val="002A38B0"/>
    <w:rsid w:val="002A39B3"/>
    <w:rsid w:val="002A7F44"/>
    <w:rsid w:val="002B0C07"/>
    <w:rsid w:val="002B7210"/>
    <w:rsid w:val="002B72AB"/>
    <w:rsid w:val="002B771C"/>
    <w:rsid w:val="002C77CC"/>
    <w:rsid w:val="002D70F8"/>
    <w:rsid w:val="002D7283"/>
    <w:rsid w:val="002E5748"/>
    <w:rsid w:val="00301FC5"/>
    <w:rsid w:val="00312B6D"/>
    <w:rsid w:val="00315B05"/>
    <w:rsid w:val="00315E7D"/>
    <w:rsid w:val="00317F29"/>
    <w:rsid w:val="003258C8"/>
    <w:rsid w:val="00333E27"/>
    <w:rsid w:val="00334054"/>
    <w:rsid w:val="0033730B"/>
    <w:rsid w:val="00341328"/>
    <w:rsid w:val="0034418D"/>
    <w:rsid w:val="00354D14"/>
    <w:rsid w:val="00365807"/>
    <w:rsid w:val="00370B10"/>
    <w:rsid w:val="00380399"/>
    <w:rsid w:val="003835B3"/>
    <w:rsid w:val="00384BBF"/>
    <w:rsid w:val="00390F2B"/>
    <w:rsid w:val="00394547"/>
    <w:rsid w:val="003A1B38"/>
    <w:rsid w:val="003A29AF"/>
    <w:rsid w:val="003A30AD"/>
    <w:rsid w:val="003A3FA7"/>
    <w:rsid w:val="003A78AC"/>
    <w:rsid w:val="003B0AF2"/>
    <w:rsid w:val="003B272B"/>
    <w:rsid w:val="003C2659"/>
    <w:rsid w:val="003C331D"/>
    <w:rsid w:val="003C7C08"/>
    <w:rsid w:val="003D1EB1"/>
    <w:rsid w:val="003D3991"/>
    <w:rsid w:val="003E062F"/>
    <w:rsid w:val="003E73FB"/>
    <w:rsid w:val="003E79B2"/>
    <w:rsid w:val="003F20B4"/>
    <w:rsid w:val="003F50F9"/>
    <w:rsid w:val="003F56DE"/>
    <w:rsid w:val="00407A2E"/>
    <w:rsid w:val="0041328B"/>
    <w:rsid w:val="00413F2C"/>
    <w:rsid w:val="004149E3"/>
    <w:rsid w:val="0041541C"/>
    <w:rsid w:val="0042509D"/>
    <w:rsid w:val="00430801"/>
    <w:rsid w:val="00431353"/>
    <w:rsid w:val="004324C6"/>
    <w:rsid w:val="00444DBB"/>
    <w:rsid w:val="00445553"/>
    <w:rsid w:val="00445781"/>
    <w:rsid w:val="0045158F"/>
    <w:rsid w:val="004549F3"/>
    <w:rsid w:val="00454EB5"/>
    <w:rsid w:val="00455DB8"/>
    <w:rsid w:val="004613F8"/>
    <w:rsid w:val="004624EE"/>
    <w:rsid w:val="00462713"/>
    <w:rsid w:val="004637A6"/>
    <w:rsid w:val="00467EE8"/>
    <w:rsid w:val="00470CCA"/>
    <w:rsid w:val="0047114A"/>
    <w:rsid w:val="00473982"/>
    <w:rsid w:val="00477C6D"/>
    <w:rsid w:val="0049093C"/>
    <w:rsid w:val="004940E1"/>
    <w:rsid w:val="004A4514"/>
    <w:rsid w:val="004A7E03"/>
    <w:rsid w:val="004B12F8"/>
    <w:rsid w:val="004B1956"/>
    <w:rsid w:val="004B28F2"/>
    <w:rsid w:val="004B3395"/>
    <w:rsid w:val="004B62DE"/>
    <w:rsid w:val="004B7E48"/>
    <w:rsid w:val="004C421C"/>
    <w:rsid w:val="004C69AF"/>
    <w:rsid w:val="004D60C8"/>
    <w:rsid w:val="004D6EA5"/>
    <w:rsid w:val="004E3766"/>
    <w:rsid w:val="004E6FBE"/>
    <w:rsid w:val="004E7C79"/>
    <w:rsid w:val="004F29FC"/>
    <w:rsid w:val="004F4A94"/>
    <w:rsid w:val="004F4E3B"/>
    <w:rsid w:val="00503812"/>
    <w:rsid w:val="00503CD1"/>
    <w:rsid w:val="00504AAE"/>
    <w:rsid w:val="005126CF"/>
    <w:rsid w:val="00517777"/>
    <w:rsid w:val="0052283A"/>
    <w:rsid w:val="00524BC7"/>
    <w:rsid w:val="005271C8"/>
    <w:rsid w:val="00531F0A"/>
    <w:rsid w:val="00537879"/>
    <w:rsid w:val="00544F7E"/>
    <w:rsid w:val="00552A16"/>
    <w:rsid w:val="00553759"/>
    <w:rsid w:val="00553EB9"/>
    <w:rsid w:val="00556380"/>
    <w:rsid w:val="0056271C"/>
    <w:rsid w:val="005629D9"/>
    <w:rsid w:val="00571817"/>
    <w:rsid w:val="00575957"/>
    <w:rsid w:val="00581BC7"/>
    <w:rsid w:val="00585291"/>
    <w:rsid w:val="00586897"/>
    <w:rsid w:val="0059223C"/>
    <w:rsid w:val="005A0D21"/>
    <w:rsid w:val="005A29E9"/>
    <w:rsid w:val="005A3E60"/>
    <w:rsid w:val="005A42F5"/>
    <w:rsid w:val="005A4370"/>
    <w:rsid w:val="005A74BF"/>
    <w:rsid w:val="005C0593"/>
    <w:rsid w:val="005C6B7E"/>
    <w:rsid w:val="005D0AEC"/>
    <w:rsid w:val="005E414A"/>
    <w:rsid w:val="005F0903"/>
    <w:rsid w:val="005F23E8"/>
    <w:rsid w:val="005F3D2A"/>
    <w:rsid w:val="005F4088"/>
    <w:rsid w:val="005F6D6A"/>
    <w:rsid w:val="00605961"/>
    <w:rsid w:val="0061357D"/>
    <w:rsid w:val="00613C4C"/>
    <w:rsid w:val="00617B14"/>
    <w:rsid w:val="00624DB6"/>
    <w:rsid w:val="00625702"/>
    <w:rsid w:val="0063765C"/>
    <w:rsid w:val="00642CB8"/>
    <w:rsid w:val="00645038"/>
    <w:rsid w:val="00657202"/>
    <w:rsid w:val="00660584"/>
    <w:rsid w:val="00666DA3"/>
    <w:rsid w:val="00680D57"/>
    <w:rsid w:val="00684D91"/>
    <w:rsid w:val="00690E83"/>
    <w:rsid w:val="006934E0"/>
    <w:rsid w:val="00693908"/>
    <w:rsid w:val="006950FF"/>
    <w:rsid w:val="00695546"/>
    <w:rsid w:val="006A45B4"/>
    <w:rsid w:val="006A4CFD"/>
    <w:rsid w:val="006B4759"/>
    <w:rsid w:val="006B62C7"/>
    <w:rsid w:val="006C0368"/>
    <w:rsid w:val="006C67D7"/>
    <w:rsid w:val="006C7A6F"/>
    <w:rsid w:val="006D4710"/>
    <w:rsid w:val="006E1D00"/>
    <w:rsid w:val="006E261A"/>
    <w:rsid w:val="006E41E4"/>
    <w:rsid w:val="006E4D88"/>
    <w:rsid w:val="006F096D"/>
    <w:rsid w:val="006F4272"/>
    <w:rsid w:val="007047C0"/>
    <w:rsid w:val="00704D05"/>
    <w:rsid w:val="00706757"/>
    <w:rsid w:val="00711DA8"/>
    <w:rsid w:val="00717E6A"/>
    <w:rsid w:val="00722BC9"/>
    <w:rsid w:val="00723263"/>
    <w:rsid w:val="00730A9D"/>
    <w:rsid w:val="00730F0E"/>
    <w:rsid w:val="00731628"/>
    <w:rsid w:val="007319BA"/>
    <w:rsid w:val="0073283F"/>
    <w:rsid w:val="00734DF5"/>
    <w:rsid w:val="00743662"/>
    <w:rsid w:val="00743A23"/>
    <w:rsid w:val="00750517"/>
    <w:rsid w:val="00755244"/>
    <w:rsid w:val="0076503D"/>
    <w:rsid w:val="00770144"/>
    <w:rsid w:val="00771435"/>
    <w:rsid w:val="007804B8"/>
    <w:rsid w:val="00784E3C"/>
    <w:rsid w:val="007924A0"/>
    <w:rsid w:val="0079584D"/>
    <w:rsid w:val="007961C8"/>
    <w:rsid w:val="007A3518"/>
    <w:rsid w:val="007A3E78"/>
    <w:rsid w:val="007A4C59"/>
    <w:rsid w:val="007A6A5A"/>
    <w:rsid w:val="007B0484"/>
    <w:rsid w:val="007B5D47"/>
    <w:rsid w:val="007B6E42"/>
    <w:rsid w:val="007C0165"/>
    <w:rsid w:val="007C55EA"/>
    <w:rsid w:val="007E71A1"/>
    <w:rsid w:val="007F0E2F"/>
    <w:rsid w:val="007F2CB8"/>
    <w:rsid w:val="007F73A6"/>
    <w:rsid w:val="007F778F"/>
    <w:rsid w:val="007F7857"/>
    <w:rsid w:val="008061BC"/>
    <w:rsid w:val="0080757E"/>
    <w:rsid w:val="00824730"/>
    <w:rsid w:val="00830DB0"/>
    <w:rsid w:val="008314A9"/>
    <w:rsid w:val="00833C9D"/>
    <w:rsid w:val="00834869"/>
    <w:rsid w:val="0084087E"/>
    <w:rsid w:val="00841484"/>
    <w:rsid w:val="0084497C"/>
    <w:rsid w:val="00844D98"/>
    <w:rsid w:val="00844E50"/>
    <w:rsid w:val="0084734F"/>
    <w:rsid w:val="008508FE"/>
    <w:rsid w:val="00853BB8"/>
    <w:rsid w:val="008619AD"/>
    <w:rsid w:val="008635EC"/>
    <w:rsid w:val="00867C36"/>
    <w:rsid w:val="00867EB1"/>
    <w:rsid w:val="00870E49"/>
    <w:rsid w:val="00882A42"/>
    <w:rsid w:val="00883339"/>
    <w:rsid w:val="00885846"/>
    <w:rsid w:val="00887459"/>
    <w:rsid w:val="008932E6"/>
    <w:rsid w:val="00893AA7"/>
    <w:rsid w:val="0089734B"/>
    <w:rsid w:val="008B1518"/>
    <w:rsid w:val="008B4CB0"/>
    <w:rsid w:val="008B5B6B"/>
    <w:rsid w:val="008C0B69"/>
    <w:rsid w:val="008C190F"/>
    <w:rsid w:val="008D019D"/>
    <w:rsid w:val="008D10E8"/>
    <w:rsid w:val="008D1ACE"/>
    <w:rsid w:val="008D75D1"/>
    <w:rsid w:val="008E79A1"/>
    <w:rsid w:val="008F1494"/>
    <w:rsid w:val="008F192B"/>
    <w:rsid w:val="008F2C0B"/>
    <w:rsid w:val="00925FFD"/>
    <w:rsid w:val="0093308C"/>
    <w:rsid w:val="00933299"/>
    <w:rsid w:val="00935E48"/>
    <w:rsid w:val="009376BD"/>
    <w:rsid w:val="009410DF"/>
    <w:rsid w:val="00941C3F"/>
    <w:rsid w:val="00942390"/>
    <w:rsid w:val="0094243D"/>
    <w:rsid w:val="00943ECF"/>
    <w:rsid w:val="00947272"/>
    <w:rsid w:val="00954D1C"/>
    <w:rsid w:val="009707C6"/>
    <w:rsid w:val="00973FCD"/>
    <w:rsid w:val="00977F40"/>
    <w:rsid w:val="009913E6"/>
    <w:rsid w:val="009D4CBF"/>
    <w:rsid w:val="009D5A2E"/>
    <w:rsid w:val="009D5F6B"/>
    <w:rsid w:val="009D70B2"/>
    <w:rsid w:val="009D73F8"/>
    <w:rsid w:val="009E33D4"/>
    <w:rsid w:val="009F05D9"/>
    <w:rsid w:val="009F6400"/>
    <w:rsid w:val="00A0361F"/>
    <w:rsid w:val="00A04BED"/>
    <w:rsid w:val="00A057C0"/>
    <w:rsid w:val="00A063DD"/>
    <w:rsid w:val="00A13C0D"/>
    <w:rsid w:val="00A140D5"/>
    <w:rsid w:val="00A14DB0"/>
    <w:rsid w:val="00A20E8D"/>
    <w:rsid w:val="00A21A88"/>
    <w:rsid w:val="00A21ADE"/>
    <w:rsid w:val="00A25F9B"/>
    <w:rsid w:val="00A340CE"/>
    <w:rsid w:val="00A34570"/>
    <w:rsid w:val="00A408E5"/>
    <w:rsid w:val="00A429CE"/>
    <w:rsid w:val="00A46F4F"/>
    <w:rsid w:val="00A57714"/>
    <w:rsid w:val="00A622A9"/>
    <w:rsid w:val="00A62D02"/>
    <w:rsid w:val="00A7094B"/>
    <w:rsid w:val="00A80F37"/>
    <w:rsid w:val="00A83FF2"/>
    <w:rsid w:val="00A84D32"/>
    <w:rsid w:val="00A85618"/>
    <w:rsid w:val="00A92450"/>
    <w:rsid w:val="00A93F6E"/>
    <w:rsid w:val="00AA215D"/>
    <w:rsid w:val="00AB07A0"/>
    <w:rsid w:val="00AB16AE"/>
    <w:rsid w:val="00AB6A1C"/>
    <w:rsid w:val="00AC4DF6"/>
    <w:rsid w:val="00AD7218"/>
    <w:rsid w:val="00AE1E3B"/>
    <w:rsid w:val="00AE4C51"/>
    <w:rsid w:val="00AF2AAF"/>
    <w:rsid w:val="00B000EE"/>
    <w:rsid w:val="00B02752"/>
    <w:rsid w:val="00B0361B"/>
    <w:rsid w:val="00B105C4"/>
    <w:rsid w:val="00B116DF"/>
    <w:rsid w:val="00B221A4"/>
    <w:rsid w:val="00B2262B"/>
    <w:rsid w:val="00B234D6"/>
    <w:rsid w:val="00B2514E"/>
    <w:rsid w:val="00B254A2"/>
    <w:rsid w:val="00B2777F"/>
    <w:rsid w:val="00B3303F"/>
    <w:rsid w:val="00B349F7"/>
    <w:rsid w:val="00B3666A"/>
    <w:rsid w:val="00B4361E"/>
    <w:rsid w:val="00B51260"/>
    <w:rsid w:val="00B54120"/>
    <w:rsid w:val="00B55AD2"/>
    <w:rsid w:val="00B573A2"/>
    <w:rsid w:val="00B611A6"/>
    <w:rsid w:val="00B71F21"/>
    <w:rsid w:val="00B7513E"/>
    <w:rsid w:val="00B80809"/>
    <w:rsid w:val="00B81263"/>
    <w:rsid w:val="00B82EC1"/>
    <w:rsid w:val="00B83103"/>
    <w:rsid w:val="00B83510"/>
    <w:rsid w:val="00B86944"/>
    <w:rsid w:val="00B87917"/>
    <w:rsid w:val="00B94BFB"/>
    <w:rsid w:val="00B96DE5"/>
    <w:rsid w:val="00BA6B19"/>
    <w:rsid w:val="00BA6EB9"/>
    <w:rsid w:val="00BA6F40"/>
    <w:rsid w:val="00BA78BD"/>
    <w:rsid w:val="00BC34F4"/>
    <w:rsid w:val="00BC446A"/>
    <w:rsid w:val="00BD5F1F"/>
    <w:rsid w:val="00BD71CF"/>
    <w:rsid w:val="00BE4ADA"/>
    <w:rsid w:val="00BE57E5"/>
    <w:rsid w:val="00BF0088"/>
    <w:rsid w:val="00BF19E3"/>
    <w:rsid w:val="00BF6AC0"/>
    <w:rsid w:val="00C11631"/>
    <w:rsid w:val="00C14CF7"/>
    <w:rsid w:val="00C15ECB"/>
    <w:rsid w:val="00C22940"/>
    <w:rsid w:val="00C24224"/>
    <w:rsid w:val="00C31611"/>
    <w:rsid w:val="00C31683"/>
    <w:rsid w:val="00C31841"/>
    <w:rsid w:val="00C32285"/>
    <w:rsid w:val="00C34B86"/>
    <w:rsid w:val="00C35C85"/>
    <w:rsid w:val="00C40958"/>
    <w:rsid w:val="00C66453"/>
    <w:rsid w:val="00C67B95"/>
    <w:rsid w:val="00C7084A"/>
    <w:rsid w:val="00C84028"/>
    <w:rsid w:val="00C870C2"/>
    <w:rsid w:val="00C8783F"/>
    <w:rsid w:val="00C879CC"/>
    <w:rsid w:val="00C96E6A"/>
    <w:rsid w:val="00CA711D"/>
    <w:rsid w:val="00CC0BBD"/>
    <w:rsid w:val="00CC56F0"/>
    <w:rsid w:val="00CC5EE1"/>
    <w:rsid w:val="00CC630C"/>
    <w:rsid w:val="00CD1FC5"/>
    <w:rsid w:val="00CD7F1B"/>
    <w:rsid w:val="00CE28C9"/>
    <w:rsid w:val="00CE299C"/>
    <w:rsid w:val="00CE422E"/>
    <w:rsid w:val="00CF08A3"/>
    <w:rsid w:val="00CF7385"/>
    <w:rsid w:val="00D01B21"/>
    <w:rsid w:val="00D03814"/>
    <w:rsid w:val="00D06B9D"/>
    <w:rsid w:val="00D147E5"/>
    <w:rsid w:val="00D17F76"/>
    <w:rsid w:val="00D27321"/>
    <w:rsid w:val="00D27E6C"/>
    <w:rsid w:val="00D27FC6"/>
    <w:rsid w:val="00D31F84"/>
    <w:rsid w:val="00D45215"/>
    <w:rsid w:val="00D547DC"/>
    <w:rsid w:val="00D668CB"/>
    <w:rsid w:val="00D66FC9"/>
    <w:rsid w:val="00D674CA"/>
    <w:rsid w:val="00D7055D"/>
    <w:rsid w:val="00D772A0"/>
    <w:rsid w:val="00D82D00"/>
    <w:rsid w:val="00D84640"/>
    <w:rsid w:val="00D8475D"/>
    <w:rsid w:val="00D90DF2"/>
    <w:rsid w:val="00D924CD"/>
    <w:rsid w:val="00D94457"/>
    <w:rsid w:val="00DA06D4"/>
    <w:rsid w:val="00DA6A11"/>
    <w:rsid w:val="00DB35E3"/>
    <w:rsid w:val="00DB681B"/>
    <w:rsid w:val="00DB7537"/>
    <w:rsid w:val="00DF1C8C"/>
    <w:rsid w:val="00DF211E"/>
    <w:rsid w:val="00DF5D3A"/>
    <w:rsid w:val="00DF745A"/>
    <w:rsid w:val="00E06021"/>
    <w:rsid w:val="00E0723A"/>
    <w:rsid w:val="00E13D39"/>
    <w:rsid w:val="00E142E8"/>
    <w:rsid w:val="00E1509D"/>
    <w:rsid w:val="00E15847"/>
    <w:rsid w:val="00E15E46"/>
    <w:rsid w:val="00E169B5"/>
    <w:rsid w:val="00E20995"/>
    <w:rsid w:val="00E2106D"/>
    <w:rsid w:val="00E2323E"/>
    <w:rsid w:val="00E258C9"/>
    <w:rsid w:val="00E271CF"/>
    <w:rsid w:val="00E35893"/>
    <w:rsid w:val="00E42713"/>
    <w:rsid w:val="00E43CA3"/>
    <w:rsid w:val="00E45020"/>
    <w:rsid w:val="00E5190E"/>
    <w:rsid w:val="00E619E4"/>
    <w:rsid w:val="00E6676B"/>
    <w:rsid w:val="00E75C8C"/>
    <w:rsid w:val="00E830BB"/>
    <w:rsid w:val="00E83CC2"/>
    <w:rsid w:val="00E84F96"/>
    <w:rsid w:val="00E91B6C"/>
    <w:rsid w:val="00E92B7E"/>
    <w:rsid w:val="00E94335"/>
    <w:rsid w:val="00EA6C1F"/>
    <w:rsid w:val="00EB07DC"/>
    <w:rsid w:val="00EB1DFF"/>
    <w:rsid w:val="00EB7613"/>
    <w:rsid w:val="00EC18DA"/>
    <w:rsid w:val="00EC2B39"/>
    <w:rsid w:val="00EC6A0B"/>
    <w:rsid w:val="00ED1DE7"/>
    <w:rsid w:val="00ED2112"/>
    <w:rsid w:val="00ED5FAD"/>
    <w:rsid w:val="00EE1BB4"/>
    <w:rsid w:val="00EE549A"/>
    <w:rsid w:val="00F033D5"/>
    <w:rsid w:val="00F03745"/>
    <w:rsid w:val="00F0645D"/>
    <w:rsid w:val="00F11982"/>
    <w:rsid w:val="00F153E4"/>
    <w:rsid w:val="00F253E1"/>
    <w:rsid w:val="00F26805"/>
    <w:rsid w:val="00F33226"/>
    <w:rsid w:val="00F41C74"/>
    <w:rsid w:val="00F43E17"/>
    <w:rsid w:val="00F46BDB"/>
    <w:rsid w:val="00F47474"/>
    <w:rsid w:val="00F52BB4"/>
    <w:rsid w:val="00F55218"/>
    <w:rsid w:val="00F5749F"/>
    <w:rsid w:val="00F650AE"/>
    <w:rsid w:val="00F668EB"/>
    <w:rsid w:val="00F70B65"/>
    <w:rsid w:val="00F73DF6"/>
    <w:rsid w:val="00F74242"/>
    <w:rsid w:val="00F750F5"/>
    <w:rsid w:val="00F83413"/>
    <w:rsid w:val="00F91593"/>
    <w:rsid w:val="00F97C55"/>
    <w:rsid w:val="00FA2840"/>
    <w:rsid w:val="00FB2708"/>
    <w:rsid w:val="00FB6A30"/>
    <w:rsid w:val="00FC2449"/>
    <w:rsid w:val="00FC45AB"/>
    <w:rsid w:val="00FD62DE"/>
    <w:rsid w:val="00FF1CCD"/>
    <w:rsid w:val="00FF62A2"/>
    <w:rsid w:val="00FF69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58"/>
  </w:style>
  <w:style w:type="paragraph" w:styleId="Titre1">
    <w:name w:val="heading 1"/>
    <w:basedOn w:val="Normal"/>
    <w:next w:val="Normal"/>
    <w:link w:val="Titre1Car"/>
    <w:autoRedefine/>
    <w:qFormat/>
    <w:rsid w:val="00A140D5"/>
    <w:pPr>
      <w:keepNext/>
      <w:spacing w:after="120"/>
      <w:jc w:val="center"/>
      <w:outlineLvl w:val="0"/>
    </w:pPr>
    <w:rPr>
      <w:b/>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40D5"/>
    <w:rPr>
      <w:b/>
      <w:kern w:val="32"/>
      <w:sz w:val="28"/>
      <w:szCs w:val="28"/>
    </w:rPr>
  </w:style>
  <w:style w:type="character" w:styleId="lev">
    <w:name w:val="Strong"/>
    <w:basedOn w:val="Policepardfaut"/>
    <w:qFormat/>
    <w:rsid w:val="00A140D5"/>
    <w:rPr>
      <w:b/>
      <w:bCs/>
    </w:rPr>
  </w:style>
  <w:style w:type="character" w:styleId="Accentuation">
    <w:name w:val="Emphasis"/>
    <w:basedOn w:val="Policepardfaut"/>
    <w:qFormat/>
    <w:rsid w:val="00A140D5"/>
    <w:rPr>
      <w:i/>
      <w:iCs/>
    </w:rPr>
  </w:style>
  <w:style w:type="paragraph" w:styleId="Corpsdetexte">
    <w:name w:val="Body Text"/>
    <w:basedOn w:val="Normal"/>
    <w:link w:val="CorpsdetexteCar"/>
    <w:rsid w:val="00C40958"/>
    <w:pPr>
      <w:jc w:val="both"/>
    </w:pPr>
    <w:rPr>
      <w:rFonts w:ascii="Arial" w:hAnsi="Arial"/>
      <w:sz w:val="22"/>
    </w:rPr>
  </w:style>
  <w:style w:type="character" w:customStyle="1" w:styleId="CorpsdetexteCar">
    <w:name w:val="Corps de texte Car"/>
    <w:basedOn w:val="Policepardfaut"/>
    <w:link w:val="Corpsdetexte"/>
    <w:rsid w:val="00C40958"/>
    <w:rPr>
      <w:rFonts w:ascii="Arial" w:hAnsi="Arial"/>
      <w:sz w:val="22"/>
    </w:rPr>
  </w:style>
  <w:style w:type="paragraph" w:customStyle="1" w:styleId="SNNature">
    <w:name w:val="SNNature"/>
    <w:basedOn w:val="Normal"/>
    <w:autoRedefine/>
    <w:rsid w:val="00C40958"/>
    <w:pPr>
      <w:widowControl w:val="0"/>
      <w:suppressLineNumbers/>
      <w:suppressAutoHyphens/>
      <w:spacing w:before="720" w:after="240"/>
      <w:jc w:val="center"/>
    </w:pPr>
    <w:rPr>
      <w:rFonts w:eastAsia="Lucida Sans Unicode"/>
      <w:b/>
      <w:bCs/>
      <w:sz w:val="24"/>
      <w:szCs w:val="24"/>
    </w:rPr>
  </w:style>
  <w:style w:type="paragraph" w:customStyle="1" w:styleId="SNRpublique">
    <w:name w:val="SNRépublique"/>
    <w:basedOn w:val="Normal"/>
    <w:autoRedefine/>
    <w:rsid w:val="00C40958"/>
    <w:pPr>
      <w:widowControl w:val="0"/>
      <w:suppressAutoHyphens/>
      <w:jc w:val="center"/>
    </w:pPr>
    <w:rPr>
      <w:rFonts w:eastAsia="Lucida Sans Unicode"/>
      <w:b/>
      <w:bCs/>
      <w:sz w:val="24"/>
      <w:szCs w:val="24"/>
    </w:rPr>
  </w:style>
  <w:style w:type="paragraph" w:customStyle="1" w:styleId="SNTimbre">
    <w:name w:val="SNTimbre"/>
    <w:basedOn w:val="Normal"/>
    <w:autoRedefine/>
    <w:rsid w:val="00C40958"/>
    <w:pPr>
      <w:widowControl w:val="0"/>
      <w:suppressAutoHyphens/>
      <w:snapToGrid w:val="0"/>
      <w:spacing w:before="120"/>
      <w:jc w:val="center"/>
    </w:pPr>
    <w:rPr>
      <w:rFonts w:eastAsia="Lucida Sans Unicode"/>
      <w:sz w:val="24"/>
      <w:szCs w:val="24"/>
    </w:rPr>
  </w:style>
  <w:style w:type="paragraph" w:customStyle="1" w:styleId="SNLabelNOR">
    <w:name w:val="SNLabelNOR"/>
    <w:basedOn w:val="Normal"/>
    <w:autoRedefine/>
    <w:rsid w:val="00AB6A1C"/>
    <w:pPr>
      <w:widowControl w:val="0"/>
      <w:suppressLineNumbers/>
      <w:suppressAutoHyphens/>
      <w:jc w:val="right"/>
    </w:pPr>
    <w:rPr>
      <w:rFonts w:eastAsia="Lucida Sans Unicode"/>
      <w:b/>
      <w:sz w:val="24"/>
      <w:szCs w:val="24"/>
    </w:rPr>
  </w:style>
  <w:style w:type="paragraph" w:customStyle="1" w:styleId="SNNOR">
    <w:name w:val="SNNOR"/>
    <w:basedOn w:val="Normal"/>
    <w:rsid w:val="00C40958"/>
    <w:pPr>
      <w:widowControl w:val="0"/>
      <w:suppressLineNumbers/>
      <w:suppressAutoHyphens/>
      <w:snapToGrid w:val="0"/>
    </w:pPr>
    <w:rPr>
      <w:rFonts w:eastAsia="Lucida Sans Unicode"/>
      <w:sz w:val="24"/>
      <w:szCs w:val="24"/>
      <w:lang w:val="en-GB"/>
    </w:rPr>
  </w:style>
  <w:style w:type="paragraph" w:customStyle="1" w:styleId="SNAutorit">
    <w:name w:val="SNAutorité"/>
    <w:basedOn w:val="Normal"/>
    <w:autoRedefine/>
    <w:rsid w:val="00C40958"/>
    <w:pPr>
      <w:spacing w:before="720" w:after="240"/>
      <w:ind w:firstLine="720"/>
    </w:pPr>
    <w:rPr>
      <w:bCs/>
      <w:sz w:val="24"/>
      <w:szCs w:val="24"/>
    </w:rPr>
  </w:style>
  <w:style w:type="paragraph" w:customStyle="1" w:styleId="SNObjet">
    <w:name w:val="SNObjet"/>
    <w:basedOn w:val="Normal"/>
    <w:next w:val="SNAutorit"/>
    <w:autoRedefine/>
    <w:rsid w:val="00C40958"/>
    <w:pPr>
      <w:widowControl w:val="0"/>
      <w:suppressLineNumbers/>
      <w:suppressAutoHyphens/>
      <w:spacing w:after="119"/>
      <w:jc w:val="center"/>
    </w:pPr>
    <w:rPr>
      <w:rFonts w:eastAsia="Lucida Sans Unicode"/>
      <w:sz w:val="24"/>
      <w:szCs w:val="24"/>
    </w:rPr>
  </w:style>
  <w:style w:type="paragraph" w:customStyle="1" w:styleId="SNRapport">
    <w:name w:val="SNRapport"/>
    <w:basedOn w:val="Normal"/>
    <w:autoRedefine/>
    <w:rsid w:val="00467EE8"/>
    <w:pPr>
      <w:spacing w:before="240" w:after="120"/>
      <w:jc w:val="both"/>
    </w:pPr>
    <w:rPr>
      <w:sz w:val="24"/>
      <w:szCs w:val="24"/>
    </w:rPr>
  </w:style>
  <w:style w:type="paragraph" w:customStyle="1" w:styleId="SNVisa">
    <w:name w:val="SNVisa"/>
    <w:basedOn w:val="Normal"/>
    <w:autoRedefine/>
    <w:rsid w:val="00B254A2"/>
    <w:pPr>
      <w:spacing w:before="120" w:after="120"/>
      <w:jc w:val="both"/>
    </w:pPr>
    <w:rPr>
      <w:sz w:val="24"/>
      <w:szCs w:val="24"/>
    </w:rPr>
  </w:style>
  <w:style w:type="paragraph" w:customStyle="1" w:styleId="SNActe">
    <w:name w:val="SNActe"/>
    <w:basedOn w:val="Normal"/>
    <w:autoRedefine/>
    <w:rsid w:val="00E271CF"/>
    <w:pPr>
      <w:spacing w:before="480" w:after="240"/>
      <w:jc w:val="center"/>
    </w:pPr>
    <w:rPr>
      <w:b/>
      <w:sz w:val="24"/>
      <w:szCs w:val="24"/>
    </w:rPr>
  </w:style>
  <w:style w:type="paragraph" w:customStyle="1" w:styleId="SNArticle">
    <w:name w:val="SNArticle"/>
    <w:basedOn w:val="Normal"/>
    <w:next w:val="Corpsdetexte"/>
    <w:autoRedefine/>
    <w:rsid w:val="00295CB5"/>
    <w:pPr>
      <w:spacing w:before="240" w:after="240"/>
      <w:jc w:val="center"/>
    </w:pPr>
    <w:rPr>
      <w:b/>
      <w:sz w:val="24"/>
      <w:szCs w:val="24"/>
    </w:rPr>
  </w:style>
  <w:style w:type="character" w:styleId="Lienhypertexte">
    <w:name w:val="Hyperlink"/>
    <w:basedOn w:val="Policepardfaut"/>
    <w:rsid w:val="00F97C55"/>
    <w:rPr>
      <w:color w:val="0000FF"/>
      <w:u w:val="single"/>
    </w:rPr>
  </w:style>
  <w:style w:type="paragraph" w:styleId="Sansinterligne">
    <w:name w:val="No Spacing"/>
    <w:uiPriority w:val="1"/>
    <w:qFormat/>
    <w:rsid w:val="002036DB"/>
    <w:rPr>
      <w:rFonts w:asciiTheme="minorHAnsi" w:eastAsiaTheme="minorEastAsia" w:hAnsiTheme="minorHAnsi" w:cstheme="minorBidi"/>
      <w:sz w:val="22"/>
      <w:szCs w:val="22"/>
    </w:rPr>
  </w:style>
  <w:style w:type="paragraph" w:styleId="PrformatHTML">
    <w:name w:val="HTML Preformatted"/>
    <w:basedOn w:val="Normal"/>
    <w:link w:val="PrformatHTMLCar"/>
    <w:uiPriority w:val="99"/>
    <w:unhideWhenUsed/>
    <w:rsid w:val="0055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556380"/>
    <w:rPr>
      <w:rFonts w:ascii="Courier New" w:hAnsi="Courier New" w:cs="Courier New"/>
    </w:rPr>
  </w:style>
  <w:style w:type="paragraph" w:styleId="Textedebulles">
    <w:name w:val="Balloon Text"/>
    <w:basedOn w:val="Normal"/>
    <w:link w:val="TextedebullesCar"/>
    <w:uiPriority w:val="99"/>
    <w:semiHidden/>
    <w:unhideWhenUsed/>
    <w:rsid w:val="003258C8"/>
    <w:rPr>
      <w:rFonts w:ascii="Tahoma" w:hAnsi="Tahoma" w:cs="Tahoma"/>
      <w:sz w:val="16"/>
      <w:szCs w:val="16"/>
    </w:rPr>
  </w:style>
  <w:style w:type="character" w:customStyle="1" w:styleId="TextedebullesCar">
    <w:name w:val="Texte de bulles Car"/>
    <w:basedOn w:val="Policepardfaut"/>
    <w:link w:val="Textedebulles"/>
    <w:uiPriority w:val="99"/>
    <w:semiHidden/>
    <w:rsid w:val="003258C8"/>
    <w:rPr>
      <w:rFonts w:ascii="Tahoma" w:hAnsi="Tahoma" w:cs="Tahoma"/>
      <w:sz w:val="16"/>
      <w:szCs w:val="16"/>
    </w:rPr>
  </w:style>
  <w:style w:type="paragraph" w:styleId="NormalWeb">
    <w:name w:val="Normal (Web)"/>
    <w:basedOn w:val="Normal"/>
    <w:uiPriority w:val="99"/>
    <w:rsid w:val="00163394"/>
    <w:pPr>
      <w:spacing w:before="100" w:beforeAutospacing="1" w:after="100" w:afterAutospacing="1"/>
    </w:pPr>
    <w:rPr>
      <w:sz w:val="24"/>
      <w:szCs w:val="24"/>
    </w:rPr>
  </w:style>
  <w:style w:type="paragraph" w:styleId="En-tte">
    <w:name w:val="header"/>
    <w:basedOn w:val="Normal"/>
    <w:link w:val="En-tteCar"/>
    <w:uiPriority w:val="99"/>
    <w:semiHidden/>
    <w:unhideWhenUsed/>
    <w:rsid w:val="00A063DD"/>
    <w:pPr>
      <w:tabs>
        <w:tab w:val="center" w:pos="4536"/>
        <w:tab w:val="right" w:pos="9072"/>
      </w:tabs>
    </w:pPr>
  </w:style>
  <w:style w:type="character" w:customStyle="1" w:styleId="En-tteCar">
    <w:name w:val="En-tête Car"/>
    <w:basedOn w:val="Policepardfaut"/>
    <w:link w:val="En-tte"/>
    <w:uiPriority w:val="99"/>
    <w:semiHidden/>
    <w:rsid w:val="00A063DD"/>
  </w:style>
  <w:style w:type="paragraph" w:styleId="Pieddepage">
    <w:name w:val="footer"/>
    <w:basedOn w:val="Normal"/>
    <w:link w:val="PieddepageCar"/>
    <w:uiPriority w:val="99"/>
    <w:semiHidden/>
    <w:unhideWhenUsed/>
    <w:rsid w:val="00A063DD"/>
    <w:pPr>
      <w:tabs>
        <w:tab w:val="center" w:pos="4536"/>
        <w:tab w:val="right" w:pos="9072"/>
      </w:tabs>
    </w:pPr>
  </w:style>
  <w:style w:type="character" w:customStyle="1" w:styleId="PieddepageCar">
    <w:name w:val="Pied de page Car"/>
    <w:basedOn w:val="Policepardfaut"/>
    <w:link w:val="Pieddepage"/>
    <w:uiPriority w:val="99"/>
    <w:semiHidden/>
    <w:rsid w:val="00A063DD"/>
  </w:style>
  <w:style w:type="paragraph" w:styleId="Paragraphedeliste">
    <w:name w:val="List Paragraph"/>
    <w:basedOn w:val="Normal"/>
    <w:uiPriority w:val="34"/>
    <w:qFormat/>
    <w:rsid w:val="001374ED"/>
    <w:pPr>
      <w:ind w:left="720"/>
      <w:contextualSpacing/>
    </w:pPr>
  </w:style>
  <w:style w:type="character" w:styleId="Marquedecommentaire">
    <w:name w:val="annotation reference"/>
    <w:basedOn w:val="Policepardfaut"/>
    <w:uiPriority w:val="99"/>
    <w:semiHidden/>
    <w:unhideWhenUsed/>
    <w:rsid w:val="002A39B3"/>
    <w:rPr>
      <w:sz w:val="16"/>
      <w:szCs w:val="16"/>
    </w:rPr>
  </w:style>
  <w:style w:type="paragraph" w:styleId="Commentaire">
    <w:name w:val="annotation text"/>
    <w:basedOn w:val="Normal"/>
    <w:link w:val="CommentaireCar"/>
    <w:uiPriority w:val="99"/>
    <w:semiHidden/>
    <w:unhideWhenUsed/>
    <w:rsid w:val="002A39B3"/>
  </w:style>
  <w:style w:type="character" w:customStyle="1" w:styleId="CommentaireCar">
    <w:name w:val="Commentaire Car"/>
    <w:basedOn w:val="Policepardfaut"/>
    <w:link w:val="Commentaire"/>
    <w:uiPriority w:val="99"/>
    <w:semiHidden/>
    <w:rsid w:val="002A39B3"/>
  </w:style>
  <w:style w:type="paragraph" w:styleId="Objetducommentaire">
    <w:name w:val="annotation subject"/>
    <w:basedOn w:val="Commentaire"/>
    <w:next w:val="Commentaire"/>
    <w:link w:val="ObjetducommentaireCar"/>
    <w:uiPriority w:val="99"/>
    <w:semiHidden/>
    <w:unhideWhenUsed/>
    <w:rsid w:val="002A39B3"/>
    <w:rPr>
      <w:b/>
      <w:bCs/>
    </w:rPr>
  </w:style>
  <w:style w:type="character" w:customStyle="1" w:styleId="ObjetducommentaireCar">
    <w:name w:val="Objet du commentaire Car"/>
    <w:basedOn w:val="CommentaireCar"/>
    <w:link w:val="Objetducommentaire"/>
    <w:uiPriority w:val="99"/>
    <w:semiHidden/>
    <w:rsid w:val="002A39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5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3EB5-EAAB-43C2-913D-995DFEE0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301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OHNER Maia</cp:lastModifiedBy>
  <cp:revision>2</cp:revision>
  <cp:lastPrinted>2015-11-12T13:55:00Z</cp:lastPrinted>
  <dcterms:created xsi:type="dcterms:W3CDTF">2015-12-02T08:39:00Z</dcterms:created>
  <dcterms:modified xsi:type="dcterms:W3CDTF">2015-12-02T08:39:00Z</dcterms:modified>
</cp:coreProperties>
</file>